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Poppins"/>
        </w:rPr>
        <w:id w:val="-167364054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09E5E295" w14:textId="3C07E5B7" w:rsidR="003B50B9" w:rsidRPr="003B50B9" w:rsidRDefault="00011476">
          <w:pPr>
            <w:rPr>
              <w:rFonts w:cs="Poppins"/>
            </w:rPr>
          </w:pPr>
          <w:r>
            <w:rPr>
              <w:rFonts w:cs="Poppins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C9FB22F" wp14:editId="277E1E10">
                    <wp:simplePos x="0" y="0"/>
                    <wp:positionH relativeFrom="margin">
                      <wp:posOffset>-675950</wp:posOffset>
                    </wp:positionH>
                    <wp:positionV relativeFrom="paragraph">
                      <wp:posOffset>-676969</wp:posOffset>
                    </wp:positionV>
                    <wp:extent cx="3695700" cy="2530549"/>
                    <wp:effectExtent l="0" t="0" r="0" b="0"/>
                    <wp:wrapNone/>
                    <wp:docPr id="10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700" cy="2530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454235" w14:textId="26DFFB80" w:rsidR="007F32F2" w:rsidRPr="00011476" w:rsidRDefault="007F32F2" w:rsidP="00011476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 w:rsidRPr="00011476"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Universidad de San Carlos de Guatemala</w:t>
                                </w:r>
                              </w:p>
                              <w:p w14:paraId="4CF754A1" w14:textId="087A9809" w:rsidR="007F32F2" w:rsidRPr="00011476" w:rsidRDefault="007F32F2" w:rsidP="00011476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 w:rsidRPr="00011476"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 xml:space="preserve">Facultad de ingeniería </w:t>
                                </w:r>
                              </w:p>
                              <w:p w14:paraId="56E2D13C" w14:textId="5E5A4C5A" w:rsidR="007F32F2" w:rsidRDefault="007F32F2" w:rsidP="00011476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 w:rsidRPr="00011476"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Escuela de Ciencias y Sistemas</w:t>
                                </w:r>
                              </w:p>
                              <w:p w14:paraId="1C0F1984" w14:textId="3FD8F10B" w:rsidR="007F32F2" w:rsidRPr="00D26C1B" w:rsidRDefault="007F32F2" w:rsidP="00D26C1B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Sistemas Operativos 1</w:t>
                                </w:r>
                              </w:p>
                              <w:p w14:paraId="0A52A26A" w14:textId="4917972F" w:rsidR="007F32F2" w:rsidRPr="00D26C1B" w:rsidRDefault="007F32F2" w:rsidP="00D26C1B">
                                <w:pPr>
                                  <w:pStyle w:val="Default"/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</w:pP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Ing. Sergio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A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rnaldo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M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éndez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A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guilar </w:t>
                                </w:r>
                              </w:p>
                              <w:p w14:paraId="79152E7D" w14:textId="5F13C538" w:rsidR="007F32F2" w:rsidRPr="00D26C1B" w:rsidRDefault="007F32F2" w:rsidP="00D26C1B">
                                <w:pPr>
                                  <w:pStyle w:val="Default"/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</w:pP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Aux. Leonel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A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guilar </w:t>
                                </w:r>
                              </w:p>
                              <w:p w14:paraId="3FFDA130" w14:textId="531B6E10" w:rsidR="007F32F2" w:rsidRPr="00D26C1B" w:rsidRDefault="007F32F2" w:rsidP="00D26C1B">
                                <w:pPr>
                                  <w:pStyle w:val="Default"/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</w:pP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Aux. Sebastián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S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ánch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9FB22F" id="Rectángulo 10" o:spid="_x0000_s1026" style="position:absolute;left:0;text-align:left;margin-left:-53.2pt;margin-top:-53.3pt;width:291pt;height:19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" filled="f" stroked="f" strokeweight="1.5pt">
                    <v:textbox>
                      <w:txbxContent>
                        <w:p w14:paraId="35454235" w14:textId="26DFFB80" w:rsidR="007F32F2" w:rsidRPr="00011476" w:rsidRDefault="007F32F2" w:rsidP="00011476">
                          <w:pPr>
                            <w:spacing w:before="0" w:after="0" w:line="240" w:lineRule="auto"/>
                            <w:jc w:val="left"/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 w:rsidRPr="00011476"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  <w:t>Universidad de San Carlos de Guatemala</w:t>
                          </w:r>
                        </w:p>
                        <w:p w14:paraId="4CF754A1" w14:textId="087A9809" w:rsidR="007F32F2" w:rsidRPr="00011476" w:rsidRDefault="007F32F2" w:rsidP="00011476">
                          <w:pPr>
                            <w:spacing w:before="0" w:after="0" w:line="240" w:lineRule="auto"/>
                            <w:jc w:val="left"/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 w:rsidRPr="00011476"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  <w:t xml:space="preserve">Facultad de ingeniería </w:t>
                          </w:r>
                        </w:p>
                        <w:p w14:paraId="56E2D13C" w14:textId="5E5A4C5A" w:rsidR="007F32F2" w:rsidRDefault="007F32F2" w:rsidP="00011476">
                          <w:pPr>
                            <w:spacing w:before="0" w:after="0" w:line="240" w:lineRule="auto"/>
                            <w:jc w:val="left"/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 w:rsidRPr="00011476"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  <w:t>Escuela de Ciencias y Sistemas</w:t>
                          </w:r>
                        </w:p>
                        <w:p w14:paraId="1C0F1984" w14:textId="3FD8F10B" w:rsidR="007F32F2" w:rsidRPr="00D26C1B" w:rsidRDefault="007F32F2" w:rsidP="00D26C1B">
                          <w:pPr>
                            <w:spacing w:before="0" w:after="0" w:line="240" w:lineRule="auto"/>
                            <w:jc w:val="left"/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  <w:t>Sistemas Operativos 1</w:t>
                          </w:r>
                        </w:p>
                        <w:p w14:paraId="0A52A26A" w14:textId="4917972F" w:rsidR="007F32F2" w:rsidRPr="00D26C1B" w:rsidRDefault="007F32F2" w:rsidP="00D26C1B">
                          <w:pPr>
                            <w:pStyle w:val="Default"/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</w:pP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Ing. Sergio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A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rnaldo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M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éndez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A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guilar </w:t>
                          </w:r>
                        </w:p>
                        <w:p w14:paraId="79152E7D" w14:textId="5F13C538" w:rsidR="007F32F2" w:rsidRPr="00D26C1B" w:rsidRDefault="007F32F2" w:rsidP="00D26C1B">
                          <w:pPr>
                            <w:pStyle w:val="Default"/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</w:pP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Aux. Leonel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A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guilar </w:t>
                          </w:r>
                        </w:p>
                        <w:p w14:paraId="3FFDA130" w14:textId="531B6E10" w:rsidR="007F32F2" w:rsidRPr="00D26C1B" w:rsidRDefault="007F32F2" w:rsidP="00D26C1B">
                          <w:pPr>
                            <w:pStyle w:val="Default"/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</w:pP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Aux. Sebastián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S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ánche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F44E35C" wp14:editId="73F1F4D1">
                <wp:simplePos x="0" y="0"/>
                <wp:positionH relativeFrom="column">
                  <wp:posOffset>3484245</wp:posOffset>
                </wp:positionH>
                <wp:positionV relativeFrom="paragraph">
                  <wp:posOffset>-627380</wp:posOffset>
                </wp:positionV>
                <wp:extent cx="2945130" cy="1203960"/>
                <wp:effectExtent l="0" t="0" r="0" b="0"/>
                <wp:wrapNone/>
                <wp:docPr id="48" name="Imagen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n 4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513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50B9" w:rsidRPr="003B50B9">
            <w:rPr>
              <w:rFonts w:cs="Poppins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274745" wp14:editId="0649D3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CBD5E9" w14:textId="77777777" w:rsidR="007F32F2" w:rsidRDefault="007F32F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3274745" id="Rectángulo 466" o:spid="_x0000_s1027" style="position:absolute;left:0;text-align:left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" fillcolor="#d4eaf3 [660]" stroked="f" strokeweight="1.5pt">
                    <v:fill color2="#7fc0db [1940]" focus="100%"/>
                    <v:textbox inset="21.6pt,,21.6pt">
                      <w:txbxContent>
                        <w:p w14:paraId="64CBD5E9" w14:textId="77777777" w:rsidR="007F32F2" w:rsidRDefault="007F32F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2D5222" w14:textId="2EB21B90" w:rsidR="004F1E45" w:rsidRPr="004F1E45" w:rsidRDefault="005953F1" w:rsidP="004F1E45">
          <w:pPr>
            <w:rPr>
              <w:rFonts w:cs="Poppins"/>
              <w:sz w:val="20"/>
              <w:lang w:val="es-ES"/>
            </w:rPr>
          </w:pPr>
          <w:r>
            <w:rPr>
              <w:rFonts w:cs="Poppins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2EC837" wp14:editId="3F8BEF46">
                    <wp:simplePos x="0" y="0"/>
                    <wp:positionH relativeFrom="margin">
                      <wp:posOffset>-888749</wp:posOffset>
                    </wp:positionH>
                    <wp:positionV relativeFrom="paragraph">
                      <wp:posOffset>7390426</wp:posOffset>
                    </wp:positionV>
                    <wp:extent cx="7347585" cy="1035892"/>
                    <wp:effectExtent l="0" t="0" r="0" b="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47585" cy="1035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DDCF2" w14:textId="5AE49B22" w:rsidR="007F32F2" w:rsidRDefault="007F32F2" w:rsidP="00011476">
                                <w:pPr>
                                  <w:spacing w:after="120" w:line="240" w:lineRule="auto"/>
                                  <w:jc w:val="center"/>
                                  <w:rPr>
                                    <w:color w:val="1C6194" w:themeColor="accent6" w:themeShade="BF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0F20586C" w14:textId="128EB717" w:rsidR="007F32F2" w:rsidRPr="00011476" w:rsidRDefault="007F32F2" w:rsidP="00011476">
                                <w:pPr>
                                  <w:spacing w:after="120" w:line="240" w:lineRule="auto"/>
                                  <w:jc w:val="center"/>
                                  <w:rPr>
                                    <w:i/>
                                    <w:iCs/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Guatemala ma</w:t>
                                </w:r>
                                <w:r w:rsidR="00585F9D">
                                  <w:rPr>
                                    <w:i/>
                                    <w:iCs/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yo</w:t>
                                </w:r>
                                <w:r>
                                  <w:rPr>
                                    <w:i/>
                                    <w:iCs/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 xml:space="preserve"> de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2EC837" id="Rectángulo 9" o:spid="_x0000_s1028" style="position:absolute;left:0;text-align:left;margin-left:-70pt;margin-top:581.9pt;width:578.55pt;height:8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" filled="f" stroked="f" strokeweight="1.5pt">
                    <v:textbox>
                      <w:txbxContent>
                        <w:p w14:paraId="0E6DDCF2" w14:textId="5AE49B22" w:rsidR="007F32F2" w:rsidRDefault="007F32F2" w:rsidP="00011476">
                          <w:pPr>
                            <w:spacing w:after="120" w:line="240" w:lineRule="auto"/>
                            <w:jc w:val="center"/>
                            <w:rPr>
                              <w:color w:val="1C6194" w:themeColor="accent6" w:themeShade="BF"/>
                              <w:sz w:val="28"/>
                              <w:szCs w:val="24"/>
                              <w:lang w:val="es-ES"/>
                            </w:rPr>
                          </w:pPr>
                        </w:p>
                        <w:p w14:paraId="0F20586C" w14:textId="128EB717" w:rsidR="007F32F2" w:rsidRPr="00011476" w:rsidRDefault="007F32F2" w:rsidP="00011476">
                          <w:pPr>
                            <w:spacing w:after="120" w:line="240" w:lineRule="auto"/>
                            <w:jc w:val="center"/>
                            <w:rPr>
                              <w:i/>
                              <w:iCs/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i/>
                              <w:iCs/>
                              <w:color w:val="1C6194" w:themeColor="accent6" w:themeShade="BF"/>
                              <w:szCs w:val="18"/>
                              <w:lang w:val="es-ES"/>
                            </w:rPr>
                            <w:t>Guatemala ma</w:t>
                          </w:r>
                          <w:r w:rsidR="00585F9D">
                            <w:rPr>
                              <w:i/>
                              <w:iCs/>
                              <w:color w:val="1C6194" w:themeColor="accent6" w:themeShade="BF"/>
                              <w:szCs w:val="18"/>
                              <w:lang w:val="es-ES"/>
                            </w:rPr>
                            <w:t>yo</w:t>
                          </w:r>
                          <w:r>
                            <w:rPr>
                              <w:i/>
                              <w:iCs/>
                              <w:color w:val="1C6194" w:themeColor="accent6" w:themeShade="BF"/>
                              <w:szCs w:val="18"/>
                              <w:lang w:val="es-ES"/>
                            </w:rPr>
                            <w:t xml:space="preserve"> de 2021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3B50B9">
            <w:rPr>
              <w:rFonts w:cs="Poppins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3A03A78" wp14:editId="15819F8E">
                    <wp:simplePos x="0" y="0"/>
                    <wp:positionH relativeFrom="page">
                      <wp:posOffset>2551814</wp:posOffset>
                    </wp:positionH>
                    <wp:positionV relativeFrom="page">
                      <wp:posOffset>8623004</wp:posOffset>
                    </wp:positionV>
                    <wp:extent cx="4512930" cy="65567"/>
                    <wp:effectExtent l="0" t="0" r="254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12930" cy="655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8F487D" id="Rectángulo 469" o:spid="_x0000_s1026" style="position:absolute;margin-left:200.95pt;margin-top:679pt;width:355.3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" fillcolor="#3494ba [3204]" stroked="f" strokeweight="1.5pt">
                    <w10:wrap anchorx="page" anchory="page"/>
                  </v:rect>
                </w:pict>
              </mc:Fallback>
            </mc:AlternateContent>
          </w:r>
          <w:r w:rsidRPr="003B50B9">
            <w:rPr>
              <w:rFonts w:cs="Poppins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3322C18" wp14:editId="03CC1ED1">
                    <wp:simplePos x="0" y="0"/>
                    <wp:positionH relativeFrom="page">
                      <wp:posOffset>2913321</wp:posOffset>
                    </wp:positionH>
                    <wp:positionV relativeFrom="page">
                      <wp:posOffset>6974958</wp:posOffset>
                    </wp:positionV>
                    <wp:extent cx="4155469" cy="1576070"/>
                    <wp:effectExtent l="0" t="0" r="0" b="508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5469" cy="157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0045B0" w14:textId="06256AA7" w:rsidR="007F32F2" w:rsidRDefault="007F32F2" w:rsidP="005953F1">
                                <w:pPr>
                                  <w:pStyle w:val="Sinespaciado"/>
                                  <w:rPr>
                                    <w:color w:val="373545" w:themeColor="text2"/>
                                  </w:rPr>
                                </w:pPr>
                                <w:r>
                                  <w:rPr>
                                    <w:color w:val="373545" w:themeColor="text2"/>
                                  </w:rPr>
                                  <w:t xml:space="preserve">Rafael Alejandro Morales Donis - </w:t>
                                </w:r>
                                <w:r w:rsidRPr="00D26C1B">
                                  <w:rPr>
                                    <w:color w:val="373545" w:themeColor="text2"/>
                                  </w:rPr>
                                  <w:t>200714558</w:t>
                                </w:r>
                              </w:p>
                              <w:p w14:paraId="54420F03" w14:textId="3983AABA" w:rsidR="007F32F2" w:rsidRPr="005953F1" w:rsidRDefault="007F32F2" w:rsidP="005953F1">
                                <w:pPr>
                                  <w:pStyle w:val="Sinespaciado"/>
                                  <w:rPr>
                                    <w:color w:val="373545" w:themeColor="text2"/>
                                  </w:rPr>
                                </w:pPr>
                                <w:r w:rsidRPr="00D26C1B">
                                  <w:rPr>
                                    <w:color w:val="373545" w:themeColor="text2"/>
                                  </w:rPr>
                                  <w:t>Marlon Abraham Fuentes Zarate</w:t>
                                </w:r>
                                <w:r>
                                  <w:rPr>
                                    <w:color w:val="373545" w:themeColor="text2"/>
                                  </w:rPr>
                                  <w:t xml:space="preserve"> - </w:t>
                                </w:r>
                                <w:r w:rsidRPr="00D26C1B">
                                  <w:rPr>
                                    <w:color w:val="373545" w:themeColor="text2"/>
                                  </w:rPr>
                                  <w:t>199911132</w:t>
                                </w:r>
                              </w:p>
                              <w:p w14:paraId="737E2FA6" w14:textId="1DBD0809" w:rsidR="007F32F2" w:rsidRDefault="007F32F2" w:rsidP="005953F1">
                                <w:pPr>
                                  <w:pStyle w:val="Sinespaciado"/>
                                  <w:rPr>
                                    <w:color w:val="373545" w:themeColor="text2"/>
                                  </w:rPr>
                                </w:pPr>
                                <w:r w:rsidRPr="00D26C1B">
                                  <w:rPr>
                                    <w:color w:val="373545" w:themeColor="text2"/>
                                  </w:rPr>
                                  <w:t>Paul Steve Contreras Herrera</w:t>
                                </w:r>
                                <w:r>
                                  <w:rPr>
                                    <w:color w:val="373545" w:themeColor="text2"/>
                                  </w:rPr>
                                  <w:t xml:space="preserve"> </w:t>
                                </w:r>
                                <w:r w:rsidR="006B5768">
                                  <w:rPr>
                                    <w:color w:val="373545" w:themeColor="text2"/>
                                  </w:rPr>
                                  <w:t>–</w:t>
                                </w:r>
                                <w:r>
                                  <w:rPr>
                                    <w:color w:val="373545" w:themeColor="text2"/>
                                  </w:rPr>
                                  <w:t xml:space="preserve"> </w:t>
                                </w:r>
                                <w:r w:rsidRPr="00D26C1B">
                                  <w:rPr>
                                    <w:color w:val="373545" w:themeColor="text2"/>
                                  </w:rPr>
                                  <w:t>201408489</w:t>
                                </w:r>
                              </w:p>
                              <w:p w14:paraId="757BCF77" w14:textId="54301CCB" w:rsidR="007F32F2" w:rsidRDefault="007F32F2" w:rsidP="005953F1">
                                <w:pPr>
                                  <w:pStyle w:val="Sinespaciado"/>
                                  <w:jc w:val="right"/>
                                  <w:rPr>
                                    <w:color w:val="373545" w:themeColor="text2"/>
                                  </w:rPr>
                                </w:pPr>
                                <w:r w:rsidRPr="00011476">
                                  <w:rPr>
                                    <w:b/>
                                    <w:bC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Grupo </w:t>
                                </w:r>
                                <w:r>
                                  <w:rPr>
                                    <w:b/>
                                    <w:bC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22C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9" type="#_x0000_t202" style="position:absolute;left:0;text-align:left;margin-left:229.4pt;margin-top:549.2pt;width:327.2pt;height:124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" filled="f" stroked="f" strokeweight=".5pt">
                    <v:textbox>
                      <w:txbxContent>
                        <w:p w14:paraId="260045B0" w14:textId="06256AA7" w:rsidR="007F32F2" w:rsidRDefault="007F32F2" w:rsidP="005953F1">
                          <w:pPr>
                            <w:pStyle w:val="Sinespaciado"/>
                            <w:rPr>
                              <w:color w:val="373545" w:themeColor="text2"/>
                            </w:rPr>
                          </w:pPr>
                          <w:r>
                            <w:rPr>
                              <w:color w:val="373545" w:themeColor="text2"/>
                            </w:rPr>
                            <w:t xml:space="preserve">Rafael Alejandro Morales Donis - </w:t>
                          </w:r>
                          <w:r w:rsidRPr="00D26C1B">
                            <w:rPr>
                              <w:color w:val="373545" w:themeColor="text2"/>
                            </w:rPr>
                            <w:t>200714558</w:t>
                          </w:r>
                        </w:p>
                        <w:p w14:paraId="54420F03" w14:textId="3983AABA" w:rsidR="007F32F2" w:rsidRPr="005953F1" w:rsidRDefault="007F32F2" w:rsidP="005953F1">
                          <w:pPr>
                            <w:pStyle w:val="Sinespaciado"/>
                            <w:rPr>
                              <w:color w:val="373545" w:themeColor="text2"/>
                            </w:rPr>
                          </w:pPr>
                          <w:r w:rsidRPr="00D26C1B">
                            <w:rPr>
                              <w:color w:val="373545" w:themeColor="text2"/>
                            </w:rPr>
                            <w:t>Marlon Abraham Fuentes Zarate</w:t>
                          </w:r>
                          <w:r>
                            <w:rPr>
                              <w:color w:val="373545" w:themeColor="text2"/>
                            </w:rPr>
                            <w:t xml:space="preserve"> - </w:t>
                          </w:r>
                          <w:r w:rsidRPr="00D26C1B">
                            <w:rPr>
                              <w:color w:val="373545" w:themeColor="text2"/>
                            </w:rPr>
                            <w:t>199911132</w:t>
                          </w:r>
                        </w:p>
                        <w:p w14:paraId="737E2FA6" w14:textId="1DBD0809" w:rsidR="007F32F2" w:rsidRDefault="007F32F2" w:rsidP="005953F1">
                          <w:pPr>
                            <w:pStyle w:val="Sinespaciado"/>
                            <w:rPr>
                              <w:color w:val="373545" w:themeColor="text2"/>
                            </w:rPr>
                          </w:pPr>
                          <w:r w:rsidRPr="00D26C1B">
                            <w:rPr>
                              <w:color w:val="373545" w:themeColor="text2"/>
                            </w:rPr>
                            <w:t>Paul Steve Contreras Herrera</w:t>
                          </w:r>
                          <w:r>
                            <w:rPr>
                              <w:color w:val="373545" w:themeColor="text2"/>
                            </w:rPr>
                            <w:t xml:space="preserve"> </w:t>
                          </w:r>
                          <w:r w:rsidR="006B5768">
                            <w:rPr>
                              <w:color w:val="373545" w:themeColor="text2"/>
                            </w:rPr>
                            <w:t>–</w:t>
                          </w:r>
                          <w:r>
                            <w:rPr>
                              <w:color w:val="373545" w:themeColor="text2"/>
                            </w:rPr>
                            <w:t xml:space="preserve"> </w:t>
                          </w:r>
                          <w:r w:rsidRPr="00D26C1B">
                            <w:rPr>
                              <w:color w:val="373545" w:themeColor="text2"/>
                            </w:rPr>
                            <w:t>201408489</w:t>
                          </w:r>
                        </w:p>
                        <w:p w14:paraId="757BCF77" w14:textId="54301CCB" w:rsidR="007F32F2" w:rsidRDefault="007F32F2" w:rsidP="005953F1">
                          <w:pPr>
                            <w:pStyle w:val="Sinespaciado"/>
                            <w:jc w:val="right"/>
                            <w:rPr>
                              <w:color w:val="373545" w:themeColor="text2"/>
                            </w:rPr>
                          </w:pPr>
                          <w:r w:rsidRPr="00011476">
                            <w:rPr>
                              <w:b/>
                              <w:bCs/>
                              <w:color w:val="373545" w:themeColor="text2"/>
                              <w:sz w:val="36"/>
                              <w:szCs w:val="36"/>
                            </w:rPr>
                            <w:t xml:space="preserve">Grupo </w:t>
                          </w:r>
                          <w:r>
                            <w:rPr>
                              <w:b/>
                              <w:bCs/>
                              <w:color w:val="373545" w:themeColor="text2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1476" w:rsidRPr="003B50B9">
            <w:rPr>
              <w:rFonts w:cs="Poppins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823179" wp14:editId="676135F5">
                    <wp:simplePos x="0" y="0"/>
                    <wp:positionH relativeFrom="margin">
                      <wp:posOffset>701040</wp:posOffset>
                    </wp:positionH>
                    <wp:positionV relativeFrom="margin">
                      <wp:posOffset>3605530</wp:posOffset>
                    </wp:positionV>
                    <wp:extent cx="4210050" cy="2475230"/>
                    <wp:effectExtent l="0" t="0" r="0" b="5715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005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="Poppins"/>
                                    <w:b/>
                                    <w:bCs/>
                                    <w:color w:val="3494BA" w:themeColor="accent1"/>
                                    <w:sz w:val="60"/>
                                    <w:szCs w:val="60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494045" w14:textId="51615959" w:rsidR="007F32F2" w:rsidRPr="00011476" w:rsidRDefault="007F32F2" w:rsidP="00011476">
                                    <w:pPr>
                                      <w:spacing w:line="240" w:lineRule="auto"/>
                                      <w:jc w:val="left"/>
                                      <w:rPr>
                                        <w:rFonts w:eastAsiaTheme="majorEastAsia" w:cs="Poppins"/>
                                        <w:b/>
                                        <w:bCs/>
                                        <w:color w:val="3494BA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011476">
                                      <w:rPr>
                                        <w:rFonts w:eastAsiaTheme="majorEastAsia" w:cs="Poppins"/>
                                        <w:b/>
                                        <w:bCs/>
                                        <w:color w:val="3494BA" w:themeColor="accent1"/>
                                        <w:sz w:val="60"/>
                                        <w:szCs w:val="60"/>
                                      </w:rPr>
                                      <w:t>MANUAL TÉ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 Black" w:eastAsiaTheme="majorEastAsia" w:hAnsi="Arial Black" w:cs="Poppins"/>
                                    <w:b/>
                                    <w:bCs/>
                                    <w:color w:val="373545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337553" w14:textId="519EEFC9" w:rsidR="007F32F2" w:rsidRPr="00011476" w:rsidRDefault="007F32F2" w:rsidP="00011476">
                                    <w:pPr>
                                      <w:jc w:val="center"/>
                                      <w:rPr>
                                        <w:rFonts w:ascii="Arial Black" w:eastAsiaTheme="majorEastAsia" w:hAnsi="Arial Black" w:cs="Poppins"/>
                                        <w:b/>
                                        <w:bCs/>
                                        <w:color w:val="373545" w:themeColor="text2"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Black" w:eastAsiaTheme="majorEastAsia" w:hAnsi="Arial Black" w:cs="Poppins"/>
                                        <w:b/>
                                        <w:bCs/>
                                        <w:color w:val="373545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Proyecto </w:t>
                                    </w:r>
                                    <w:r w:rsidR="00585F9D">
                                      <w:rPr>
                                        <w:rFonts w:ascii="Arial Black" w:eastAsiaTheme="majorEastAsia" w:hAnsi="Arial Black" w:cs="Poppins"/>
                                        <w:b/>
                                        <w:bCs/>
                                        <w:color w:val="373545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6823179" id="Cuadro de texto 470" o:spid="_x0000_s1030" type="#_x0000_t202" style="position:absolute;left:0;text-align:left;margin-left:55.2pt;margin-top:283.9pt;width:331.5pt;height:194.9pt;z-index:251664384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="Poppins"/>
                              <w:b/>
                              <w:bCs/>
                              <w:color w:val="3494BA" w:themeColor="accent1"/>
                              <w:sz w:val="60"/>
                              <w:szCs w:val="60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494045" w14:textId="51615959" w:rsidR="007F32F2" w:rsidRPr="00011476" w:rsidRDefault="007F32F2" w:rsidP="00011476">
                              <w:pPr>
                                <w:spacing w:line="240" w:lineRule="auto"/>
                                <w:jc w:val="left"/>
                                <w:rPr>
                                  <w:rFonts w:eastAsiaTheme="majorEastAsia" w:cs="Poppins"/>
                                  <w:b/>
                                  <w:bCs/>
                                  <w:color w:val="3494BA" w:themeColor="accent1"/>
                                  <w:sz w:val="60"/>
                                  <w:szCs w:val="60"/>
                                </w:rPr>
                              </w:pPr>
                              <w:r w:rsidRPr="00011476">
                                <w:rPr>
                                  <w:rFonts w:eastAsiaTheme="majorEastAsia" w:cs="Poppins"/>
                                  <w:b/>
                                  <w:bCs/>
                                  <w:color w:val="3494BA" w:themeColor="accent1"/>
                                  <w:sz w:val="60"/>
                                  <w:szCs w:val="60"/>
                                </w:rPr>
                                <w:t>MANUAL TÉCN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 Black" w:eastAsiaTheme="majorEastAsia" w:hAnsi="Arial Black" w:cs="Poppins"/>
                              <w:b/>
                              <w:bCs/>
                              <w:color w:val="373545" w:themeColor="text2"/>
                              <w:sz w:val="32"/>
                              <w:szCs w:val="32"/>
                              <w:lang w:val="en-US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2337553" w14:textId="519EEFC9" w:rsidR="007F32F2" w:rsidRPr="00011476" w:rsidRDefault="007F32F2" w:rsidP="00011476">
                              <w:pPr>
                                <w:jc w:val="center"/>
                                <w:rPr>
                                  <w:rFonts w:ascii="Arial Black" w:eastAsiaTheme="majorEastAsia" w:hAnsi="Arial Black" w:cs="Poppins"/>
                                  <w:b/>
                                  <w:bCs/>
                                  <w:color w:val="373545" w:themeColor="text2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="Poppins"/>
                                  <w:b/>
                                  <w:bCs/>
                                  <w:color w:val="373545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Proyecto </w:t>
                              </w:r>
                              <w:r w:rsidR="00585F9D">
                                <w:rPr>
                                  <w:rFonts w:ascii="Arial Black" w:eastAsiaTheme="majorEastAsia" w:hAnsi="Arial Black" w:cs="Poppins"/>
                                  <w:b/>
                                  <w:bCs/>
                                  <w:color w:val="373545" w:themeColor="text2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B50B9" w:rsidRPr="003B50B9">
            <w:rPr>
              <w:rFonts w:cs="Poppins"/>
              <w:lang w:val="es-E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Cs w:val="20"/>
          <w:lang w:val="es-ES"/>
        </w:rPr>
        <w:id w:val="161439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4E82C" w14:textId="257FBA5A" w:rsidR="004F1E45" w:rsidRDefault="004F1E45" w:rsidP="004F1E45">
          <w:pPr>
            <w:pStyle w:val="TtuloTDC"/>
            <w:spacing w:before="0" w:after="80" w:line="240" w:lineRule="auto"/>
          </w:pPr>
          <w:r>
            <w:rPr>
              <w:lang w:val="es-ES"/>
            </w:rPr>
            <w:t>Contenido</w:t>
          </w:r>
        </w:p>
        <w:p w14:paraId="43BA31E7" w14:textId="298C3C0D" w:rsidR="007F32F2" w:rsidRDefault="004F1E45">
          <w:pPr>
            <w:pStyle w:val="TDC1"/>
            <w:rPr>
              <w:rFonts w:asciiTheme="minorHAnsi" w:hAnsiTheme="minorHAnsi"/>
              <w:noProof/>
              <w:szCs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82379" w:history="1">
            <w:r w:rsidR="007F32F2" w:rsidRPr="00B64503">
              <w:rPr>
                <w:rStyle w:val="Hipervnculo"/>
                <w:noProof/>
                <w:lang w:val="es-ES"/>
              </w:rPr>
              <w:t>DESCRIPCIÓN</w:t>
            </w:r>
            <w:r w:rsidR="007F32F2">
              <w:rPr>
                <w:noProof/>
                <w:webHidden/>
              </w:rPr>
              <w:tab/>
            </w:r>
            <w:r w:rsidR="007F32F2">
              <w:rPr>
                <w:noProof/>
                <w:webHidden/>
              </w:rPr>
              <w:fldChar w:fldCharType="begin"/>
            </w:r>
            <w:r w:rsidR="007F32F2">
              <w:rPr>
                <w:noProof/>
                <w:webHidden/>
              </w:rPr>
              <w:instrText xml:space="preserve"> PAGEREF _Toc67582379 \h </w:instrText>
            </w:r>
            <w:r w:rsidR="007F32F2">
              <w:rPr>
                <w:noProof/>
                <w:webHidden/>
              </w:rPr>
            </w:r>
            <w:r w:rsidR="007F32F2">
              <w:rPr>
                <w:noProof/>
                <w:webHidden/>
              </w:rPr>
              <w:fldChar w:fldCharType="separate"/>
            </w:r>
            <w:r w:rsidR="00A52C0B">
              <w:rPr>
                <w:noProof/>
                <w:webHidden/>
              </w:rPr>
              <w:t>2</w:t>
            </w:r>
            <w:r w:rsidR="007F32F2">
              <w:rPr>
                <w:noProof/>
                <w:webHidden/>
              </w:rPr>
              <w:fldChar w:fldCharType="end"/>
            </w:r>
          </w:hyperlink>
        </w:p>
        <w:p w14:paraId="591951F1" w14:textId="05BEFEA5" w:rsidR="007F32F2" w:rsidRDefault="00F36AE1">
          <w:pPr>
            <w:pStyle w:val="TDC1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582380" w:history="1">
            <w:r w:rsidR="007F32F2" w:rsidRPr="00B64503">
              <w:rPr>
                <w:rStyle w:val="Hipervnculo"/>
                <w:noProof/>
                <w:lang w:val="es-ES"/>
              </w:rPr>
              <w:t>ARQUITECTURA GENERAL DEL SISTEMA</w:t>
            </w:r>
            <w:r w:rsidR="007F32F2">
              <w:rPr>
                <w:noProof/>
                <w:webHidden/>
              </w:rPr>
              <w:tab/>
            </w:r>
            <w:r w:rsidR="007F32F2">
              <w:rPr>
                <w:noProof/>
                <w:webHidden/>
              </w:rPr>
              <w:fldChar w:fldCharType="begin"/>
            </w:r>
            <w:r w:rsidR="007F32F2">
              <w:rPr>
                <w:noProof/>
                <w:webHidden/>
              </w:rPr>
              <w:instrText xml:space="preserve"> PAGEREF _Toc67582380 \h </w:instrText>
            </w:r>
            <w:r w:rsidR="007F32F2">
              <w:rPr>
                <w:noProof/>
                <w:webHidden/>
              </w:rPr>
            </w:r>
            <w:r w:rsidR="007F32F2">
              <w:rPr>
                <w:noProof/>
                <w:webHidden/>
              </w:rPr>
              <w:fldChar w:fldCharType="separate"/>
            </w:r>
            <w:r w:rsidR="00A52C0B">
              <w:rPr>
                <w:noProof/>
                <w:webHidden/>
              </w:rPr>
              <w:t>2</w:t>
            </w:r>
            <w:r w:rsidR="007F32F2">
              <w:rPr>
                <w:noProof/>
                <w:webHidden/>
              </w:rPr>
              <w:fldChar w:fldCharType="end"/>
            </w:r>
          </w:hyperlink>
        </w:p>
        <w:p w14:paraId="3B698163" w14:textId="0F2D8137" w:rsidR="007F32F2" w:rsidRDefault="00F36AE1">
          <w:pPr>
            <w:pStyle w:val="TDC1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582381" w:history="1">
            <w:r w:rsidR="007F32F2" w:rsidRPr="00B64503">
              <w:rPr>
                <w:rStyle w:val="Hipervnculo"/>
                <w:rFonts w:cs="Poppins"/>
                <w:noProof/>
                <w:lang w:val="es-ES"/>
              </w:rPr>
              <w:t>HERRAMIENTAS UTILIZADAS PARA EL DESARROLLO</w:t>
            </w:r>
            <w:r w:rsidR="007F32F2">
              <w:rPr>
                <w:noProof/>
                <w:webHidden/>
              </w:rPr>
              <w:tab/>
            </w:r>
            <w:r w:rsidR="007F32F2">
              <w:rPr>
                <w:noProof/>
                <w:webHidden/>
              </w:rPr>
              <w:fldChar w:fldCharType="begin"/>
            </w:r>
            <w:r w:rsidR="007F32F2">
              <w:rPr>
                <w:noProof/>
                <w:webHidden/>
              </w:rPr>
              <w:instrText xml:space="preserve"> PAGEREF _Toc67582381 \h </w:instrText>
            </w:r>
            <w:r w:rsidR="007F32F2">
              <w:rPr>
                <w:noProof/>
                <w:webHidden/>
              </w:rPr>
            </w:r>
            <w:r w:rsidR="007F32F2">
              <w:rPr>
                <w:noProof/>
                <w:webHidden/>
              </w:rPr>
              <w:fldChar w:fldCharType="separate"/>
            </w:r>
            <w:r w:rsidR="00A52C0B">
              <w:rPr>
                <w:noProof/>
                <w:webHidden/>
              </w:rPr>
              <w:t>3</w:t>
            </w:r>
            <w:r w:rsidR="007F32F2">
              <w:rPr>
                <w:noProof/>
                <w:webHidden/>
              </w:rPr>
              <w:fldChar w:fldCharType="end"/>
            </w:r>
          </w:hyperlink>
        </w:p>
        <w:p w14:paraId="59958FF3" w14:textId="503AA762" w:rsidR="007F32F2" w:rsidRDefault="00F36AE1">
          <w:pPr>
            <w:pStyle w:val="TDC2"/>
            <w:rPr>
              <w:rFonts w:asciiTheme="minorHAnsi" w:hAnsiTheme="minorHAnsi"/>
              <w:szCs w:val="22"/>
              <w:lang w:val="es-GT" w:eastAsia="es-GT"/>
            </w:rPr>
          </w:pPr>
          <w:hyperlink w:anchor="_Toc67582382" w:history="1">
            <w:r w:rsidR="007F32F2" w:rsidRPr="00B64503">
              <w:rPr>
                <w:rStyle w:val="Hipervnculo"/>
                <w:rFonts w:cs="Poppins"/>
              </w:rPr>
              <w:t>GOOGLE CLOUD:</w:t>
            </w:r>
            <w:r w:rsidR="007F32F2">
              <w:rPr>
                <w:webHidden/>
              </w:rPr>
              <w:tab/>
            </w:r>
            <w:r w:rsidR="007F32F2">
              <w:rPr>
                <w:webHidden/>
              </w:rPr>
              <w:fldChar w:fldCharType="begin"/>
            </w:r>
            <w:r w:rsidR="007F32F2">
              <w:rPr>
                <w:webHidden/>
              </w:rPr>
              <w:instrText xml:space="preserve"> PAGEREF _Toc67582382 \h </w:instrText>
            </w:r>
            <w:r w:rsidR="007F32F2">
              <w:rPr>
                <w:webHidden/>
              </w:rPr>
            </w:r>
            <w:r w:rsidR="007F32F2">
              <w:rPr>
                <w:webHidden/>
              </w:rPr>
              <w:fldChar w:fldCharType="separate"/>
            </w:r>
            <w:r w:rsidR="00A52C0B">
              <w:rPr>
                <w:webHidden/>
              </w:rPr>
              <w:t>3</w:t>
            </w:r>
            <w:r w:rsidR="007F32F2">
              <w:rPr>
                <w:webHidden/>
              </w:rPr>
              <w:fldChar w:fldCharType="end"/>
            </w:r>
          </w:hyperlink>
        </w:p>
        <w:p w14:paraId="59C04713" w14:textId="6CFAF9AC" w:rsidR="007F32F2" w:rsidRDefault="00F36AE1">
          <w:pPr>
            <w:pStyle w:val="TDC2"/>
            <w:rPr>
              <w:rFonts w:asciiTheme="minorHAnsi" w:hAnsiTheme="minorHAnsi"/>
              <w:szCs w:val="22"/>
              <w:lang w:val="es-GT" w:eastAsia="es-GT"/>
            </w:rPr>
          </w:pPr>
          <w:hyperlink w:anchor="_Toc67582383" w:history="1">
            <w:r w:rsidR="007F32F2" w:rsidRPr="00B64503">
              <w:rPr>
                <w:rStyle w:val="Hipervnculo"/>
                <w:rFonts w:cs="Poppins"/>
              </w:rPr>
              <w:t>DOCKER (Versión</w:t>
            </w:r>
            <w:r w:rsidR="007F32F2" w:rsidRPr="00B64503">
              <w:rPr>
                <w:rStyle w:val="Hipervnculo"/>
              </w:rPr>
              <w:t xml:space="preserve"> </w:t>
            </w:r>
            <w:r w:rsidR="007F32F2" w:rsidRPr="00B64503">
              <w:rPr>
                <w:rStyle w:val="Hipervnculo"/>
                <w:rFonts w:cs="Poppins"/>
              </w:rPr>
              <w:t>20.10.5)</w:t>
            </w:r>
            <w:r w:rsidR="007F32F2">
              <w:rPr>
                <w:webHidden/>
              </w:rPr>
              <w:tab/>
            </w:r>
            <w:r w:rsidR="007F32F2">
              <w:rPr>
                <w:webHidden/>
              </w:rPr>
              <w:fldChar w:fldCharType="begin"/>
            </w:r>
            <w:r w:rsidR="007F32F2">
              <w:rPr>
                <w:webHidden/>
              </w:rPr>
              <w:instrText xml:space="preserve"> PAGEREF _Toc67582383 \h </w:instrText>
            </w:r>
            <w:r w:rsidR="007F32F2">
              <w:rPr>
                <w:webHidden/>
              </w:rPr>
            </w:r>
            <w:r w:rsidR="007F32F2">
              <w:rPr>
                <w:webHidden/>
              </w:rPr>
              <w:fldChar w:fldCharType="separate"/>
            </w:r>
            <w:r w:rsidR="00A52C0B">
              <w:rPr>
                <w:webHidden/>
              </w:rPr>
              <w:t>3</w:t>
            </w:r>
            <w:r w:rsidR="007F32F2">
              <w:rPr>
                <w:webHidden/>
              </w:rPr>
              <w:fldChar w:fldCharType="end"/>
            </w:r>
          </w:hyperlink>
        </w:p>
        <w:p w14:paraId="40739006" w14:textId="5802C908" w:rsidR="007F32F2" w:rsidRDefault="00F36AE1">
          <w:pPr>
            <w:pStyle w:val="TDC2"/>
            <w:rPr>
              <w:rFonts w:asciiTheme="minorHAnsi" w:hAnsiTheme="minorHAnsi"/>
              <w:szCs w:val="22"/>
              <w:lang w:val="es-GT" w:eastAsia="es-GT"/>
            </w:rPr>
          </w:pPr>
          <w:hyperlink w:anchor="_Toc67582384" w:history="1">
            <w:r w:rsidR="007F32F2" w:rsidRPr="00B64503">
              <w:rPr>
                <w:rStyle w:val="Hipervnculo"/>
                <w:rFonts w:cs="Poppins"/>
              </w:rPr>
              <w:t>LOCUST (versión 1.4.3)</w:t>
            </w:r>
            <w:r w:rsidR="007F32F2">
              <w:rPr>
                <w:webHidden/>
              </w:rPr>
              <w:tab/>
            </w:r>
            <w:r w:rsidR="007F32F2">
              <w:rPr>
                <w:webHidden/>
              </w:rPr>
              <w:fldChar w:fldCharType="begin"/>
            </w:r>
            <w:r w:rsidR="007F32F2">
              <w:rPr>
                <w:webHidden/>
              </w:rPr>
              <w:instrText xml:space="preserve"> PAGEREF _Toc67582384 \h </w:instrText>
            </w:r>
            <w:r w:rsidR="007F32F2">
              <w:rPr>
                <w:webHidden/>
              </w:rPr>
            </w:r>
            <w:r w:rsidR="007F32F2">
              <w:rPr>
                <w:webHidden/>
              </w:rPr>
              <w:fldChar w:fldCharType="separate"/>
            </w:r>
            <w:r w:rsidR="00A52C0B">
              <w:rPr>
                <w:webHidden/>
              </w:rPr>
              <w:t>3</w:t>
            </w:r>
            <w:r w:rsidR="007F32F2">
              <w:rPr>
                <w:webHidden/>
              </w:rPr>
              <w:fldChar w:fldCharType="end"/>
            </w:r>
          </w:hyperlink>
        </w:p>
        <w:p w14:paraId="2C691424" w14:textId="2894708A" w:rsidR="007F32F2" w:rsidRDefault="00F36AE1">
          <w:pPr>
            <w:pStyle w:val="TDC2"/>
            <w:rPr>
              <w:rFonts w:asciiTheme="minorHAnsi" w:hAnsiTheme="minorHAnsi"/>
              <w:szCs w:val="22"/>
              <w:lang w:val="es-GT" w:eastAsia="es-GT"/>
            </w:rPr>
          </w:pPr>
          <w:hyperlink w:anchor="_Toc67582385" w:history="1">
            <w:r w:rsidR="007F32F2" w:rsidRPr="00B64503">
              <w:rPr>
                <w:rStyle w:val="Hipervnculo"/>
                <w:rFonts w:cs="Poppins"/>
              </w:rPr>
              <w:t>MONGO DB</w:t>
            </w:r>
            <w:r w:rsidR="007F32F2">
              <w:rPr>
                <w:webHidden/>
              </w:rPr>
              <w:tab/>
            </w:r>
            <w:r w:rsidR="007F32F2">
              <w:rPr>
                <w:webHidden/>
              </w:rPr>
              <w:fldChar w:fldCharType="begin"/>
            </w:r>
            <w:r w:rsidR="007F32F2">
              <w:rPr>
                <w:webHidden/>
              </w:rPr>
              <w:instrText xml:space="preserve"> PAGEREF _Toc67582385 \h </w:instrText>
            </w:r>
            <w:r w:rsidR="007F32F2">
              <w:rPr>
                <w:webHidden/>
              </w:rPr>
            </w:r>
            <w:r w:rsidR="007F32F2">
              <w:rPr>
                <w:webHidden/>
              </w:rPr>
              <w:fldChar w:fldCharType="separate"/>
            </w:r>
            <w:r w:rsidR="00A52C0B">
              <w:rPr>
                <w:webHidden/>
              </w:rPr>
              <w:t>3</w:t>
            </w:r>
            <w:r w:rsidR="007F32F2">
              <w:rPr>
                <w:webHidden/>
              </w:rPr>
              <w:fldChar w:fldCharType="end"/>
            </w:r>
          </w:hyperlink>
        </w:p>
        <w:p w14:paraId="56367A60" w14:textId="6EEED371" w:rsidR="007F32F2" w:rsidRDefault="00F36AE1">
          <w:pPr>
            <w:pStyle w:val="TDC2"/>
            <w:rPr>
              <w:rFonts w:asciiTheme="minorHAnsi" w:hAnsiTheme="minorHAnsi"/>
              <w:szCs w:val="22"/>
              <w:lang w:val="es-GT" w:eastAsia="es-GT"/>
            </w:rPr>
          </w:pPr>
          <w:hyperlink w:anchor="_Toc67582386" w:history="1">
            <w:r w:rsidR="007F32F2" w:rsidRPr="00B64503">
              <w:rPr>
                <w:rStyle w:val="Hipervnculo"/>
                <w:rFonts w:cs="Poppins"/>
              </w:rPr>
              <w:t>HTTP REST API</w:t>
            </w:r>
            <w:r w:rsidR="007F32F2">
              <w:rPr>
                <w:webHidden/>
              </w:rPr>
              <w:tab/>
            </w:r>
            <w:r w:rsidR="007F32F2">
              <w:rPr>
                <w:webHidden/>
              </w:rPr>
              <w:fldChar w:fldCharType="begin"/>
            </w:r>
            <w:r w:rsidR="007F32F2">
              <w:rPr>
                <w:webHidden/>
              </w:rPr>
              <w:instrText xml:space="preserve"> PAGEREF _Toc67582386 \h </w:instrText>
            </w:r>
            <w:r w:rsidR="007F32F2">
              <w:rPr>
                <w:webHidden/>
              </w:rPr>
            </w:r>
            <w:r w:rsidR="007F32F2">
              <w:rPr>
                <w:webHidden/>
              </w:rPr>
              <w:fldChar w:fldCharType="separate"/>
            </w:r>
            <w:r w:rsidR="00A52C0B">
              <w:rPr>
                <w:webHidden/>
              </w:rPr>
              <w:t>3</w:t>
            </w:r>
            <w:r w:rsidR="007F32F2">
              <w:rPr>
                <w:webHidden/>
              </w:rPr>
              <w:fldChar w:fldCharType="end"/>
            </w:r>
          </w:hyperlink>
        </w:p>
        <w:p w14:paraId="030191CA" w14:textId="3F564660" w:rsidR="007F32F2" w:rsidRDefault="00F36AE1">
          <w:pPr>
            <w:pStyle w:val="TDC2"/>
            <w:rPr>
              <w:rFonts w:asciiTheme="minorHAnsi" w:hAnsiTheme="minorHAnsi"/>
              <w:szCs w:val="22"/>
              <w:lang w:val="es-GT" w:eastAsia="es-GT"/>
            </w:rPr>
          </w:pPr>
          <w:hyperlink w:anchor="_Toc67582387" w:history="1">
            <w:r w:rsidR="007F32F2" w:rsidRPr="00B64503">
              <w:rPr>
                <w:rStyle w:val="Hipervnculo"/>
                <w:rFonts w:cs="Poppins"/>
              </w:rPr>
              <w:t>GO (versión 2.38)</w:t>
            </w:r>
            <w:r w:rsidR="007F32F2">
              <w:rPr>
                <w:webHidden/>
              </w:rPr>
              <w:tab/>
            </w:r>
            <w:r w:rsidR="007F32F2">
              <w:rPr>
                <w:webHidden/>
              </w:rPr>
              <w:fldChar w:fldCharType="begin"/>
            </w:r>
            <w:r w:rsidR="007F32F2">
              <w:rPr>
                <w:webHidden/>
              </w:rPr>
              <w:instrText xml:space="preserve"> PAGEREF _Toc67582387 \h </w:instrText>
            </w:r>
            <w:r w:rsidR="007F32F2">
              <w:rPr>
                <w:webHidden/>
              </w:rPr>
            </w:r>
            <w:r w:rsidR="007F32F2">
              <w:rPr>
                <w:webHidden/>
              </w:rPr>
              <w:fldChar w:fldCharType="separate"/>
            </w:r>
            <w:r w:rsidR="00A52C0B">
              <w:rPr>
                <w:webHidden/>
              </w:rPr>
              <w:t>4</w:t>
            </w:r>
            <w:r w:rsidR="007F32F2">
              <w:rPr>
                <w:webHidden/>
              </w:rPr>
              <w:fldChar w:fldCharType="end"/>
            </w:r>
          </w:hyperlink>
        </w:p>
        <w:p w14:paraId="6E42AED9" w14:textId="277F47B6" w:rsidR="007F32F2" w:rsidRDefault="00F36AE1">
          <w:pPr>
            <w:pStyle w:val="TDC2"/>
            <w:rPr>
              <w:rFonts w:asciiTheme="minorHAnsi" w:hAnsiTheme="minorHAnsi"/>
              <w:szCs w:val="22"/>
              <w:lang w:val="es-GT" w:eastAsia="es-GT"/>
            </w:rPr>
          </w:pPr>
          <w:hyperlink w:anchor="_Toc67582388" w:history="1">
            <w:r w:rsidR="007F32F2" w:rsidRPr="00B64503">
              <w:rPr>
                <w:rStyle w:val="Hipervnculo"/>
                <w:rFonts w:cs="Poppins"/>
              </w:rPr>
              <w:t>REACT WEB APP</w:t>
            </w:r>
            <w:r w:rsidR="007F32F2">
              <w:rPr>
                <w:webHidden/>
              </w:rPr>
              <w:tab/>
            </w:r>
            <w:r w:rsidR="007F32F2">
              <w:rPr>
                <w:webHidden/>
              </w:rPr>
              <w:fldChar w:fldCharType="begin"/>
            </w:r>
            <w:r w:rsidR="007F32F2">
              <w:rPr>
                <w:webHidden/>
              </w:rPr>
              <w:instrText xml:space="preserve"> PAGEREF _Toc67582388 \h </w:instrText>
            </w:r>
            <w:r w:rsidR="007F32F2">
              <w:rPr>
                <w:webHidden/>
              </w:rPr>
            </w:r>
            <w:r w:rsidR="007F32F2">
              <w:rPr>
                <w:webHidden/>
              </w:rPr>
              <w:fldChar w:fldCharType="separate"/>
            </w:r>
            <w:r w:rsidR="00A52C0B">
              <w:rPr>
                <w:webHidden/>
              </w:rPr>
              <w:t>4</w:t>
            </w:r>
            <w:r w:rsidR="007F32F2">
              <w:rPr>
                <w:webHidden/>
              </w:rPr>
              <w:fldChar w:fldCharType="end"/>
            </w:r>
          </w:hyperlink>
        </w:p>
        <w:p w14:paraId="0F3AAB15" w14:textId="5EEC9F5E" w:rsidR="007F32F2" w:rsidRDefault="00F36AE1">
          <w:pPr>
            <w:pStyle w:val="TDC1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582389" w:history="1">
            <w:r w:rsidR="007F32F2" w:rsidRPr="00B64503">
              <w:rPr>
                <w:rStyle w:val="Hipervnculo"/>
                <w:noProof/>
                <w:lang w:val="es-ES"/>
              </w:rPr>
              <w:t>DATOS DE sistema utilizados en las maquinas virtuales</w:t>
            </w:r>
            <w:r w:rsidR="007F32F2">
              <w:rPr>
                <w:noProof/>
                <w:webHidden/>
              </w:rPr>
              <w:tab/>
            </w:r>
            <w:r w:rsidR="007F32F2">
              <w:rPr>
                <w:noProof/>
                <w:webHidden/>
              </w:rPr>
              <w:fldChar w:fldCharType="begin"/>
            </w:r>
            <w:r w:rsidR="007F32F2">
              <w:rPr>
                <w:noProof/>
                <w:webHidden/>
              </w:rPr>
              <w:instrText xml:space="preserve"> PAGEREF _Toc67582389 \h </w:instrText>
            </w:r>
            <w:r w:rsidR="007F32F2">
              <w:rPr>
                <w:noProof/>
                <w:webHidden/>
              </w:rPr>
            </w:r>
            <w:r w:rsidR="007F32F2">
              <w:rPr>
                <w:noProof/>
                <w:webHidden/>
              </w:rPr>
              <w:fldChar w:fldCharType="separate"/>
            </w:r>
            <w:r w:rsidR="00A52C0B">
              <w:rPr>
                <w:noProof/>
                <w:webHidden/>
              </w:rPr>
              <w:t>5</w:t>
            </w:r>
            <w:r w:rsidR="007F32F2">
              <w:rPr>
                <w:noProof/>
                <w:webHidden/>
              </w:rPr>
              <w:fldChar w:fldCharType="end"/>
            </w:r>
          </w:hyperlink>
        </w:p>
        <w:p w14:paraId="58C1EC91" w14:textId="4EA419F1" w:rsidR="007F32F2" w:rsidRDefault="00F36AE1">
          <w:pPr>
            <w:pStyle w:val="TDC2"/>
            <w:rPr>
              <w:rFonts w:asciiTheme="minorHAnsi" w:hAnsiTheme="minorHAnsi"/>
              <w:szCs w:val="22"/>
              <w:lang w:val="es-GT" w:eastAsia="es-GT"/>
            </w:rPr>
          </w:pPr>
          <w:hyperlink w:anchor="_Toc67582390" w:history="1">
            <w:r w:rsidR="007F32F2" w:rsidRPr="00B64503">
              <w:rPr>
                <w:rStyle w:val="Hipervnculo"/>
              </w:rPr>
              <w:t>REQUISITOS MÍNIMOS</w:t>
            </w:r>
            <w:r w:rsidR="007F32F2">
              <w:rPr>
                <w:webHidden/>
              </w:rPr>
              <w:tab/>
            </w:r>
            <w:r w:rsidR="007F32F2">
              <w:rPr>
                <w:webHidden/>
              </w:rPr>
              <w:fldChar w:fldCharType="begin"/>
            </w:r>
            <w:r w:rsidR="007F32F2">
              <w:rPr>
                <w:webHidden/>
              </w:rPr>
              <w:instrText xml:space="preserve"> PAGEREF _Toc67582390 \h </w:instrText>
            </w:r>
            <w:r w:rsidR="007F32F2">
              <w:rPr>
                <w:webHidden/>
              </w:rPr>
            </w:r>
            <w:r w:rsidR="007F32F2">
              <w:rPr>
                <w:webHidden/>
              </w:rPr>
              <w:fldChar w:fldCharType="separate"/>
            </w:r>
            <w:r w:rsidR="00A52C0B">
              <w:rPr>
                <w:webHidden/>
              </w:rPr>
              <w:t>5</w:t>
            </w:r>
            <w:r w:rsidR="007F32F2">
              <w:rPr>
                <w:webHidden/>
              </w:rPr>
              <w:fldChar w:fldCharType="end"/>
            </w:r>
          </w:hyperlink>
        </w:p>
        <w:p w14:paraId="229D4966" w14:textId="4EB394CA" w:rsidR="007F32F2" w:rsidRDefault="00F36AE1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582391" w:history="1">
            <w:r w:rsidR="007F32F2" w:rsidRPr="00B64503">
              <w:rPr>
                <w:rStyle w:val="Hipervnculo"/>
                <w:noProof/>
                <w:lang w:val="es-ES"/>
              </w:rPr>
              <w:t>SISTEMA OPERATIVO</w:t>
            </w:r>
            <w:r w:rsidR="007F32F2">
              <w:rPr>
                <w:noProof/>
                <w:webHidden/>
              </w:rPr>
              <w:tab/>
            </w:r>
            <w:r w:rsidR="007F32F2">
              <w:rPr>
                <w:noProof/>
                <w:webHidden/>
              </w:rPr>
              <w:fldChar w:fldCharType="begin"/>
            </w:r>
            <w:r w:rsidR="007F32F2">
              <w:rPr>
                <w:noProof/>
                <w:webHidden/>
              </w:rPr>
              <w:instrText xml:space="preserve"> PAGEREF _Toc67582391 \h </w:instrText>
            </w:r>
            <w:r w:rsidR="007F32F2">
              <w:rPr>
                <w:noProof/>
                <w:webHidden/>
              </w:rPr>
            </w:r>
            <w:r w:rsidR="007F32F2">
              <w:rPr>
                <w:noProof/>
                <w:webHidden/>
              </w:rPr>
              <w:fldChar w:fldCharType="separate"/>
            </w:r>
            <w:r w:rsidR="00A52C0B">
              <w:rPr>
                <w:noProof/>
                <w:webHidden/>
              </w:rPr>
              <w:t>5</w:t>
            </w:r>
            <w:r w:rsidR="007F32F2">
              <w:rPr>
                <w:noProof/>
                <w:webHidden/>
              </w:rPr>
              <w:fldChar w:fldCharType="end"/>
            </w:r>
          </w:hyperlink>
        </w:p>
        <w:p w14:paraId="071595EA" w14:textId="2DBEFACF" w:rsidR="007F32F2" w:rsidRDefault="00F36AE1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582392" w:history="1">
            <w:r w:rsidR="007F32F2" w:rsidRPr="00B64503">
              <w:rPr>
                <w:rStyle w:val="Hipervnculo"/>
                <w:noProof/>
                <w:lang w:val="es-ES"/>
              </w:rPr>
              <w:t>RAM</w:t>
            </w:r>
            <w:r w:rsidR="007F32F2">
              <w:rPr>
                <w:noProof/>
                <w:webHidden/>
              </w:rPr>
              <w:tab/>
            </w:r>
            <w:r w:rsidR="007F32F2">
              <w:rPr>
                <w:noProof/>
                <w:webHidden/>
              </w:rPr>
              <w:fldChar w:fldCharType="begin"/>
            </w:r>
            <w:r w:rsidR="007F32F2">
              <w:rPr>
                <w:noProof/>
                <w:webHidden/>
              </w:rPr>
              <w:instrText xml:space="preserve"> PAGEREF _Toc67582392 \h </w:instrText>
            </w:r>
            <w:r w:rsidR="007F32F2">
              <w:rPr>
                <w:noProof/>
                <w:webHidden/>
              </w:rPr>
            </w:r>
            <w:r w:rsidR="007F32F2">
              <w:rPr>
                <w:noProof/>
                <w:webHidden/>
              </w:rPr>
              <w:fldChar w:fldCharType="separate"/>
            </w:r>
            <w:r w:rsidR="00A52C0B">
              <w:rPr>
                <w:noProof/>
                <w:webHidden/>
              </w:rPr>
              <w:t>5</w:t>
            </w:r>
            <w:r w:rsidR="007F32F2">
              <w:rPr>
                <w:noProof/>
                <w:webHidden/>
              </w:rPr>
              <w:fldChar w:fldCharType="end"/>
            </w:r>
          </w:hyperlink>
        </w:p>
        <w:p w14:paraId="6224ECE6" w14:textId="6A2FBA3D" w:rsidR="007F32F2" w:rsidRDefault="00F36AE1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582393" w:history="1">
            <w:r w:rsidR="007F32F2" w:rsidRPr="00B64503">
              <w:rPr>
                <w:rStyle w:val="Hipervnculo"/>
                <w:noProof/>
                <w:lang w:val="es-ES"/>
              </w:rPr>
              <w:t>ESPACIO DE ALMACENAMIENTO</w:t>
            </w:r>
            <w:r w:rsidR="007F32F2">
              <w:rPr>
                <w:noProof/>
                <w:webHidden/>
              </w:rPr>
              <w:tab/>
            </w:r>
            <w:r w:rsidR="007F32F2">
              <w:rPr>
                <w:noProof/>
                <w:webHidden/>
              </w:rPr>
              <w:fldChar w:fldCharType="begin"/>
            </w:r>
            <w:r w:rsidR="007F32F2">
              <w:rPr>
                <w:noProof/>
                <w:webHidden/>
              </w:rPr>
              <w:instrText xml:space="preserve"> PAGEREF _Toc67582393 \h </w:instrText>
            </w:r>
            <w:r w:rsidR="007F32F2">
              <w:rPr>
                <w:noProof/>
                <w:webHidden/>
              </w:rPr>
            </w:r>
            <w:r w:rsidR="007F32F2">
              <w:rPr>
                <w:noProof/>
                <w:webHidden/>
              </w:rPr>
              <w:fldChar w:fldCharType="separate"/>
            </w:r>
            <w:r w:rsidR="00A52C0B">
              <w:rPr>
                <w:noProof/>
                <w:webHidden/>
              </w:rPr>
              <w:t>5</w:t>
            </w:r>
            <w:r w:rsidR="007F32F2">
              <w:rPr>
                <w:noProof/>
                <w:webHidden/>
              </w:rPr>
              <w:fldChar w:fldCharType="end"/>
            </w:r>
          </w:hyperlink>
        </w:p>
        <w:p w14:paraId="3DA12AEA" w14:textId="18A2D500" w:rsidR="007F32F2" w:rsidRDefault="00F36AE1">
          <w:pPr>
            <w:pStyle w:val="TDC1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582394" w:history="1">
            <w:r w:rsidR="007F32F2" w:rsidRPr="00B64503">
              <w:rPr>
                <w:rStyle w:val="Hipervnculo"/>
                <w:noProof/>
                <w:lang w:val="es-ES"/>
              </w:rPr>
              <w:t>ESPECIFICACIÓN DE código y comandos utilizados en cada MODULO</w:t>
            </w:r>
            <w:r w:rsidR="007F32F2">
              <w:rPr>
                <w:noProof/>
                <w:webHidden/>
              </w:rPr>
              <w:tab/>
            </w:r>
            <w:r w:rsidR="007F32F2">
              <w:rPr>
                <w:noProof/>
                <w:webHidden/>
              </w:rPr>
              <w:fldChar w:fldCharType="begin"/>
            </w:r>
            <w:r w:rsidR="007F32F2">
              <w:rPr>
                <w:noProof/>
                <w:webHidden/>
              </w:rPr>
              <w:instrText xml:space="preserve"> PAGEREF _Toc67582394 \h </w:instrText>
            </w:r>
            <w:r w:rsidR="007F32F2">
              <w:rPr>
                <w:noProof/>
                <w:webHidden/>
              </w:rPr>
            </w:r>
            <w:r w:rsidR="007F32F2">
              <w:rPr>
                <w:noProof/>
                <w:webHidden/>
              </w:rPr>
              <w:fldChar w:fldCharType="separate"/>
            </w:r>
            <w:r w:rsidR="00A52C0B">
              <w:rPr>
                <w:noProof/>
                <w:webHidden/>
              </w:rPr>
              <w:t>6</w:t>
            </w:r>
            <w:r w:rsidR="007F32F2">
              <w:rPr>
                <w:noProof/>
                <w:webHidden/>
              </w:rPr>
              <w:fldChar w:fldCharType="end"/>
            </w:r>
          </w:hyperlink>
        </w:p>
        <w:p w14:paraId="30587928" w14:textId="6AF83A68" w:rsidR="004F1E45" w:rsidRPr="004F1E45" w:rsidRDefault="004F1E45" w:rsidP="004F1E45">
          <w:pPr>
            <w:spacing w:before="0" w:after="80"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25785D1" w14:textId="20D13566" w:rsidR="00277618" w:rsidRPr="008D118A" w:rsidRDefault="002531BD" w:rsidP="008D118A">
      <w:pPr>
        <w:jc w:val="left"/>
        <w:rPr>
          <w:rFonts w:cs="Poppins"/>
          <w:caps/>
          <w:color w:val="FFFFFF" w:themeColor="background1"/>
          <w:spacing w:val="15"/>
          <w:szCs w:val="22"/>
          <w:lang w:val="es-ES"/>
        </w:rPr>
      </w:pPr>
      <w:bookmarkStart w:id="0" w:name="_Toc43320504"/>
      <w:r>
        <w:rPr>
          <w:rFonts w:cs="Poppins"/>
          <w:lang w:val="es-ES"/>
        </w:rPr>
        <w:br w:type="page"/>
      </w:r>
      <w:bookmarkEnd w:id="0"/>
    </w:p>
    <w:p w14:paraId="413F7A12" w14:textId="01045767" w:rsidR="007E3E97" w:rsidRPr="003B50B9" w:rsidRDefault="007E3E97" w:rsidP="004F1E45">
      <w:pPr>
        <w:pStyle w:val="Ttulo1"/>
        <w:jc w:val="both"/>
        <w:rPr>
          <w:lang w:val="es-ES"/>
        </w:rPr>
      </w:pPr>
      <w:bookmarkStart w:id="1" w:name="_Toc67582379"/>
      <w:r>
        <w:rPr>
          <w:lang w:val="es-ES"/>
        </w:rPr>
        <w:lastRenderedPageBreak/>
        <w:t>DESCRIPCIÓN</w:t>
      </w:r>
      <w:bookmarkEnd w:id="1"/>
      <w:r>
        <w:rPr>
          <w:lang w:val="es-ES"/>
        </w:rPr>
        <w:t xml:space="preserve"> </w:t>
      </w:r>
    </w:p>
    <w:p w14:paraId="3EFC8B3F" w14:textId="77777777" w:rsidR="0044629C" w:rsidRDefault="0044629C" w:rsidP="004462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47B5D993" w14:textId="05AC5319" w:rsidR="0044629C" w:rsidRDefault="0044629C" w:rsidP="004462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bookmarkStart w:id="2" w:name="_Hlk72161109"/>
      <w:r>
        <w:rPr>
          <w:rFonts w:ascii="Calibri" w:hAnsi="Calibri" w:cs="Calibri"/>
          <w:color w:val="000000"/>
          <w:sz w:val="23"/>
          <w:szCs w:val="23"/>
        </w:rPr>
        <w:t>Se</w:t>
      </w:r>
      <w:r w:rsidRPr="0044629C">
        <w:rPr>
          <w:rFonts w:ascii="Calibri" w:hAnsi="Calibri" w:cs="Calibri"/>
          <w:color w:val="000000"/>
          <w:sz w:val="23"/>
          <w:szCs w:val="23"/>
        </w:rPr>
        <w:t xml:space="preserve"> utiliza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44629C">
        <w:rPr>
          <w:rFonts w:ascii="Calibri" w:hAnsi="Calibri" w:cs="Calibri"/>
          <w:color w:val="000000"/>
          <w:sz w:val="23"/>
          <w:szCs w:val="23"/>
        </w:rPr>
        <w:t xml:space="preserve">una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service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mesh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 para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44629C">
        <w:rPr>
          <w:rFonts w:ascii="Calibri" w:hAnsi="Calibri" w:cs="Calibri"/>
          <w:color w:val="000000"/>
          <w:sz w:val="23"/>
          <w:szCs w:val="23"/>
        </w:rPr>
        <w:t xml:space="preserve">dividir el tráfico. Adicionalmente, se </w:t>
      </w:r>
      <w:proofErr w:type="gramStart"/>
      <w:r w:rsidRPr="0044629C">
        <w:rPr>
          <w:rFonts w:ascii="Calibri" w:hAnsi="Calibri" w:cs="Calibri"/>
          <w:color w:val="000000"/>
          <w:sz w:val="23"/>
          <w:szCs w:val="23"/>
        </w:rPr>
        <w:t>gener</w:t>
      </w:r>
      <w:r>
        <w:rPr>
          <w:rFonts w:ascii="Calibri" w:hAnsi="Calibri" w:cs="Calibri"/>
          <w:color w:val="000000"/>
          <w:sz w:val="23"/>
          <w:szCs w:val="23"/>
        </w:rPr>
        <w:t xml:space="preserve">a </w:t>
      </w:r>
      <w:r w:rsidRPr="0044629C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faulty</w:t>
      </w:r>
      <w:proofErr w:type="spellEnd"/>
      <w:proofErr w:type="gramEnd"/>
      <w:r w:rsidRPr="0044629C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traffic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 con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Linkerd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 y Chaos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Mesh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44629C">
        <w:rPr>
          <w:rFonts w:ascii="Calibri" w:hAnsi="Calibri" w:cs="Calibri"/>
          <w:color w:val="000000"/>
          <w:sz w:val="23"/>
          <w:szCs w:val="23"/>
        </w:rPr>
        <w:t xml:space="preserve">para </w:t>
      </w:r>
      <w:r>
        <w:rPr>
          <w:rFonts w:ascii="Calibri" w:hAnsi="Calibri" w:cs="Calibri"/>
          <w:color w:val="000000"/>
          <w:sz w:val="23"/>
          <w:szCs w:val="23"/>
        </w:rPr>
        <w:t xml:space="preserve">la implementación de </w:t>
      </w:r>
      <w:r w:rsidRPr="0044629C">
        <w:rPr>
          <w:rFonts w:ascii="Calibri" w:hAnsi="Calibri" w:cs="Calibri"/>
          <w:color w:val="000000"/>
          <w:sz w:val="23"/>
          <w:szCs w:val="23"/>
        </w:rPr>
        <w:t xml:space="preserve"> Chaos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Engineering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. </w:t>
      </w:r>
    </w:p>
    <w:p w14:paraId="70FA26F8" w14:textId="43686BD7" w:rsidR="0044629C" w:rsidRDefault="0044629C" w:rsidP="004462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El objetivo del sistema </w:t>
      </w:r>
      <w:proofErr w:type="gramStart"/>
      <w:r>
        <w:rPr>
          <w:rFonts w:ascii="Calibri" w:hAnsi="Calibri" w:cs="Calibri"/>
          <w:color w:val="000000"/>
          <w:sz w:val="23"/>
          <w:szCs w:val="23"/>
        </w:rPr>
        <w:t xml:space="preserve">es </w:t>
      </w:r>
      <w:r w:rsidRPr="0044629C">
        <w:rPr>
          <w:rFonts w:ascii="Calibri" w:hAnsi="Calibri" w:cs="Calibri"/>
          <w:color w:val="000000"/>
          <w:sz w:val="23"/>
          <w:szCs w:val="23"/>
        </w:rPr>
        <w:t xml:space="preserve"> visualizar</w:t>
      </w:r>
      <w:proofErr w:type="gramEnd"/>
      <w:r w:rsidRPr="0044629C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la información histórica de </w:t>
      </w:r>
      <w:r w:rsidRPr="0044629C">
        <w:rPr>
          <w:rFonts w:ascii="Calibri" w:hAnsi="Calibri" w:cs="Calibri"/>
          <w:color w:val="000000"/>
          <w:sz w:val="23"/>
          <w:szCs w:val="23"/>
        </w:rPr>
        <w:t>las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44629C">
        <w:rPr>
          <w:rFonts w:ascii="Calibri" w:hAnsi="Calibri" w:cs="Calibri"/>
          <w:color w:val="000000"/>
          <w:sz w:val="23"/>
          <w:szCs w:val="23"/>
        </w:rPr>
        <w:t>personas vacunadas contra la COVID-19 alrededor del mundo.</w:t>
      </w:r>
    </w:p>
    <w:p w14:paraId="17FDFBA9" w14:textId="77777777" w:rsidR="0044629C" w:rsidRDefault="0044629C" w:rsidP="004462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6A08F2E" w14:textId="1042E28E" w:rsidR="0044629C" w:rsidRPr="0044629C" w:rsidRDefault="0044629C" w:rsidP="004462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e presenta un </w:t>
      </w:r>
      <w:proofErr w:type="gramStart"/>
      <w:r w:rsidR="00C91122">
        <w:rPr>
          <w:rFonts w:ascii="Calibri" w:hAnsi="Calibri" w:cs="Calibri"/>
          <w:color w:val="000000"/>
          <w:sz w:val="23"/>
          <w:szCs w:val="23"/>
        </w:rPr>
        <w:t xml:space="preserve">sistema </w:t>
      </w:r>
      <w:r w:rsidRPr="0044629C">
        <w:rPr>
          <w:rFonts w:ascii="Calibri" w:hAnsi="Calibri" w:cs="Calibri"/>
          <w:color w:val="000000"/>
          <w:sz w:val="23"/>
          <w:szCs w:val="23"/>
        </w:rPr>
        <w:t xml:space="preserve"> genérico</w:t>
      </w:r>
      <w:proofErr w:type="gramEnd"/>
      <w:r w:rsidRPr="0044629C">
        <w:rPr>
          <w:rFonts w:ascii="Calibri" w:hAnsi="Calibri" w:cs="Calibri"/>
          <w:color w:val="000000"/>
          <w:sz w:val="23"/>
          <w:szCs w:val="23"/>
        </w:rPr>
        <w:t xml:space="preserve"> de arquitectura distribuida que muestr</w:t>
      </w:r>
      <w:r>
        <w:rPr>
          <w:rFonts w:ascii="Calibri" w:hAnsi="Calibri" w:cs="Calibri"/>
          <w:color w:val="000000"/>
          <w:sz w:val="23"/>
          <w:szCs w:val="23"/>
        </w:rPr>
        <w:t>a</w:t>
      </w:r>
    </w:p>
    <w:p w14:paraId="48A1B958" w14:textId="77777777" w:rsidR="0044629C" w:rsidRPr="0044629C" w:rsidRDefault="0044629C" w:rsidP="004462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44629C">
        <w:rPr>
          <w:rFonts w:ascii="Calibri" w:hAnsi="Calibri" w:cs="Calibri"/>
          <w:color w:val="000000"/>
          <w:sz w:val="23"/>
          <w:szCs w:val="23"/>
        </w:rPr>
        <w:t xml:space="preserve">estadísticas en tiempo real utilizando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Kubernetes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 y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service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mesh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 como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Linkerd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 y</w:t>
      </w:r>
    </w:p>
    <w:p w14:paraId="3DFCAECD" w14:textId="7976CD52" w:rsidR="0044629C" w:rsidRDefault="0044629C" w:rsidP="004462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44629C">
        <w:rPr>
          <w:rFonts w:ascii="Calibri" w:hAnsi="Calibri" w:cs="Calibri"/>
          <w:color w:val="000000"/>
          <w:sz w:val="23"/>
          <w:szCs w:val="23"/>
        </w:rPr>
        <w:t xml:space="preserve">otras tecnologías Cloud </w:t>
      </w:r>
      <w:proofErr w:type="spellStart"/>
      <w:r w:rsidRPr="0044629C">
        <w:rPr>
          <w:rFonts w:ascii="Calibri" w:hAnsi="Calibri" w:cs="Calibri"/>
          <w:color w:val="000000"/>
          <w:sz w:val="23"/>
          <w:szCs w:val="23"/>
        </w:rPr>
        <w:t>Native</w:t>
      </w:r>
      <w:proofErr w:type="spellEnd"/>
      <w:r w:rsidRPr="0044629C">
        <w:rPr>
          <w:rFonts w:ascii="Calibri" w:hAnsi="Calibri" w:cs="Calibri"/>
          <w:color w:val="000000"/>
          <w:sz w:val="23"/>
          <w:szCs w:val="23"/>
        </w:rPr>
        <w:t xml:space="preserve">. </w:t>
      </w:r>
    </w:p>
    <w:bookmarkEnd w:id="2"/>
    <w:p w14:paraId="5DAFB008" w14:textId="77777777" w:rsidR="0044629C" w:rsidRDefault="0044629C" w:rsidP="004462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23AABFFF" w14:textId="4BF24D4D" w:rsidR="007E3E97" w:rsidRPr="00D26C1B" w:rsidRDefault="00EE02E2" w:rsidP="00D26C1B">
      <w:pPr>
        <w:pStyle w:val="Ttulo1"/>
        <w:jc w:val="both"/>
        <w:rPr>
          <w:lang w:val="es-ES"/>
        </w:rPr>
      </w:pPr>
      <w:bookmarkStart w:id="3" w:name="_Toc67582380"/>
      <w:r>
        <w:rPr>
          <w:caps w:val="0"/>
          <w:lang w:val="es-ES"/>
        </w:rPr>
        <w:t>ARQUITECTURA GENERAL DEL SISTEMA</w:t>
      </w:r>
      <w:bookmarkEnd w:id="3"/>
      <w:r>
        <w:rPr>
          <w:caps w:val="0"/>
          <w:lang w:val="es-ES"/>
        </w:rPr>
        <w:t xml:space="preserve"> </w:t>
      </w:r>
    </w:p>
    <w:p w14:paraId="4172B972" w14:textId="6A944457" w:rsidR="00D26C1B" w:rsidRDefault="007F58CD" w:rsidP="008D118A">
      <w:pPr>
        <w:rPr>
          <w:rFonts w:cs="Poppins"/>
          <w:caps/>
          <w:color w:val="FFFFFF" w:themeColor="background1"/>
          <w:spacing w:val="15"/>
          <w:szCs w:val="22"/>
          <w:lang w:val="es-ES"/>
        </w:rPr>
      </w:pPr>
      <w:r w:rsidRPr="007F58CD">
        <w:rPr>
          <w:rFonts w:cs="Poppins"/>
          <w:caps/>
          <w:noProof/>
          <w:color w:val="FFFFFF" w:themeColor="background1"/>
          <w:spacing w:val="15"/>
          <w:szCs w:val="22"/>
          <w:lang w:val="es-ES"/>
        </w:rPr>
        <w:drawing>
          <wp:anchor distT="0" distB="0" distL="114300" distR="114300" simplePos="0" relativeHeight="251674624" behindDoc="0" locked="0" layoutInCell="1" allowOverlap="1" wp14:anchorId="6165E4D9" wp14:editId="4281D52B">
            <wp:simplePos x="0" y="0"/>
            <wp:positionH relativeFrom="margin">
              <wp:align>center</wp:align>
            </wp:positionH>
            <wp:positionV relativeFrom="paragraph">
              <wp:posOffset>396550</wp:posOffset>
            </wp:positionV>
            <wp:extent cx="7410450" cy="356997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00BD7" w14:textId="78B31224" w:rsidR="00EE02E2" w:rsidRDefault="00EE02E2" w:rsidP="008D118A">
      <w:pPr>
        <w:rPr>
          <w:rFonts w:cs="Poppins"/>
          <w:caps/>
          <w:color w:val="FFFFFF" w:themeColor="background1"/>
          <w:spacing w:val="15"/>
          <w:szCs w:val="22"/>
          <w:lang w:val="es-ES"/>
        </w:rPr>
      </w:pPr>
    </w:p>
    <w:p w14:paraId="08CBE385" w14:textId="4430CBF4" w:rsidR="00EE02E2" w:rsidRDefault="00EE02E2" w:rsidP="008D118A">
      <w:pPr>
        <w:rPr>
          <w:rFonts w:cs="Poppins"/>
          <w:caps/>
          <w:color w:val="FFFFFF" w:themeColor="background1"/>
          <w:spacing w:val="15"/>
          <w:szCs w:val="22"/>
          <w:lang w:val="es-ES"/>
        </w:rPr>
      </w:pPr>
    </w:p>
    <w:p w14:paraId="1F0D2BF4" w14:textId="701CF6C8" w:rsidR="00EE02E2" w:rsidRDefault="00EE02E2" w:rsidP="008D118A">
      <w:pPr>
        <w:rPr>
          <w:rFonts w:cs="Poppins"/>
          <w:caps/>
          <w:color w:val="FFFFFF" w:themeColor="background1"/>
          <w:spacing w:val="15"/>
          <w:szCs w:val="22"/>
          <w:lang w:val="es-ES"/>
        </w:rPr>
      </w:pPr>
    </w:p>
    <w:p w14:paraId="22344208" w14:textId="77777777" w:rsidR="00B1016A" w:rsidRPr="008D118A" w:rsidRDefault="00B1016A" w:rsidP="008D118A">
      <w:pPr>
        <w:rPr>
          <w:rFonts w:cs="Poppins"/>
          <w:caps/>
          <w:color w:val="FFFFFF" w:themeColor="background1"/>
          <w:spacing w:val="15"/>
          <w:szCs w:val="22"/>
          <w:lang w:val="es-ES"/>
        </w:rPr>
      </w:pPr>
    </w:p>
    <w:p w14:paraId="6091DE66" w14:textId="261C385B" w:rsidR="00277618" w:rsidRPr="003B50B9" w:rsidRDefault="00277618" w:rsidP="00277618">
      <w:pPr>
        <w:pStyle w:val="Ttulo1"/>
        <w:rPr>
          <w:rFonts w:cs="Poppins"/>
          <w:lang w:val="es-ES"/>
        </w:rPr>
      </w:pPr>
      <w:bookmarkStart w:id="4" w:name="_Toc67582381"/>
      <w:r w:rsidRPr="003B50B9">
        <w:rPr>
          <w:rFonts w:cs="Poppins"/>
          <w:lang w:val="es-ES"/>
        </w:rPr>
        <w:lastRenderedPageBreak/>
        <w:t>HERRAMIENTAS UTILIZADAS PARA EL DESARROLLO</w:t>
      </w:r>
      <w:bookmarkEnd w:id="4"/>
    </w:p>
    <w:p w14:paraId="3766194A" w14:textId="39F1DD65" w:rsidR="00277618" w:rsidRPr="003B50B9" w:rsidRDefault="00D26C1B" w:rsidP="00277618">
      <w:pPr>
        <w:pStyle w:val="Ttulo2"/>
        <w:rPr>
          <w:rFonts w:cs="Poppins"/>
          <w:lang w:val="es-ES"/>
        </w:rPr>
      </w:pPr>
      <w:bookmarkStart w:id="5" w:name="_Toc67582382"/>
      <w:r>
        <w:rPr>
          <w:rFonts w:cs="Poppins"/>
          <w:lang w:val="es-ES"/>
        </w:rPr>
        <w:t>GOOGLE CLOUD</w:t>
      </w:r>
      <w:r w:rsidR="00277618" w:rsidRPr="003B50B9">
        <w:rPr>
          <w:rFonts w:cs="Poppins"/>
          <w:lang w:val="es-ES"/>
        </w:rPr>
        <w:t>:</w:t>
      </w:r>
      <w:bookmarkEnd w:id="5"/>
    </w:p>
    <w:p w14:paraId="384E4062" w14:textId="5D7F1532" w:rsidR="00EE02E2" w:rsidRDefault="00EE02E2" w:rsidP="00EE02E2">
      <w:pPr>
        <w:rPr>
          <w:rFonts w:cs="Poppins"/>
          <w:lang w:val="es-ES"/>
        </w:rPr>
      </w:pPr>
      <w:r>
        <w:rPr>
          <w:rFonts w:cs="Poppins"/>
        </w:rPr>
        <w:t xml:space="preserve">Es una </w:t>
      </w:r>
      <w:r w:rsidRPr="00EE02E2">
        <w:rPr>
          <w:rFonts w:cs="Poppins"/>
          <w:lang w:val="es-ES"/>
        </w:rPr>
        <w:t xml:space="preserve">plataforma de Google en la nube </w:t>
      </w:r>
      <w:r>
        <w:rPr>
          <w:rFonts w:cs="Poppins"/>
          <w:lang w:val="es-ES"/>
        </w:rPr>
        <w:t xml:space="preserve">en </w:t>
      </w:r>
      <w:r w:rsidRPr="00EE02E2">
        <w:rPr>
          <w:rFonts w:cs="Poppins"/>
          <w:lang w:val="es-ES"/>
        </w:rPr>
        <w:t xml:space="preserve">dónde </w:t>
      </w:r>
      <w:r>
        <w:rPr>
          <w:rFonts w:cs="Poppins"/>
          <w:lang w:val="es-ES"/>
        </w:rPr>
        <w:t xml:space="preserve">se puede </w:t>
      </w:r>
      <w:r w:rsidRPr="00EE02E2">
        <w:rPr>
          <w:rFonts w:cs="Poppins"/>
          <w:lang w:val="es-ES"/>
        </w:rPr>
        <w:t xml:space="preserve">tener cualquier </w:t>
      </w:r>
      <w:r>
        <w:rPr>
          <w:rFonts w:cs="Poppins"/>
          <w:lang w:val="es-ES"/>
        </w:rPr>
        <w:t xml:space="preserve">programa </w:t>
      </w:r>
      <w:r w:rsidRPr="00EE02E2">
        <w:rPr>
          <w:rFonts w:cs="Poppins"/>
          <w:lang w:val="es-ES"/>
        </w:rPr>
        <w:t xml:space="preserve">que </w:t>
      </w:r>
      <w:r>
        <w:rPr>
          <w:rFonts w:cs="Poppins"/>
          <w:lang w:val="es-ES"/>
        </w:rPr>
        <w:t xml:space="preserve">esté en </w:t>
      </w:r>
      <w:r w:rsidRPr="00EE02E2">
        <w:rPr>
          <w:rFonts w:cs="Poppins"/>
          <w:lang w:val="es-ES"/>
        </w:rPr>
        <w:t xml:space="preserve">desarrollo. Se puede utilizar como hosting para </w:t>
      </w:r>
      <w:r>
        <w:rPr>
          <w:rFonts w:cs="Poppins"/>
          <w:lang w:val="es-ES"/>
        </w:rPr>
        <w:t>una</w:t>
      </w:r>
      <w:r w:rsidRPr="00EE02E2">
        <w:rPr>
          <w:rFonts w:cs="Poppins"/>
          <w:lang w:val="es-ES"/>
        </w:rPr>
        <w:t xml:space="preserve"> página web, pero también </w:t>
      </w:r>
      <w:r>
        <w:rPr>
          <w:rFonts w:cs="Poppins"/>
          <w:lang w:val="es-ES"/>
        </w:rPr>
        <w:t>se puede</w:t>
      </w:r>
      <w:r w:rsidRPr="00EE02E2">
        <w:rPr>
          <w:rFonts w:cs="Poppins"/>
          <w:lang w:val="es-ES"/>
        </w:rPr>
        <w:t xml:space="preserve"> tener </w:t>
      </w:r>
      <w:proofErr w:type="spellStart"/>
      <w:r w:rsidRPr="00EE02E2">
        <w:rPr>
          <w:rFonts w:cs="Poppins"/>
          <w:lang w:val="es-ES"/>
        </w:rPr>
        <w:t>APIs</w:t>
      </w:r>
      <w:proofErr w:type="spellEnd"/>
      <w:r w:rsidRPr="00EE02E2">
        <w:rPr>
          <w:rFonts w:cs="Poppins"/>
          <w:lang w:val="es-ES"/>
        </w:rPr>
        <w:t xml:space="preserve">, </w:t>
      </w:r>
      <w:proofErr w:type="gramStart"/>
      <w:r w:rsidRPr="00EE02E2">
        <w:rPr>
          <w:rFonts w:cs="Poppins"/>
          <w:lang w:val="es-ES"/>
        </w:rPr>
        <w:t>apps</w:t>
      </w:r>
      <w:proofErr w:type="gramEnd"/>
      <w:r w:rsidRPr="00EE02E2">
        <w:rPr>
          <w:rFonts w:cs="Poppins"/>
          <w:lang w:val="es-ES"/>
        </w:rPr>
        <w:t xml:space="preserve"> en desarrollo, etc.</w:t>
      </w:r>
    </w:p>
    <w:p w14:paraId="6F5CF6E7" w14:textId="6F69472B" w:rsidR="00EE02E2" w:rsidRPr="008205ED" w:rsidRDefault="00EE02E2" w:rsidP="00EE02E2">
      <w:pPr>
        <w:rPr>
          <w:rFonts w:cs="Poppins"/>
          <w:lang w:val="es-ES"/>
        </w:rPr>
      </w:pPr>
      <w:r>
        <w:rPr>
          <w:rFonts w:cs="Poppins"/>
          <w:lang w:val="es-ES"/>
        </w:rPr>
        <w:t xml:space="preserve">En esta plataforma se crearon las </w:t>
      </w:r>
      <w:proofErr w:type="spellStart"/>
      <w:r>
        <w:rPr>
          <w:rFonts w:cs="Poppins"/>
          <w:lang w:val="es-ES"/>
        </w:rPr>
        <w:t>maquinas</w:t>
      </w:r>
      <w:proofErr w:type="spellEnd"/>
      <w:r>
        <w:rPr>
          <w:rFonts w:cs="Poppins"/>
          <w:lang w:val="es-ES"/>
        </w:rPr>
        <w:t xml:space="preserve"> virtuales que se describen en la arquitectura.</w:t>
      </w:r>
    </w:p>
    <w:p w14:paraId="2A88CB5F" w14:textId="5CDF4C64" w:rsidR="00277618" w:rsidRPr="003B50B9" w:rsidRDefault="00EE02E2" w:rsidP="00277618">
      <w:pPr>
        <w:pStyle w:val="Ttulo2"/>
        <w:rPr>
          <w:rFonts w:cs="Poppins"/>
          <w:lang w:val="es-ES"/>
        </w:rPr>
      </w:pPr>
      <w:bookmarkStart w:id="6" w:name="_Toc67582383"/>
      <w:r>
        <w:rPr>
          <w:rFonts w:cs="Poppins"/>
          <w:caps w:val="0"/>
          <w:lang w:val="es-ES"/>
        </w:rPr>
        <w:t>DOCKER</w:t>
      </w:r>
      <w:r w:rsidR="00D26C1B">
        <w:rPr>
          <w:rFonts w:cs="Poppins"/>
          <w:lang w:val="es-ES"/>
        </w:rPr>
        <w:t xml:space="preserve"> (</w:t>
      </w:r>
      <w:r w:rsidR="00D26C1B">
        <w:rPr>
          <w:rFonts w:cs="Poppins"/>
          <w:caps w:val="0"/>
          <w:lang w:val="es-ES"/>
        </w:rPr>
        <w:t>Versión</w:t>
      </w:r>
      <w:r w:rsidRPr="00EE02E2">
        <w:t xml:space="preserve"> </w:t>
      </w:r>
      <w:r w:rsidRPr="00EE02E2">
        <w:rPr>
          <w:rFonts w:cs="Poppins"/>
          <w:caps w:val="0"/>
          <w:lang w:val="es-ES"/>
        </w:rPr>
        <w:t>20.10.5</w:t>
      </w:r>
      <w:r w:rsidR="00D26C1B">
        <w:rPr>
          <w:rFonts w:cs="Poppins"/>
          <w:lang w:val="es-ES"/>
        </w:rPr>
        <w:t>)</w:t>
      </w:r>
      <w:bookmarkEnd w:id="6"/>
    </w:p>
    <w:p w14:paraId="45A51F68" w14:textId="08FE8083" w:rsidR="00EE02E2" w:rsidRPr="008205ED" w:rsidRDefault="00EE02E2" w:rsidP="008205ED">
      <w:pPr>
        <w:rPr>
          <w:rFonts w:cs="Poppins"/>
          <w:lang w:val="es-ES"/>
        </w:rPr>
      </w:pPr>
      <w:r>
        <w:rPr>
          <w:rFonts w:cs="Poppins"/>
          <w:lang w:val="es-ES"/>
        </w:rPr>
        <w:t xml:space="preserve">Es un </w:t>
      </w:r>
      <w:r w:rsidRPr="00EE02E2">
        <w:rPr>
          <w:rFonts w:cs="Poppins"/>
          <w:lang w:val="es-ES"/>
        </w:rPr>
        <w:t>proyecto de código abierto que automatiza el despliegue de aplicaciones dentro de contenedores de software, proporcionando una capa adicional de abstracción y automatización de virtualización de aplicaciones en múltiples sistemas operativos.​</w:t>
      </w:r>
    </w:p>
    <w:p w14:paraId="7431847F" w14:textId="19DD70F0" w:rsidR="00277618" w:rsidRPr="003B50B9" w:rsidRDefault="00D26C1B" w:rsidP="007617D9">
      <w:pPr>
        <w:pStyle w:val="Ttulo2"/>
        <w:rPr>
          <w:rFonts w:cs="Poppins"/>
          <w:lang w:val="es-ES"/>
        </w:rPr>
      </w:pPr>
      <w:bookmarkStart w:id="7" w:name="_Toc67582384"/>
      <w:r>
        <w:rPr>
          <w:rFonts w:cs="Poppins"/>
          <w:caps w:val="0"/>
          <w:lang w:val="es-ES"/>
        </w:rPr>
        <w:t>LOCUST</w:t>
      </w:r>
      <w:r w:rsidR="008205ED">
        <w:rPr>
          <w:rFonts w:cs="Poppins"/>
          <w:caps w:val="0"/>
          <w:lang w:val="es-ES"/>
        </w:rPr>
        <w:t xml:space="preserve"> (versión </w:t>
      </w:r>
      <w:r w:rsidR="00EE02E2">
        <w:rPr>
          <w:rFonts w:cs="Poppins"/>
          <w:caps w:val="0"/>
          <w:lang w:val="es-ES"/>
        </w:rPr>
        <w:t>1.4.3</w:t>
      </w:r>
      <w:r w:rsidR="008205ED">
        <w:rPr>
          <w:rFonts w:cs="Poppins"/>
          <w:caps w:val="0"/>
          <w:lang w:val="es-ES"/>
        </w:rPr>
        <w:t>)</w:t>
      </w:r>
      <w:bookmarkEnd w:id="7"/>
    </w:p>
    <w:p w14:paraId="3091F7DC" w14:textId="00D098B5" w:rsidR="003B50B9" w:rsidRDefault="00EE02E2" w:rsidP="008205ED">
      <w:pPr>
        <w:rPr>
          <w:rFonts w:cs="Poppins"/>
          <w:lang w:val="es-ES"/>
        </w:rPr>
      </w:pPr>
      <w:proofErr w:type="spellStart"/>
      <w:r w:rsidRPr="00EE02E2">
        <w:rPr>
          <w:rFonts w:cs="Poppins"/>
          <w:lang w:val="es-ES"/>
        </w:rPr>
        <w:t>Locust</w:t>
      </w:r>
      <w:proofErr w:type="spellEnd"/>
      <w:r w:rsidRPr="00EE02E2">
        <w:rPr>
          <w:rFonts w:cs="Poppins"/>
          <w:lang w:val="es-ES"/>
        </w:rPr>
        <w:t xml:space="preserve"> es una herramienta que permite generar tráfico de prueba, se utiliza </w:t>
      </w:r>
      <w:proofErr w:type="spellStart"/>
      <w:r w:rsidRPr="00EE02E2">
        <w:rPr>
          <w:rFonts w:cs="Poppins"/>
          <w:lang w:val="es-ES"/>
        </w:rPr>
        <w:t>python</w:t>
      </w:r>
      <w:proofErr w:type="spellEnd"/>
      <w:r w:rsidRPr="00EE02E2">
        <w:rPr>
          <w:rFonts w:cs="Poppins"/>
          <w:lang w:val="es-ES"/>
        </w:rPr>
        <w:t xml:space="preserve"> para configurarlo</w:t>
      </w:r>
      <w:r>
        <w:rPr>
          <w:rFonts w:cs="Poppins"/>
          <w:lang w:val="es-ES"/>
        </w:rPr>
        <w:t xml:space="preserve">, </w:t>
      </w:r>
      <w:r>
        <w:rPr>
          <w:sz w:val="23"/>
          <w:szCs w:val="23"/>
        </w:rPr>
        <w:t xml:space="preserve">se </w:t>
      </w:r>
      <w:proofErr w:type="gramStart"/>
      <w:r>
        <w:rPr>
          <w:sz w:val="23"/>
          <w:szCs w:val="23"/>
        </w:rPr>
        <w:t>utiliza  para</w:t>
      </w:r>
      <w:proofErr w:type="gramEnd"/>
      <w:r>
        <w:rPr>
          <w:sz w:val="23"/>
          <w:szCs w:val="23"/>
        </w:rPr>
        <w:t xml:space="preserve"> enviar el tráfico contenido en el archivo JSON.</w:t>
      </w:r>
    </w:p>
    <w:p w14:paraId="18C78E44" w14:textId="0B6B3216" w:rsidR="00D26C1B" w:rsidRPr="003B50B9" w:rsidRDefault="00D26C1B" w:rsidP="00D26C1B">
      <w:pPr>
        <w:pStyle w:val="Ttulo2"/>
        <w:rPr>
          <w:rFonts w:cs="Poppins"/>
          <w:lang w:val="es-ES"/>
        </w:rPr>
      </w:pPr>
      <w:bookmarkStart w:id="8" w:name="_Toc67582385"/>
      <w:r>
        <w:rPr>
          <w:rFonts w:cs="Poppins"/>
          <w:caps w:val="0"/>
          <w:lang w:val="es-ES"/>
        </w:rPr>
        <w:t>MONGO DB</w:t>
      </w:r>
      <w:bookmarkEnd w:id="8"/>
    </w:p>
    <w:p w14:paraId="21BD6C05" w14:textId="0589E952" w:rsidR="00EE02E2" w:rsidRDefault="00D26C1B" w:rsidP="00D26C1B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8205ED">
        <w:rPr>
          <w:rFonts w:cs="Poppins"/>
          <w:lang w:val="es-ES"/>
        </w:rPr>
        <w:t xml:space="preserve">Es </w:t>
      </w:r>
      <w:r w:rsidR="00EE02E2" w:rsidRPr="00EE02E2">
        <w:rPr>
          <w:rFonts w:cs="Poppins"/>
          <w:lang w:val="es-ES"/>
        </w:rPr>
        <w:t>un sistema de base de datos NoSQL, orientado a documentos y de código abierto. En lugar de guardar los datos en tablas, tal y como se hace en las bases de datos relacionales,</w:t>
      </w:r>
      <w:r w:rsidR="00EE02E2" w:rsidRPr="00EE02E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E02E2">
        <w:rPr>
          <w:rFonts w:ascii="Arial" w:hAnsi="Arial" w:cs="Arial"/>
          <w:color w:val="202122"/>
          <w:sz w:val="21"/>
          <w:szCs w:val="21"/>
          <w:shd w:val="clear" w:color="auto" w:fill="FFFFFF"/>
        </w:rPr>
        <w:t>guarda la información en estructuras de datos </w:t>
      </w:r>
      <w:r w:rsidR="00EE02E2" w:rsidRPr="00EE02E2">
        <w:rPr>
          <w:rFonts w:ascii="Arial" w:hAnsi="Arial" w:cs="Arial"/>
          <w:sz w:val="21"/>
          <w:szCs w:val="21"/>
          <w:shd w:val="clear" w:color="auto" w:fill="FFFFFF"/>
        </w:rPr>
        <w:t>BSON</w:t>
      </w:r>
      <w:r w:rsidR="00EE02E2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EE02E2" w:rsidRPr="00EE02E2">
        <w:rPr>
          <w:rFonts w:ascii="Arial" w:hAnsi="Arial" w:cs="Arial"/>
          <w:sz w:val="21"/>
          <w:szCs w:val="21"/>
          <w:shd w:val="clear" w:color="auto" w:fill="FFFFFF"/>
        </w:rPr>
        <w:t>haciendo que la integración de los datos en ciertas aplicaciones sea más fácil y rápida.</w:t>
      </w:r>
    </w:p>
    <w:p w14:paraId="27E694D2" w14:textId="64E8136B" w:rsidR="0038735B" w:rsidRPr="003B50B9" w:rsidRDefault="0038735B" w:rsidP="0038735B">
      <w:pPr>
        <w:pStyle w:val="Ttulo2"/>
        <w:rPr>
          <w:rFonts w:cs="Poppins"/>
          <w:lang w:val="es-ES"/>
        </w:rPr>
      </w:pPr>
      <w:r>
        <w:rPr>
          <w:rFonts w:cs="Poppins"/>
          <w:caps w:val="0"/>
          <w:lang w:val="es-ES"/>
        </w:rPr>
        <w:t>KUBERNETES</w:t>
      </w:r>
    </w:p>
    <w:p w14:paraId="16C8941B" w14:textId="501F642E" w:rsidR="0038735B" w:rsidRDefault="004202C6" w:rsidP="00D26C1B">
      <w:pPr>
        <w:rPr>
          <w:rFonts w:cs="Poppins"/>
          <w:lang w:val="es-ES"/>
        </w:rPr>
      </w:pPr>
      <w:r w:rsidRPr="004202C6">
        <w:rPr>
          <w:rFonts w:cs="Poppins"/>
          <w:lang w:val="es-ES"/>
        </w:rPr>
        <w:t>sistema de código libre para la automatización del despliegue, ajuste de escala y manejo de aplicaciones en contenedores​</w:t>
      </w:r>
      <w:r>
        <w:rPr>
          <w:rFonts w:cs="Poppins"/>
          <w:lang w:val="es-ES"/>
        </w:rPr>
        <w:t>.</w:t>
      </w:r>
    </w:p>
    <w:p w14:paraId="0140B8E6" w14:textId="77777777" w:rsidR="004202C6" w:rsidRPr="0038735B" w:rsidRDefault="004202C6" w:rsidP="00D26C1B">
      <w:pPr>
        <w:rPr>
          <w:rFonts w:ascii="Arial" w:hAnsi="Arial" w:cs="Arial"/>
          <w:sz w:val="21"/>
          <w:szCs w:val="21"/>
          <w:shd w:val="clear" w:color="auto" w:fill="FFFFFF"/>
          <w:lang w:val="es-ES"/>
        </w:rPr>
      </w:pPr>
    </w:p>
    <w:p w14:paraId="192E2180" w14:textId="77777777" w:rsidR="00D26C1B" w:rsidRPr="003B50B9" w:rsidRDefault="00D26C1B" w:rsidP="00D26C1B">
      <w:pPr>
        <w:pStyle w:val="Ttulo2"/>
        <w:rPr>
          <w:rFonts w:cs="Poppins"/>
          <w:lang w:val="es-ES"/>
        </w:rPr>
      </w:pPr>
      <w:bookmarkStart w:id="9" w:name="_Toc67582387"/>
      <w:r>
        <w:rPr>
          <w:rFonts w:cs="Poppins"/>
          <w:caps w:val="0"/>
          <w:lang w:val="es-ES"/>
        </w:rPr>
        <w:lastRenderedPageBreak/>
        <w:t>GO (versión 2.38)</w:t>
      </w:r>
      <w:bookmarkEnd w:id="9"/>
    </w:p>
    <w:p w14:paraId="44235E02" w14:textId="2F72E4A1" w:rsidR="00EE02E2" w:rsidRDefault="00EE02E2" w:rsidP="00D26C1B">
      <w:pPr>
        <w:rPr>
          <w:rFonts w:cs="Poppins"/>
          <w:lang w:val="es-ES"/>
        </w:rPr>
      </w:pPr>
      <w:proofErr w:type="spellStart"/>
      <w:r w:rsidRPr="00EE02E2">
        <w:rPr>
          <w:rFonts w:cs="Poppins"/>
          <w:lang w:val="es-ES"/>
        </w:rPr>
        <w:t>Go</w:t>
      </w:r>
      <w:proofErr w:type="spellEnd"/>
      <w:r w:rsidRPr="00EE02E2">
        <w:rPr>
          <w:rFonts w:cs="Poppins"/>
          <w:lang w:val="es-ES"/>
        </w:rPr>
        <w:t xml:space="preserve"> es un lenguaje de programación concurrente y compilado inspirado en la sintaxis de C, que intenta ser dinámico como Python y con el rendimiento de C o C++.</w:t>
      </w:r>
    </w:p>
    <w:p w14:paraId="65B9BD77" w14:textId="2EB5B134" w:rsidR="00EE02E2" w:rsidRDefault="00EE02E2" w:rsidP="00D26C1B">
      <w:pPr>
        <w:rPr>
          <w:rFonts w:cs="Poppins"/>
          <w:lang w:val="es-ES"/>
        </w:rPr>
      </w:pPr>
      <w:r>
        <w:rPr>
          <w:rFonts w:cs="Poppins"/>
          <w:lang w:val="es-ES"/>
        </w:rPr>
        <w:t xml:space="preserve">Es el lenguaje utilizado para programar </w:t>
      </w:r>
      <w:r w:rsidR="00546867">
        <w:rPr>
          <w:rFonts w:cs="Poppins"/>
          <w:lang w:val="es-ES"/>
        </w:rPr>
        <w:t>los intermediarios.</w:t>
      </w:r>
    </w:p>
    <w:p w14:paraId="60C89FF8" w14:textId="4A394C98" w:rsidR="000A3C84" w:rsidRPr="003B50B9" w:rsidRDefault="000A3C84" w:rsidP="000A3C84">
      <w:pPr>
        <w:pStyle w:val="Ttulo2"/>
        <w:rPr>
          <w:rFonts w:cs="Poppins"/>
          <w:lang w:val="es-ES"/>
        </w:rPr>
      </w:pPr>
      <w:bookmarkStart w:id="10" w:name="_Toc67582388"/>
      <w:r>
        <w:rPr>
          <w:rFonts w:cs="Poppins"/>
          <w:caps w:val="0"/>
          <w:lang w:val="es-ES"/>
        </w:rPr>
        <w:t>REACT WEB APP</w:t>
      </w:r>
      <w:bookmarkEnd w:id="10"/>
    </w:p>
    <w:p w14:paraId="04B1DCCE" w14:textId="3C7F502D" w:rsidR="00546867" w:rsidRDefault="00546867" w:rsidP="000A3C84">
      <w:pPr>
        <w:rPr>
          <w:rFonts w:cs="Poppins"/>
          <w:lang w:val="es-ES"/>
        </w:rPr>
      </w:pPr>
      <w:r>
        <w:rPr>
          <w:rFonts w:cs="Poppins"/>
          <w:lang w:val="es-ES"/>
        </w:rPr>
        <w:t>E</w:t>
      </w:r>
      <w:r w:rsidRPr="00546867">
        <w:rPr>
          <w:rFonts w:cs="Poppins"/>
          <w:lang w:val="es-ES"/>
        </w:rPr>
        <w:t xml:space="preserve">s una librería </w:t>
      </w:r>
      <w:proofErr w:type="spellStart"/>
      <w:r w:rsidRPr="00546867">
        <w:rPr>
          <w:rFonts w:cs="Poppins"/>
          <w:lang w:val="es-ES"/>
        </w:rPr>
        <w:t>Javascript</w:t>
      </w:r>
      <w:proofErr w:type="spellEnd"/>
      <w:r w:rsidRPr="00546867">
        <w:rPr>
          <w:rFonts w:cs="Poppins"/>
          <w:lang w:val="es-ES"/>
        </w:rPr>
        <w:t xml:space="preserve"> focalizada en el desarrollo de interfaces de usuario interactivas de forma sencilla. Diseña vistas simples para cada estado </w:t>
      </w:r>
      <w:r>
        <w:rPr>
          <w:rFonts w:cs="Poppins"/>
          <w:lang w:val="es-ES"/>
        </w:rPr>
        <w:t>de una</w:t>
      </w:r>
      <w:r w:rsidRPr="00546867">
        <w:rPr>
          <w:rFonts w:cs="Poppins"/>
          <w:lang w:val="es-ES"/>
        </w:rPr>
        <w:t xml:space="preserve"> aplicación, y se </w:t>
      </w:r>
      <w:r>
        <w:rPr>
          <w:rFonts w:cs="Poppins"/>
          <w:lang w:val="es-ES"/>
        </w:rPr>
        <w:t>ac</w:t>
      </w:r>
      <w:r w:rsidRPr="00546867">
        <w:rPr>
          <w:rFonts w:cs="Poppins"/>
          <w:lang w:val="es-ES"/>
        </w:rPr>
        <w:t>tualiza y renderiza de manera eficiente los componentes correctos cuando los datos cambien.</w:t>
      </w:r>
    </w:p>
    <w:p w14:paraId="6816E9AA" w14:textId="7A69ABFB" w:rsidR="004202C6" w:rsidRPr="003B50B9" w:rsidRDefault="004202C6" w:rsidP="004202C6">
      <w:pPr>
        <w:pStyle w:val="Ttulo2"/>
        <w:rPr>
          <w:rFonts w:cs="Poppins"/>
          <w:lang w:val="es-ES"/>
        </w:rPr>
      </w:pPr>
      <w:r>
        <w:rPr>
          <w:rFonts w:cs="Poppins"/>
          <w:caps w:val="0"/>
          <w:lang w:val="es-ES"/>
        </w:rPr>
        <w:t>STREAMZI</w:t>
      </w:r>
    </w:p>
    <w:p w14:paraId="2C179BCC" w14:textId="475C4279" w:rsidR="004202C6" w:rsidRDefault="004202C6" w:rsidP="000A3C84">
      <w:pPr>
        <w:rPr>
          <w:rFonts w:cs="Poppins"/>
          <w:lang w:val="es-ES"/>
        </w:rPr>
      </w:pPr>
      <w:r>
        <w:rPr>
          <w:rFonts w:cs="Poppins"/>
          <w:lang w:val="es-ES"/>
        </w:rPr>
        <w:t>C</w:t>
      </w:r>
      <w:r w:rsidRPr="004202C6">
        <w:rPr>
          <w:rFonts w:cs="Poppins"/>
          <w:lang w:val="es-ES"/>
        </w:rPr>
        <w:t xml:space="preserve">onjunto de operadores para ejecutar un </w:t>
      </w:r>
      <w:proofErr w:type="spellStart"/>
      <w:proofErr w:type="gramStart"/>
      <w:r w:rsidRPr="004202C6">
        <w:rPr>
          <w:rFonts w:cs="Poppins"/>
          <w:lang w:val="es-ES"/>
        </w:rPr>
        <w:t>cluster</w:t>
      </w:r>
      <w:proofErr w:type="spellEnd"/>
      <w:proofErr w:type="gramEnd"/>
      <w:r w:rsidRPr="004202C6">
        <w:rPr>
          <w:rFonts w:cs="Poppins"/>
          <w:lang w:val="es-ES"/>
        </w:rPr>
        <w:t xml:space="preserve"> Kafka en </w:t>
      </w:r>
      <w:proofErr w:type="spellStart"/>
      <w:r w:rsidRPr="004202C6">
        <w:rPr>
          <w:rFonts w:cs="Poppins"/>
          <w:lang w:val="es-ES"/>
        </w:rPr>
        <w:t>Kubernetes</w:t>
      </w:r>
      <w:proofErr w:type="spellEnd"/>
      <w:r w:rsidRPr="004202C6">
        <w:rPr>
          <w:rFonts w:cs="Poppins"/>
          <w:lang w:val="es-ES"/>
        </w:rPr>
        <w:t xml:space="preserve"> permitiendo de forma sencilla diferentes configuraciones de despliegue</w:t>
      </w:r>
      <w:r>
        <w:rPr>
          <w:rFonts w:cs="Poppins"/>
          <w:lang w:val="es-ES"/>
        </w:rPr>
        <w:t>.</w:t>
      </w:r>
    </w:p>
    <w:p w14:paraId="396EEB3B" w14:textId="75F54B5D" w:rsidR="004202C6" w:rsidRDefault="004202C6" w:rsidP="004202C6">
      <w:pPr>
        <w:pStyle w:val="Ttulo2"/>
        <w:rPr>
          <w:rFonts w:cs="Poppins"/>
          <w:lang w:val="es-ES"/>
        </w:rPr>
      </w:pPr>
      <w:r>
        <w:rPr>
          <w:rFonts w:cs="Poppins"/>
          <w:caps w:val="0"/>
          <w:lang w:val="es-ES"/>
        </w:rPr>
        <w:t>REDIS</w:t>
      </w:r>
    </w:p>
    <w:p w14:paraId="4697F711" w14:textId="7330649F" w:rsidR="004202C6" w:rsidRDefault="004202C6" w:rsidP="000A3C84">
      <w:pPr>
        <w:rPr>
          <w:rFonts w:cs="Poppins"/>
          <w:lang w:val="es-ES"/>
        </w:rPr>
      </w:pPr>
      <w:r w:rsidRPr="004202C6">
        <w:rPr>
          <w:rFonts w:cs="Poppins"/>
          <w:lang w:val="es-ES"/>
        </w:rPr>
        <w:t>Redis es un almacén de estructura de datos de valores de clave en memoria rápido y de código abierto. Redis incorpora un conjunto de estructuras de datos en memoria versátiles que le permiten crear con facilidad diversas aplicaciones personalizadas.</w:t>
      </w:r>
    </w:p>
    <w:p w14:paraId="1B212143" w14:textId="6C48F51C" w:rsidR="00AA5DBB" w:rsidRDefault="00AA5DBB" w:rsidP="00AA5DBB">
      <w:pPr>
        <w:pStyle w:val="Ttulo2"/>
        <w:rPr>
          <w:rFonts w:cs="Poppins"/>
          <w:lang w:val="es-ES"/>
        </w:rPr>
      </w:pPr>
      <w:r>
        <w:rPr>
          <w:rFonts w:cs="Poppins"/>
          <w:caps w:val="0"/>
          <w:lang w:val="es-ES"/>
        </w:rPr>
        <w:t>LINKERD</w:t>
      </w:r>
    </w:p>
    <w:p w14:paraId="2B19E2DE" w14:textId="5544AB1C" w:rsidR="00AA5DBB" w:rsidRDefault="00AA5DBB" w:rsidP="000A3C84">
      <w:pPr>
        <w:rPr>
          <w:rFonts w:cs="Poppins"/>
          <w:lang w:val="es-ES"/>
        </w:rPr>
      </w:pPr>
      <w:proofErr w:type="spellStart"/>
      <w:r w:rsidRPr="00AA5DBB">
        <w:rPr>
          <w:rFonts w:cs="Poppins"/>
          <w:lang w:val="es-ES"/>
        </w:rPr>
        <w:t>Linkerd</w:t>
      </w:r>
      <w:proofErr w:type="spellEnd"/>
      <w:r w:rsidRPr="00AA5DBB">
        <w:rPr>
          <w:rFonts w:cs="Poppins"/>
          <w:lang w:val="es-ES"/>
        </w:rPr>
        <w:t xml:space="preserve"> es un proxy de red open </w:t>
      </w:r>
      <w:proofErr w:type="spellStart"/>
      <w:r w:rsidRPr="00AA5DBB">
        <w:rPr>
          <w:rFonts w:cs="Poppins"/>
          <w:lang w:val="es-ES"/>
        </w:rPr>
        <w:t>source</w:t>
      </w:r>
      <w:proofErr w:type="spellEnd"/>
      <w:r w:rsidRPr="00AA5DBB">
        <w:rPr>
          <w:rFonts w:cs="Poppins"/>
          <w:lang w:val="es-ES"/>
        </w:rPr>
        <w:t xml:space="preserve"> diseñado para ser desplegado como </w:t>
      </w:r>
      <w:proofErr w:type="spellStart"/>
      <w:r w:rsidRPr="00AA5DBB">
        <w:rPr>
          <w:rFonts w:cs="Poppins"/>
          <w:lang w:val="es-ES"/>
        </w:rPr>
        <w:t>Service</w:t>
      </w:r>
      <w:proofErr w:type="spellEnd"/>
      <w:r w:rsidRPr="00AA5DBB">
        <w:rPr>
          <w:rFonts w:cs="Poppins"/>
          <w:lang w:val="es-ES"/>
        </w:rPr>
        <w:t xml:space="preserve"> </w:t>
      </w:r>
      <w:proofErr w:type="spellStart"/>
      <w:r w:rsidRPr="00AA5DBB">
        <w:rPr>
          <w:rFonts w:cs="Poppins"/>
          <w:lang w:val="es-ES"/>
        </w:rPr>
        <w:t>Mesh</w:t>
      </w:r>
      <w:proofErr w:type="spellEnd"/>
      <w:r w:rsidRPr="00AA5DBB">
        <w:rPr>
          <w:rFonts w:cs="Poppins"/>
          <w:lang w:val="es-ES"/>
        </w:rPr>
        <w:t xml:space="preserve"> y que está basado en </w:t>
      </w:r>
      <w:proofErr w:type="spellStart"/>
      <w:r w:rsidRPr="00AA5DBB">
        <w:rPr>
          <w:rFonts w:cs="Poppins"/>
          <w:lang w:val="es-ES"/>
        </w:rPr>
        <w:t>finagle</w:t>
      </w:r>
      <w:proofErr w:type="spellEnd"/>
      <w:r w:rsidRPr="00AA5DBB">
        <w:rPr>
          <w:rFonts w:cs="Poppins"/>
          <w:lang w:val="es-ES"/>
        </w:rPr>
        <w:t xml:space="preserve"> y </w:t>
      </w:r>
      <w:proofErr w:type="spellStart"/>
      <w:r w:rsidRPr="00AA5DBB">
        <w:rPr>
          <w:rFonts w:cs="Poppins"/>
          <w:lang w:val="es-ES"/>
        </w:rPr>
        <w:t>netty</w:t>
      </w:r>
      <w:proofErr w:type="spellEnd"/>
      <w:r w:rsidRPr="00AA5DBB">
        <w:rPr>
          <w:rFonts w:cs="Poppins"/>
          <w:lang w:val="es-ES"/>
        </w:rPr>
        <w:t xml:space="preserve">. Su principal cometido es hacer de </w:t>
      </w:r>
      <w:proofErr w:type="gramStart"/>
      <w:r w:rsidRPr="00AA5DBB">
        <w:rPr>
          <w:rFonts w:cs="Poppins"/>
          <w:lang w:val="es-ES"/>
        </w:rPr>
        <w:t>link</w:t>
      </w:r>
      <w:proofErr w:type="gramEnd"/>
      <w:r w:rsidRPr="00AA5DBB">
        <w:rPr>
          <w:rFonts w:cs="Poppins"/>
          <w:lang w:val="es-ES"/>
        </w:rPr>
        <w:t>, como su nombre indica, entre las diferentes piezas de sistemas distribuidos</w:t>
      </w:r>
      <w:r>
        <w:rPr>
          <w:rFonts w:cs="Poppins"/>
          <w:lang w:val="es-ES"/>
        </w:rPr>
        <w:t>.</w:t>
      </w:r>
    </w:p>
    <w:p w14:paraId="6654DDAA" w14:textId="77777777" w:rsidR="000A3C84" w:rsidRDefault="000A3C84" w:rsidP="00D26C1B">
      <w:pPr>
        <w:rPr>
          <w:lang w:val="es-ES"/>
        </w:rPr>
      </w:pPr>
    </w:p>
    <w:p w14:paraId="50D5125C" w14:textId="5C363868" w:rsidR="00D26C1B" w:rsidRDefault="00D26C1B" w:rsidP="00FD4DB5">
      <w:pPr>
        <w:rPr>
          <w:lang w:val="es-ES"/>
        </w:rPr>
      </w:pPr>
    </w:p>
    <w:p w14:paraId="271EDEC6" w14:textId="66552878" w:rsidR="00546867" w:rsidRDefault="00546867" w:rsidP="00FD4DB5">
      <w:pPr>
        <w:rPr>
          <w:lang w:val="es-ES"/>
        </w:rPr>
      </w:pPr>
    </w:p>
    <w:p w14:paraId="43C7B44E" w14:textId="24718B22" w:rsidR="00E26EE5" w:rsidRDefault="007F32F2" w:rsidP="00E26EE5">
      <w:pPr>
        <w:pStyle w:val="Ttulo1"/>
        <w:rPr>
          <w:lang w:val="es-ES"/>
        </w:rPr>
      </w:pPr>
      <w:bookmarkStart w:id="11" w:name="_Toc67582389"/>
      <w:r>
        <w:rPr>
          <w:caps w:val="0"/>
          <w:lang w:val="es-ES"/>
        </w:rPr>
        <w:lastRenderedPageBreak/>
        <w:t>DATOS DE SISTEMA UTILIZADOS EN LAS MAQUINAS VIRTUALES</w:t>
      </w:r>
      <w:bookmarkEnd w:id="11"/>
    </w:p>
    <w:p w14:paraId="7221BD34" w14:textId="23BF76C8" w:rsidR="00E26EE5" w:rsidRDefault="00E26EE5" w:rsidP="00E26EE5">
      <w:pPr>
        <w:pStyle w:val="Ttulo2"/>
        <w:rPr>
          <w:lang w:val="es-ES"/>
        </w:rPr>
      </w:pPr>
      <w:bookmarkStart w:id="12" w:name="_Toc67582390"/>
      <w:r>
        <w:rPr>
          <w:lang w:val="es-ES"/>
        </w:rPr>
        <w:t>REQUISITOS MÍNIMOS</w:t>
      </w:r>
      <w:bookmarkEnd w:id="12"/>
    </w:p>
    <w:p w14:paraId="0A6219E1" w14:textId="64AB9578" w:rsidR="007E3E97" w:rsidRPr="004C7383" w:rsidRDefault="00E26EE5" w:rsidP="004C7383">
      <w:pPr>
        <w:pStyle w:val="Ttulo3"/>
        <w:rPr>
          <w:lang w:val="es-ES"/>
        </w:rPr>
      </w:pPr>
      <w:bookmarkStart w:id="13" w:name="_Toc67582391"/>
      <w:r>
        <w:rPr>
          <w:lang w:val="es-ES"/>
        </w:rPr>
        <w:t>SISTEMA OPERATIVO</w:t>
      </w:r>
      <w:bookmarkEnd w:id="13"/>
    </w:p>
    <w:p w14:paraId="0FFE9BEB" w14:textId="2B3BDF42" w:rsidR="007E3E97" w:rsidRDefault="007E3E97" w:rsidP="007E3E97">
      <w:pPr>
        <w:pStyle w:val="Prrafodelista"/>
        <w:numPr>
          <w:ilvl w:val="0"/>
          <w:numId w:val="8"/>
        </w:numPr>
        <w:rPr>
          <w:lang w:val="es-ES"/>
        </w:rPr>
      </w:pPr>
      <w:r w:rsidRPr="007E3E97">
        <w:rPr>
          <w:lang w:val="es-ES"/>
        </w:rPr>
        <w:t xml:space="preserve">UBUNTU </w:t>
      </w:r>
      <w:r w:rsidR="004C7383">
        <w:rPr>
          <w:lang w:val="es-ES"/>
        </w:rPr>
        <w:t>16.04 LTS</w:t>
      </w:r>
    </w:p>
    <w:p w14:paraId="32F0A505" w14:textId="23A707DA" w:rsidR="000C7EE5" w:rsidRPr="000C7EE5" w:rsidRDefault="000C7EE5" w:rsidP="000C7EE5">
      <w:pPr>
        <w:pStyle w:val="Prrafodelista"/>
        <w:numPr>
          <w:ilvl w:val="0"/>
          <w:numId w:val="8"/>
        </w:numPr>
        <w:rPr>
          <w:lang w:val="es-ES"/>
        </w:rPr>
      </w:pPr>
      <w:r w:rsidRPr="007E3E97">
        <w:rPr>
          <w:lang w:val="es-ES"/>
        </w:rPr>
        <w:t xml:space="preserve">UBUNTU </w:t>
      </w:r>
      <w:r>
        <w:rPr>
          <w:lang w:val="es-ES"/>
        </w:rPr>
        <w:t>18.04 LTS</w:t>
      </w:r>
    </w:p>
    <w:p w14:paraId="09AA50AD" w14:textId="1C3D23F4" w:rsidR="00E26EE5" w:rsidRDefault="00E26EE5" w:rsidP="00E26EE5">
      <w:pPr>
        <w:pStyle w:val="Ttulo3"/>
        <w:rPr>
          <w:lang w:val="es-ES"/>
        </w:rPr>
      </w:pPr>
      <w:bookmarkStart w:id="14" w:name="_Toc67582392"/>
      <w:r>
        <w:rPr>
          <w:lang w:val="es-ES"/>
        </w:rPr>
        <w:t>RAM</w:t>
      </w:r>
      <w:bookmarkEnd w:id="14"/>
    </w:p>
    <w:p w14:paraId="7346C876" w14:textId="0BCBF9D4" w:rsidR="00E26EE5" w:rsidRDefault="000C7EE5" w:rsidP="00B826AB">
      <w:pPr>
        <w:rPr>
          <w:lang w:val="es-ES"/>
        </w:rPr>
      </w:pPr>
      <w:r>
        <w:rPr>
          <w:lang w:val="es-ES"/>
        </w:rPr>
        <w:t>4</w:t>
      </w:r>
      <w:r w:rsidR="007E3E97">
        <w:rPr>
          <w:lang w:val="es-ES"/>
        </w:rPr>
        <w:t>GB</w:t>
      </w:r>
    </w:p>
    <w:p w14:paraId="1305A33A" w14:textId="0589CDB4" w:rsidR="00E26EE5" w:rsidRDefault="00E26EE5" w:rsidP="00E26EE5">
      <w:pPr>
        <w:pStyle w:val="Ttulo3"/>
        <w:rPr>
          <w:lang w:val="es-ES"/>
        </w:rPr>
      </w:pPr>
      <w:bookmarkStart w:id="15" w:name="_Toc67582393"/>
      <w:r>
        <w:rPr>
          <w:lang w:val="es-ES"/>
        </w:rPr>
        <w:t>ESPACIO DE ALMACENAMIENTO</w:t>
      </w:r>
      <w:bookmarkEnd w:id="15"/>
    </w:p>
    <w:p w14:paraId="12A51828" w14:textId="56E24545" w:rsidR="007E3E97" w:rsidRDefault="004C7383" w:rsidP="007E3E97">
      <w:pPr>
        <w:rPr>
          <w:lang w:val="es-ES"/>
        </w:rPr>
      </w:pPr>
      <w:r>
        <w:rPr>
          <w:lang w:val="es-ES"/>
        </w:rPr>
        <w:t>1</w:t>
      </w:r>
      <w:r w:rsidR="002B7F83">
        <w:rPr>
          <w:lang w:val="es-ES"/>
        </w:rPr>
        <w:t>0</w:t>
      </w:r>
      <w:r w:rsidR="007E3E97">
        <w:rPr>
          <w:lang w:val="es-ES"/>
        </w:rPr>
        <w:t>GB</w:t>
      </w:r>
    </w:p>
    <w:p w14:paraId="63B0445A" w14:textId="77777777" w:rsidR="00E13749" w:rsidRDefault="00E13749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CF872F3" w14:textId="325E9ED6" w:rsidR="0068762C" w:rsidRPr="0068762C" w:rsidRDefault="007F32F2" w:rsidP="0068762C">
      <w:pPr>
        <w:pStyle w:val="Ttulo1"/>
        <w:rPr>
          <w:caps w:val="0"/>
          <w:lang w:val="es-ES"/>
        </w:rPr>
      </w:pPr>
      <w:bookmarkStart w:id="16" w:name="_Toc67582394"/>
      <w:r>
        <w:rPr>
          <w:caps w:val="0"/>
          <w:lang w:val="es-ES"/>
        </w:rPr>
        <w:lastRenderedPageBreak/>
        <w:t>ESPECIFICACIÓN DE CÓDIGO Y COMANDOS UTILIZADOS EN CADA MODULO</w:t>
      </w:r>
      <w:bookmarkEnd w:id="16"/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368"/>
        <w:gridCol w:w="7460"/>
      </w:tblGrid>
      <w:tr w:rsidR="00280C57" w:rsidRPr="004B06F8" w14:paraId="054857F1" w14:textId="77777777" w:rsidTr="006C1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A6C66AB" w14:textId="389C5CE7" w:rsidR="00E13749" w:rsidRPr="008D37FD" w:rsidRDefault="003F5AC8" w:rsidP="003F5AC8">
            <w:pPr>
              <w:tabs>
                <w:tab w:val="left" w:pos="6291"/>
              </w:tabs>
              <w:rPr>
                <w:rFonts w:ascii="Candara" w:hAnsi="Candara" w:cs="Poppins"/>
                <w:sz w:val="28"/>
                <w:szCs w:val="26"/>
                <w:lang w:val="es-ES"/>
              </w:rPr>
            </w:pPr>
            <w:r>
              <w:rPr>
                <w:rFonts w:ascii="Candara" w:hAnsi="Candara" w:cs="Poppins"/>
                <w:sz w:val="28"/>
                <w:szCs w:val="26"/>
                <w:lang w:val="es-ES"/>
              </w:rPr>
              <w:t>Elemento</w:t>
            </w:r>
          </w:p>
        </w:tc>
        <w:tc>
          <w:tcPr>
            <w:tcW w:w="7509" w:type="dxa"/>
            <w:vAlign w:val="center"/>
          </w:tcPr>
          <w:p w14:paraId="6A316DA6" w14:textId="7D652ABB" w:rsidR="00E13749" w:rsidRPr="008D37FD" w:rsidRDefault="007F32F2" w:rsidP="008D37FD">
            <w:pPr>
              <w:tabs>
                <w:tab w:val="left" w:pos="629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8"/>
                <w:szCs w:val="26"/>
                <w:lang w:val="es-ES"/>
              </w:rPr>
            </w:pPr>
            <w:r>
              <w:rPr>
                <w:rFonts w:ascii="Candara" w:hAnsi="Candara" w:cs="Poppins"/>
                <w:sz w:val="28"/>
                <w:szCs w:val="26"/>
                <w:lang w:val="es-ES"/>
              </w:rPr>
              <w:t>Configuraciones</w:t>
            </w:r>
            <w:r w:rsidR="003F5AC8">
              <w:rPr>
                <w:rFonts w:ascii="Candara" w:hAnsi="Candara" w:cs="Poppins"/>
                <w:sz w:val="28"/>
                <w:szCs w:val="26"/>
                <w:lang w:val="es-ES"/>
              </w:rPr>
              <w:t xml:space="preserve"> </w:t>
            </w:r>
          </w:p>
        </w:tc>
      </w:tr>
      <w:tr w:rsidR="00E43986" w:rsidRPr="004B06F8" w14:paraId="0F956279" w14:textId="77777777" w:rsidTr="006C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2E0A24F" w14:textId="66F1242C" w:rsidR="00044C08" w:rsidRDefault="00044C08" w:rsidP="00044C08">
            <w:pPr>
              <w:tabs>
                <w:tab w:val="left" w:pos="6291"/>
              </w:tabs>
              <w:rPr>
                <w:rFonts w:ascii="Candara" w:hAnsi="Candara" w:cs="Poppins"/>
                <w:sz w:val="28"/>
                <w:szCs w:val="26"/>
                <w:lang w:val="es-ES"/>
              </w:rPr>
            </w:pPr>
            <w:r>
              <w:rPr>
                <w:rFonts w:ascii="Candara" w:hAnsi="Candara" w:cs="Poppins"/>
                <w:szCs w:val="26"/>
                <w:lang w:val="es-ES"/>
              </w:rPr>
              <w:t>DOCKER</w:t>
            </w:r>
          </w:p>
        </w:tc>
        <w:tc>
          <w:tcPr>
            <w:tcW w:w="7509" w:type="dxa"/>
            <w:vAlign w:val="center"/>
          </w:tcPr>
          <w:p w14:paraId="71A2A274" w14:textId="77777777" w:rsidR="00044C08" w:rsidRPr="0068762C" w:rsidRDefault="00044C08" w:rsidP="00044C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 xml:space="preserve">Primero se </w:t>
            </w:r>
            <w:proofErr w:type="gramStart"/>
            <w:r w:rsidRPr="0068762C">
              <w:rPr>
                <w:rFonts w:ascii="Candara" w:hAnsi="Candara" w:cs="Poppins"/>
                <w:sz w:val="20"/>
              </w:rPr>
              <w:t>actualiza  la</w:t>
            </w:r>
            <w:proofErr w:type="gramEnd"/>
            <w:r w:rsidRPr="0068762C">
              <w:rPr>
                <w:rFonts w:ascii="Candara" w:hAnsi="Candara" w:cs="Poppins"/>
                <w:sz w:val="20"/>
              </w:rPr>
              <w:t xml:space="preserve">  lista de paquetes existente:</w:t>
            </w:r>
          </w:p>
          <w:p w14:paraId="760522CD" w14:textId="5A41042F" w:rsidR="00044C08" w:rsidRPr="0068762C" w:rsidRDefault="00044C08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</w:rPr>
            </w:pPr>
            <w:r w:rsidRPr="0068762C">
              <w:rPr>
                <w:rFonts w:ascii="Candara" w:hAnsi="Candara" w:cs="Poppins"/>
                <w:b/>
                <w:bCs/>
                <w:sz w:val="20"/>
              </w:rPr>
              <w:t xml:space="preserve">sudo 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</w:rPr>
              <w:t>apt</w:t>
            </w:r>
            <w:proofErr w:type="spellEnd"/>
            <w:r w:rsidRPr="0068762C">
              <w:rPr>
                <w:rFonts w:ascii="Candara" w:hAnsi="Candara" w:cs="Poppins"/>
                <w:b/>
                <w:bCs/>
                <w:sz w:val="20"/>
              </w:rPr>
              <w:t xml:space="preserve"> 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</w:rPr>
              <w:t>update</w:t>
            </w:r>
            <w:proofErr w:type="spellEnd"/>
          </w:p>
          <w:p w14:paraId="0B4A6342" w14:textId="77777777" w:rsidR="00383249" w:rsidRPr="0068762C" w:rsidRDefault="00383249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  <w:p w14:paraId="40BED52A" w14:textId="77777777" w:rsidR="00044C08" w:rsidRPr="0068762C" w:rsidRDefault="00044C08" w:rsidP="00044C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 xml:space="preserve">Se instalan paquetes de requisitos previos que le permiten a </w:t>
            </w:r>
            <w:proofErr w:type="spellStart"/>
            <w:r w:rsidRPr="0068762C">
              <w:rPr>
                <w:rFonts w:ascii="Candara" w:hAnsi="Candara" w:cs="Poppins"/>
                <w:sz w:val="20"/>
              </w:rPr>
              <w:t>apt</w:t>
            </w:r>
            <w:proofErr w:type="spellEnd"/>
            <w:r w:rsidRPr="0068762C">
              <w:rPr>
                <w:rFonts w:ascii="Candara" w:hAnsi="Candara" w:cs="Poppins"/>
                <w:sz w:val="20"/>
              </w:rPr>
              <w:t xml:space="preserve"> usar paquetes mediante HTTPS:</w:t>
            </w:r>
          </w:p>
          <w:p w14:paraId="3E15ED1F" w14:textId="77777777" w:rsidR="00044C08" w:rsidRPr="006B5768" w:rsidRDefault="00044C08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sudo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apt install apt-transport-https ca-certificates curl</w:t>
            </w:r>
          </w:p>
          <w:p w14:paraId="6A36855E" w14:textId="24858666" w:rsidR="00044C08" w:rsidRPr="006B5768" w:rsidRDefault="00044C08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software-properties-common </w:t>
            </w:r>
          </w:p>
          <w:p w14:paraId="3181AE6E" w14:textId="77777777" w:rsidR="00383249" w:rsidRPr="0068762C" w:rsidRDefault="00383249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  <w:lang w:val="en-US"/>
              </w:rPr>
            </w:pPr>
          </w:p>
          <w:p w14:paraId="4B585C1C" w14:textId="77777777" w:rsidR="00044C08" w:rsidRPr="0068762C" w:rsidRDefault="00044C08" w:rsidP="009A74CD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 xml:space="preserve">Se </w:t>
            </w:r>
            <w:proofErr w:type="gramStart"/>
            <w:r w:rsidRPr="0068762C">
              <w:rPr>
                <w:rFonts w:ascii="Candara" w:hAnsi="Candara" w:cs="Poppins"/>
                <w:sz w:val="20"/>
              </w:rPr>
              <w:t>agrega  la</w:t>
            </w:r>
            <w:proofErr w:type="gramEnd"/>
            <w:r w:rsidRPr="0068762C">
              <w:rPr>
                <w:rFonts w:ascii="Candara" w:hAnsi="Candara" w:cs="Poppins"/>
                <w:sz w:val="20"/>
              </w:rPr>
              <w:t xml:space="preserve"> clave GPG para el repositorio oficial de Docker:</w:t>
            </w:r>
          </w:p>
          <w:p w14:paraId="17A59457" w14:textId="77777777" w:rsidR="00044C08" w:rsidRPr="006B5768" w:rsidRDefault="00044C08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curl -</w:t>
            </w: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fsSL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https://download.docker.com/linux/ubuntu/gpg | </w:t>
            </w: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sudo</w:t>
            </w:r>
            <w:proofErr w:type="spellEnd"/>
          </w:p>
          <w:p w14:paraId="6CFA316A" w14:textId="6478FEEA" w:rsidR="00044C08" w:rsidRPr="006B5768" w:rsidRDefault="00044C08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apt-key add </w:t>
            </w:r>
            <w:r w:rsidR="00383249"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–</w:t>
            </w:r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</w:t>
            </w:r>
          </w:p>
          <w:p w14:paraId="394F5BF8" w14:textId="77777777" w:rsidR="00383249" w:rsidRPr="0068762C" w:rsidRDefault="00383249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  <w:lang w:val="en-US"/>
              </w:rPr>
            </w:pPr>
          </w:p>
          <w:p w14:paraId="074333AB" w14:textId="77777777" w:rsidR="00044C08" w:rsidRPr="0068762C" w:rsidRDefault="00044C08" w:rsidP="00044C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 xml:space="preserve">Se </w:t>
            </w:r>
            <w:proofErr w:type="gramStart"/>
            <w:r w:rsidRPr="0068762C">
              <w:rPr>
                <w:rFonts w:ascii="Candara" w:hAnsi="Candara" w:cs="Poppins"/>
                <w:sz w:val="20"/>
              </w:rPr>
              <w:t>agrega  el</w:t>
            </w:r>
            <w:proofErr w:type="gramEnd"/>
            <w:r w:rsidRPr="0068762C">
              <w:rPr>
                <w:rFonts w:ascii="Candara" w:hAnsi="Candara" w:cs="Poppins"/>
                <w:sz w:val="20"/>
              </w:rPr>
              <w:t xml:space="preserve"> repositorio de Docker a las fuentes de APT:</w:t>
            </w:r>
          </w:p>
          <w:p w14:paraId="30A371E8" w14:textId="77777777" w:rsidR="00044C08" w:rsidRPr="006B5768" w:rsidRDefault="00044C08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sudo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add-apt-repository "deb [arch=amd64]</w:t>
            </w:r>
          </w:p>
          <w:p w14:paraId="71FE3C0A" w14:textId="5AAC62AB" w:rsidR="00044C08" w:rsidRPr="006B5768" w:rsidRDefault="00044C08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https://download.docker.com/linux/ubuntu bionic stable" </w:t>
            </w:r>
          </w:p>
          <w:p w14:paraId="22522499" w14:textId="77777777" w:rsidR="00383249" w:rsidRPr="0068762C" w:rsidRDefault="00383249" w:rsidP="00044C08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  <w:lang w:val="en-US"/>
              </w:rPr>
            </w:pPr>
          </w:p>
          <w:p w14:paraId="17F89C53" w14:textId="77777777" w:rsidR="0024753C" w:rsidRPr="0068762C" w:rsidRDefault="00044C08" w:rsidP="00044C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proofErr w:type="gramStart"/>
            <w:r w:rsidRPr="0068762C">
              <w:rPr>
                <w:rFonts w:ascii="Candara" w:hAnsi="Candara" w:cs="Poppins"/>
                <w:sz w:val="20"/>
              </w:rPr>
              <w:t>Se  actualiza</w:t>
            </w:r>
            <w:proofErr w:type="gramEnd"/>
            <w:r w:rsidRPr="0068762C">
              <w:rPr>
                <w:rFonts w:ascii="Candara" w:hAnsi="Candara" w:cs="Poppins"/>
                <w:sz w:val="20"/>
              </w:rPr>
              <w:t xml:space="preserve">  la base de datos de paquetes usando los paquetes de Docker del repositorio que se acaba de agregar.</w:t>
            </w:r>
          </w:p>
          <w:p w14:paraId="5DB211C2" w14:textId="4452B954" w:rsidR="00044C08" w:rsidRPr="0068762C" w:rsidRDefault="00044C08" w:rsidP="0024753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</w:rPr>
            </w:pPr>
            <w:r w:rsidRPr="0068762C">
              <w:rPr>
                <w:rFonts w:ascii="Candara" w:hAnsi="Candara" w:cs="Poppins"/>
                <w:b/>
                <w:bCs/>
                <w:sz w:val="20"/>
              </w:rPr>
              <w:t xml:space="preserve">sudo 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</w:rPr>
              <w:t>apt</w:t>
            </w:r>
            <w:proofErr w:type="spellEnd"/>
            <w:r w:rsidRPr="0068762C">
              <w:rPr>
                <w:rFonts w:ascii="Candara" w:hAnsi="Candara" w:cs="Poppins"/>
                <w:b/>
                <w:bCs/>
                <w:sz w:val="20"/>
              </w:rPr>
              <w:t xml:space="preserve"> 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</w:rPr>
              <w:t>update</w:t>
            </w:r>
            <w:proofErr w:type="spellEnd"/>
          </w:p>
          <w:p w14:paraId="349CAAC0" w14:textId="77777777" w:rsidR="00383249" w:rsidRPr="0068762C" w:rsidRDefault="00383249" w:rsidP="0024753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  <w:p w14:paraId="6016C147" w14:textId="77777777" w:rsidR="0024753C" w:rsidRPr="0068762C" w:rsidRDefault="0024753C" w:rsidP="00044C08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 xml:space="preserve">Se corrobora </w:t>
            </w:r>
            <w:r w:rsidR="00044C08" w:rsidRPr="0068762C">
              <w:rPr>
                <w:rFonts w:ascii="Candara" w:hAnsi="Candara" w:cs="Poppins"/>
                <w:sz w:val="20"/>
              </w:rPr>
              <w:t xml:space="preserve">que </w:t>
            </w:r>
            <w:proofErr w:type="gramStart"/>
            <w:r w:rsidRPr="0068762C">
              <w:rPr>
                <w:rFonts w:ascii="Candara" w:hAnsi="Candara" w:cs="Poppins"/>
                <w:sz w:val="20"/>
              </w:rPr>
              <w:t xml:space="preserve">se  </w:t>
            </w:r>
            <w:r w:rsidR="00044C08" w:rsidRPr="0068762C">
              <w:rPr>
                <w:rFonts w:ascii="Candara" w:hAnsi="Candara" w:cs="Poppins"/>
                <w:sz w:val="20"/>
              </w:rPr>
              <w:t>va</w:t>
            </w:r>
            <w:proofErr w:type="gramEnd"/>
            <w:r w:rsidR="00044C08" w:rsidRPr="0068762C">
              <w:rPr>
                <w:rFonts w:ascii="Candara" w:hAnsi="Candara" w:cs="Poppins"/>
                <w:sz w:val="20"/>
              </w:rPr>
              <w:t xml:space="preserve"> a instalar desde el repositorio de Docker en vez del repositorio de</w:t>
            </w:r>
            <w:r w:rsidRPr="0068762C">
              <w:rPr>
                <w:rFonts w:ascii="Candara" w:hAnsi="Candara" w:cs="Poppins"/>
                <w:sz w:val="20"/>
              </w:rPr>
              <w:t xml:space="preserve"> </w:t>
            </w:r>
            <w:r w:rsidR="00044C08" w:rsidRPr="0068762C">
              <w:rPr>
                <w:rFonts w:ascii="Candara" w:hAnsi="Candara" w:cs="Poppins"/>
                <w:sz w:val="20"/>
              </w:rPr>
              <w:t>Ubuntu predeterminado:</w:t>
            </w:r>
          </w:p>
          <w:p w14:paraId="576355CD" w14:textId="39E31D0D" w:rsidR="0024753C" w:rsidRPr="006B5768" w:rsidRDefault="00044C08" w:rsidP="0024753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sudo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apt-cache policy docker-</w:t>
            </w: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ce</w:t>
            </w:r>
            <w:proofErr w:type="spellEnd"/>
          </w:p>
          <w:p w14:paraId="58DE5D81" w14:textId="77777777" w:rsidR="00383249" w:rsidRPr="0068762C" w:rsidRDefault="00383249" w:rsidP="0024753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  <w:lang w:val="en-US"/>
              </w:rPr>
            </w:pPr>
          </w:p>
          <w:p w14:paraId="443158FF" w14:textId="77777777" w:rsidR="0024753C" w:rsidRPr="0068762C" w:rsidRDefault="00044C08" w:rsidP="0024753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>Verifique que se esté ejecutando</w:t>
            </w:r>
            <w:r w:rsidR="0024753C" w:rsidRPr="0068762C">
              <w:rPr>
                <w:rFonts w:ascii="Candara" w:hAnsi="Candara" w:cs="Poppins"/>
                <w:sz w:val="20"/>
              </w:rPr>
              <w:t xml:space="preserve"> con el comando:</w:t>
            </w:r>
          </w:p>
          <w:p w14:paraId="0BAE940B" w14:textId="0AD90888" w:rsidR="00044C08" w:rsidRDefault="00044C08" w:rsidP="0024753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</w:rPr>
            </w:pPr>
            <w:r w:rsidRPr="0068762C">
              <w:rPr>
                <w:rFonts w:ascii="Candara" w:hAnsi="Candara" w:cs="Poppins"/>
                <w:b/>
                <w:bCs/>
                <w:sz w:val="20"/>
              </w:rPr>
              <w:t xml:space="preserve">sudo 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</w:rPr>
              <w:t>systemctl</w:t>
            </w:r>
            <w:proofErr w:type="spellEnd"/>
            <w:r w:rsidRPr="0068762C">
              <w:rPr>
                <w:rFonts w:ascii="Candara" w:hAnsi="Candara" w:cs="Poppins"/>
                <w:b/>
                <w:bCs/>
                <w:sz w:val="20"/>
              </w:rPr>
              <w:t xml:space="preserve"> </w:t>
            </w:r>
            <w:proofErr w:type="gramStart"/>
            <w:r w:rsidRPr="0068762C">
              <w:rPr>
                <w:rFonts w:ascii="Candara" w:hAnsi="Candara" w:cs="Poppins"/>
                <w:b/>
                <w:bCs/>
                <w:sz w:val="20"/>
              </w:rPr>
              <w:t>status</w:t>
            </w:r>
            <w:proofErr w:type="gramEnd"/>
            <w:r w:rsidRPr="0068762C">
              <w:rPr>
                <w:rFonts w:ascii="Candara" w:hAnsi="Candara" w:cs="Poppins"/>
                <w:b/>
                <w:bCs/>
                <w:sz w:val="20"/>
              </w:rPr>
              <w:t xml:space="preserve"> </w:t>
            </w:r>
            <w:r w:rsidR="0068762C">
              <w:rPr>
                <w:rFonts w:ascii="Candara" w:hAnsi="Candara" w:cs="Poppins"/>
                <w:b/>
                <w:bCs/>
                <w:sz w:val="20"/>
              </w:rPr>
              <w:t>Docker</w:t>
            </w:r>
          </w:p>
          <w:p w14:paraId="7EBF6512" w14:textId="6E2139AD" w:rsidR="0068762C" w:rsidRPr="0068762C" w:rsidRDefault="0068762C" w:rsidP="0024753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</w:tc>
      </w:tr>
      <w:tr w:rsidR="00E43986" w:rsidRPr="004B06F8" w14:paraId="024B0F3F" w14:textId="77777777" w:rsidTr="006C154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DCCB9DE" w14:textId="6D476861" w:rsidR="0024753C" w:rsidRDefault="0024753C" w:rsidP="00044C08">
            <w:pPr>
              <w:tabs>
                <w:tab w:val="left" w:pos="6291"/>
              </w:tabs>
              <w:rPr>
                <w:rFonts w:ascii="Candara" w:hAnsi="Candara" w:cs="Poppins"/>
                <w:szCs w:val="26"/>
                <w:lang w:val="es-ES"/>
              </w:rPr>
            </w:pPr>
            <w:r>
              <w:rPr>
                <w:rFonts w:ascii="Candara" w:hAnsi="Candara" w:cs="Poppins"/>
                <w:szCs w:val="26"/>
                <w:lang w:val="es-ES"/>
              </w:rPr>
              <w:t xml:space="preserve">Docker </w:t>
            </w:r>
            <w:proofErr w:type="spellStart"/>
            <w:r>
              <w:rPr>
                <w:rFonts w:ascii="Candara" w:hAnsi="Candara" w:cs="Poppins"/>
                <w:szCs w:val="26"/>
                <w:lang w:val="es-ES"/>
              </w:rPr>
              <w:t>Compose</w:t>
            </w:r>
            <w:proofErr w:type="spellEnd"/>
          </w:p>
        </w:tc>
        <w:tc>
          <w:tcPr>
            <w:tcW w:w="7509" w:type="dxa"/>
            <w:vAlign w:val="center"/>
          </w:tcPr>
          <w:p w14:paraId="38FFA1B7" w14:textId="77777777" w:rsidR="005F04FC" w:rsidRPr="0068762C" w:rsidRDefault="00363FDC" w:rsidP="00687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 xml:space="preserve">Comando para descargar la versión estable actual de Docker </w:t>
            </w:r>
            <w:proofErr w:type="spellStart"/>
            <w:r w:rsidRPr="0068762C">
              <w:rPr>
                <w:rFonts w:ascii="Candara" w:hAnsi="Candara" w:cs="Poppins"/>
                <w:sz w:val="20"/>
              </w:rPr>
              <w:t>Compose</w:t>
            </w:r>
            <w:proofErr w:type="spellEnd"/>
            <w:r w:rsidRPr="0068762C">
              <w:rPr>
                <w:rFonts w:ascii="Candara" w:hAnsi="Candara" w:cs="Poppins"/>
                <w:sz w:val="20"/>
              </w:rPr>
              <w:t>:</w:t>
            </w:r>
            <w:r w:rsidR="00383249" w:rsidRPr="0068762C">
              <w:rPr>
                <w:rFonts w:ascii="Candara" w:hAnsi="Candara" w:cs="Poppins"/>
                <w:sz w:val="20"/>
              </w:rPr>
              <w:t xml:space="preserve">   </w:t>
            </w:r>
          </w:p>
          <w:p w14:paraId="41630AA9" w14:textId="1EC80830" w:rsidR="00363FDC" w:rsidRPr="0068762C" w:rsidRDefault="00363FDC" w:rsidP="00363FD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sudo</w:t>
            </w:r>
            <w:proofErr w:type="spellEnd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curl -L</w:t>
            </w:r>
            <w:r w:rsidR="005F04FC"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</w:t>
            </w:r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"https://github.com/docker/compose/releases</w:t>
            </w:r>
            <w:r w:rsidR="005F04FC"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</w:t>
            </w:r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/download/1.26.2/docker</w:t>
            </w:r>
            <w:r w:rsidR="005F04FC"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</w:t>
            </w:r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-compose-$(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uname</w:t>
            </w:r>
            <w:proofErr w:type="spellEnd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-s)-$(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uname</w:t>
            </w:r>
            <w:proofErr w:type="spellEnd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-m)" -o /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usr</w:t>
            </w:r>
            <w:proofErr w:type="spellEnd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/local/bin/docker-</w:t>
            </w:r>
            <w:proofErr w:type="gramStart"/>
            <w:r w:rsidRPr="0068762C">
              <w:rPr>
                <w:rFonts w:ascii="Candara" w:hAnsi="Candara" w:cs="Poppins"/>
                <w:b/>
                <w:bCs/>
                <w:sz w:val="20"/>
                <w:lang w:val="en-US"/>
              </w:rPr>
              <w:t>compose</w:t>
            </w:r>
            <w:proofErr w:type="gramEnd"/>
          </w:p>
          <w:p w14:paraId="1128E35A" w14:textId="77777777" w:rsidR="00383249" w:rsidRPr="0068762C" w:rsidRDefault="00383249" w:rsidP="00363FD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0"/>
                <w:lang w:val="en-US"/>
              </w:rPr>
            </w:pPr>
          </w:p>
          <w:p w14:paraId="0FB56C3A" w14:textId="2DC22C8D" w:rsidR="00363FDC" w:rsidRPr="0068762C" w:rsidRDefault="00363FDC" w:rsidP="00363FD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>Aplicar permisos ejecutables al binario:</w:t>
            </w:r>
          </w:p>
          <w:p w14:paraId="3E05B42D" w14:textId="68A69CE7" w:rsidR="00363FDC" w:rsidRPr="006B5768" w:rsidRDefault="00363FDC" w:rsidP="00363FD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sudo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chmod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+x /</w:t>
            </w: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usr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/local/bin/docker-</w:t>
            </w:r>
            <w:proofErr w:type="gram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compose</w:t>
            </w:r>
            <w:proofErr w:type="gramEnd"/>
          </w:p>
          <w:p w14:paraId="5ADE465F" w14:textId="77777777" w:rsidR="00383249" w:rsidRPr="0068762C" w:rsidRDefault="00383249" w:rsidP="00363FD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0"/>
                <w:lang w:val="en-US"/>
              </w:rPr>
            </w:pPr>
          </w:p>
          <w:p w14:paraId="104B5627" w14:textId="33D670EE" w:rsidR="00363FDC" w:rsidRPr="0068762C" w:rsidRDefault="00363FDC" w:rsidP="00363FD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>Crear un vínculo simbólico a o cualquier otro directorio de la ruta de acceso:</w:t>
            </w:r>
          </w:p>
          <w:p w14:paraId="3534D389" w14:textId="1C3E9F67" w:rsidR="00363FDC" w:rsidRPr="006B5768" w:rsidRDefault="00363FDC" w:rsidP="00363FD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b/>
                <w:bCs/>
                <w:sz w:val="20"/>
                <w:lang w:val="en-US"/>
              </w:rPr>
            </w:pP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sudo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 xml:space="preserve"> ln -s /</w:t>
            </w: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usr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/local/bin/docker-compose /</w:t>
            </w:r>
            <w:proofErr w:type="spell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usr</w:t>
            </w:r>
            <w:proofErr w:type="spellEnd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/bin/docker-</w:t>
            </w:r>
            <w:proofErr w:type="gramStart"/>
            <w:r w:rsidRPr="006B5768">
              <w:rPr>
                <w:rFonts w:ascii="Candara" w:hAnsi="Candara" w:cs="Poppins"/>
                <w:b/>
                <w:bCs/>
                <w:sz w:val="20"/>
                <w:lang w:val="en-US"/>
              </w:rPr>
              <w:t>compose</w:t>
            </w:r>
            <w:proofErr w:type="gramEnd"/>
          </w:p>
          <w:p w14:paraId="2975F3AF" w14:textId="77777777" w:rsidR="00383249" w:rsidRPr="0068762C" w:rsidRDefault="00383249" w:rsidP="00363FD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0"/>
                <w:lang w:val="en-US"/>
              </w:rPr>
            </w:pPr>
          </w:p>
          <w:p w14:paraId="380DFF78" w14:textId="77777777" w:rsidR="0068762C" w:rsidRPr="0068762C" w:rsidRDefault="00363FDC" w:rsidP="00687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r w:rsidRPr="0068762C">
              <w:rPr>
                <w:rFonts w:ascii="Candara" w:hAnsi="Candara" w:cs="Poppins"/>
                <w:sz w:val="20"/>
              </w:rPr>
              <w:t>Pruebe la instalación:</w:t>
            </w:r>
          </w:p>
          <w:p w14:paraId="720343C0" w14:textId="79B153F3" w:rsidR="0068762C" w:rsidRPr="0068762C" w:rsidRDefault="0068762C" w:rsidP="0068762C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</w:rPr>
              <w:t>docker-compose</w:t>
            </w:r>
            <w:proofErr w:type="spellEnd"/>
            <w:r w:rsidRPr="0068762C">
              <w:rPr>
                <w:rFonts w:ascii="Candara" w:hAnsi="Candara" w:cs="Poppins"/>
                <w:b/>
                <w:bCs/>
                <w:sz w:val="20"/>
              </w:rPr>
              <w:t xml:space="preserve"> --</w:t>
            </w:r>
            <w:proofErr w:type="spellStart"/>
            <w:r w:rsidRPr="0068762C">
              <w:rPr>
                <w:rFonts w:ascii="Candara" w:hAnsi="Candara" w:cs="Poppins"/>
                <w:b/>
                <w:bCs/>
                <w:sz w:val="20"/>
              </w:rPr>
              <w:t>version</w:t>
            </w:r>
            <w:proofErr w:type="spellEnd"/>
          </w:p>
        </w:tc>
      </w:tr>
      <w:tr w:rsidR="00E43986" w:rsidRPr="004B06F8" w14:paraId="433ADB43" w14:textId="77777777" w:rsidTr="006C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58F779A" w14:textId="1820720C" w:rsidR="00E43986" w:rsidRDefault="00E43986" w:rsidP="00044C08">
            <w:pPr>
              <w:tabs>
                <w:tab w:val="left" w:pos="6291"/>
              </w:tabs>
              <w:rPr>
                <w:rFonts w:ascii="Candara" w:hAnsi="Candara" w:cs="Poppins"/>
                <w:szCs w:val="26"/>
                <w:lang w:val="es-ES"/>
              </w:rPr>
            </w:pPr>
          </w:p>
        </w:tc>
        <w:tc>
          <w:tcPr>
            <w:tcW w:w="7509" w:type="dxa"/>
            <w:vAlign w:val="center"/>
          </w:tcPr>
          <w:p w14:paraId="245617DD" w14:textId="77777777" w:rsidR="00E43986" w:rsidRDefault="00E43986" w:rsidP="00E43986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  <w:p w14:paraId="09DD8A31" w14:textId="77777777" w:rsidR="00E43986" w:rsidRDefault="00E43986" w:rsidP="00E43986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  <w:p w14:paraId="317E0FD1" w14:textId="77777777" w:rsidR="00E43986" w:rsidRDefault="00E43986" w:rsidP="00E43986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  <w:p w14:paraId="23EFD60B" w14:textId="77777777" w:rsidR="00E43986" w:rsidRDefault="00E43986" w:rsidP="00E43986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  <w:p w14:paraId="07E2F491" w14:textId="77777777" w:rsidR="00E43986" w:rsidRDefault="00E43986" w:rsidP="00E43986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  <w:p w14:paraId="4BEC4C60" w14:textId="078ED236" w:rsidR="00E43986" w:rsidRPr="0068762C" w:rsidRDefault="00E43986" w:rsidP="00CD5C30">
            <w:pPr>
              <w:pStyle w:val="Prrafodelista"/>
              <w:autoSpaceDE w:val="0"/>
              <w:autoSpaceDN w:val="0"/>
              <w:adjustRightInd w:val="0"/>
              <w:spacing w:befor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 w:val="20"/>
              </w:rPr>
            </w:pPr>
          </w:p>
        </w:tc>
      </w:tr>
      <w:tr w:rsidR="00E43986" w:rsidRPr="004B06F8" w14:paraId="33C5804C" w14:textId="77777777" w:rsidTr="006C154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A387053" w14:textId="77777777" w:rsidR="004E22A5" w:rsidRPr="00D26C1B" w:rsidRDefault="004E22A5" w:rsidP="004E22A5">
            <w:pPr>
              <w:tabs>
                <w:tab w:val="left" w:pos="6291"/>
              </w:tabs>
              <w:rPr>
                <w:rFonts w:ascii="Candara" w:hAnsi="Candara" w:cs="Poppins"/>
                <w:b w:val="0"/>
                <w:bCs w:val="0"/>
                <w:szCs w:val="22"/>
                <w:lang w:val="en-US"/>
              </w:rPr>
            </w:pPr>
            <w:r>
              <w:rPr>
                <w:rFonts w:ascii="Candara" w:hAnsi="Candara" w:cs="Poppins"/>
                <w:szCs w:val="22"/>
                <w:lang w:val="en-US"/>
              </w:rPr>
              <w:lastRenderedPageBreak/>
              <w:t>LOCUST</w:t>
            </w:r>
          </w:p>
          <w:p w14:paraId="6C44B130" w14:textId="77777777" w:rsidR="00044C08" w:rsidRDefault="00044C08" w:rsidP="003F5AC8">
            <w:pPr>
              <w:tabs>
                <w:tab w:val="left" w:pos="6291"/>
              </w:tabs>
              <w:rPr>
                <w:rFonts w:ascii="Candara" w:hAnsi="Candara" w:cs="Poppins"/>
                <w:sz w:val="28"/>
                <w:szCs w:val="26"/>
                <w:lang w:val="es-ES"/>
              </w:rPr>
            </w:pPr>
          </w:p>
        </w:tc>
        <w:tc>
          <w:tcPr>
            <w:tcW w:w="7509" w:type="dxa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4"/>
            </w:tblGrid>
            <w:tr w:rsidR="005F04FC" w:rsidRPr="005F04FC" w14:paraId="0C031659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49F62" w14:textId="77777777" w:rsidR="005F04FC" w:rsidRPr="005F04FC" w:rsidRDefault="005F04FC" w:rsidP="0068762C">
                  <w:pPr>
                    <w:spacing w:before="0"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</w:tr>
            <w:tr w:rsidR="005F04FC" w:rsidRPr="005F04FC" w14:paraId="25DECF7D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935989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# Esta variable controlara si queremos que salgan todas las salidas, o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unicamente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las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mas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importantes</w:t>
                  </w:r>
                </w:p>
              </w:tc>
            </w:tr>
            <w:tr w:rsidR="005F04FC" w:rsidRPr="005F04FC" w14:paraId="1A031A02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3B4CEE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bug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True</w:t>
                  </w:r>
                </w:p>
              </w:tc>
            </w:tr>
            <w:tr w:rsidR="005F04FC" w:rsidRPr="005F04FC" w14:paraId="5A39FD90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7A0383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6FE5B412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F04FC" w14:paraId="3BCB4339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9492AA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# Esta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funcion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utilizaremos para las salidas que no queremos que salgan siempre</w:t>
                  </w:r>
                </w:p>
              </w:tc>
            </w:tr>
            <w:tr w:rsidR="005F04FC" w:rsidRPr="005F04FC" w14:paraId="2C2A1C94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F070F5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# excepto cuando estamos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debuggeando</w:t>
                  </w:r>
                  <w:proofErr w:type="spellEnd"/>
                </w:p>
              </w:tc>
            </w:tr>
            <w:tr w:rsidR="005F04FC" w:rsidRPr="005F04FC" w14:paraId="0B699DA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E8BB63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Debug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msg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:</w:t>
                  </w:r>
                </w:p>
              </w:tc>
            </w:tr>
            <w:tr w:rsidR="005F04FC" w:rsidRPr="005F04FC" w14:paraId="6D9F92BB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921E41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i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bug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5F04FC" w:rsidRPr="005F04FC" w14:paraId="13980832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562A0C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msg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</w:t>
                  </w:r>
                </w:p>
              </w:tc>
            </w:tr>
            <w:tr w:rsidR="005F04FC" w:rsidRPr="005F04FC" w14:paraId="33EC9FE6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7233C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2BDF632E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F04FC" w14:paraId="4DB364C1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6DA72F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lass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ader(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:</w:t>
                  </w:r>
                </w:p>
              </w:tc>
            </w:tr>
            <w:tr w:rsidR="005F04FC" w:rsidRPr="005F04FC" w14:paraId="47323E11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380C94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4D476674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F04FC" w14:paraId="356FF56A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782D54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__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ini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__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:</w:t>
                  </w:r>
                </w:p>
              </w:tc>
            </w:tr>
            <w:tr w:rsidR="005F04FC" w:rsidRPr="005F04FC" w14:paraId="723AE37E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E4EBE8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.array</w:t>
                  </w:r>
                  <w:proofErr w:type="spellEnd"/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[]</w:t>
                  </w:r>
                </w:p>
              </w:tc>
            </w:tr>
            <w:tr w:rsidR="005F04FC" w:rsidRPr="005F04FC" w14:paraId="53AE3FDC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4B69C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</w:p>
              </w:tc>
            </w:tr>
            <w:tr w:rsidR="005F04FC" w:rsidRPr="005F04FC" w14:paraId="08A13B74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4FACB4" w14:textId="5268D49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</w:tr>
            <w:tr w:rsidR="005F04FC" w:rsidRPr="005F04FC" w14:paraId="32282A39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621E10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ickRandom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:</w:t>
                  </w:r>
                </w:p>
              </w:tc>
            </w:tr>
            <w:tr w:rsidR="005F04FC" w:rsidRPr="005F04FC" w14:paraId="54348C3B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86A352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length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len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.array</w:t>
                  </w:r>
                  <w:proofErr w:type="spellEnd"/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</w:t>
                  </w:r>
                </w:p>
              </w:tc>
            </w:tr>
            <w:tr w:rsidR="005F04FC" w:rsidRPr="005F04FC" w14:paraId="165198D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1045C7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</w:p>
              </w:tc>
            </w:tr>
            <w:tr w:rsidR="005F04FC" w:rsidRPr="005F04FC" w14:paraId="6046DB20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E1F37C" w14:textId="684E0BB2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i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length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&gt; 0):</w:t>
                  </w:r>
                </w:p>
              </w:tc>
            </w:tr>
            <w:tr w:rsidR="005F04FC" w:rsidRPr="00585F9D" w14:paraId="6AE8D5CE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B286C3" w14:textId="464360C6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ndom_index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=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ndrange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0, length - 1) if length &gt; 1 else 0</w:t>
                  </w:r>
                </w:p>
              </w:tc>
            </w:tr>
            <w:tr w:rsidR="005F04FC" w:rsidRPr="00585F9D" w14:paraId="17CCE847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36F0A9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  <w:p w14:paraId="5CBB482E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</w:tr>
            <w:tr w:rsidR="005F04FC" w:rsidRPr="00585F9D" w14:paraId="4F5E1904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722E10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return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self.array.pop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ndom_index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)</w:t>
                  </w:r>
                </w:p>
              </w:tc>
            </w:tr>
            <w:tr w:rsidR="005F04FC" w:rsidRPr="00585F9D" w14:paraId="26197369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65D442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  <w:p w14:paraId="1A8CC976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</w:tr>
            <w:tr w:rsidR="005F04FC" w:rsidRPr="005F04FC" w14:paraId="4DEF70F7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03415E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lse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5F04FC" w:rsidRPr="005F04FC" w14:paraId="410A78C8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55568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("&gt;&gt; Reader: No hay más valores para leer en el archivo.")</w:t>
                  </w:r>
                </w:p>
              </w:tc>
            </w:tr>
            <w:tr w:rsidR="005F04FC" w:rsidRPr="005F04FC" w14:paraId="7931F363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81F21C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turn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None</w:t>
                  </w:r>
                  <w:proofErr w:type="spellEnd"/>
                </w:p>
              </w:tc>
            </w:tr>
            <w:tr w:rsidR="005F04FC" w:rsidRPr="005F04FC" w14:paraId="31664A6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4B7221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</w:p>
              </w:tc>
            </w:tr>
            <w:tr w:rsidR="005F04FC" w:rsidRPr="005F04FC" w14:paraId="7FF0107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A21442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load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:</w:t>
                  </w:r>
                </w:p>
              </w:tc>
            </w:tr>
            <w:tr w:rsidR="005F04FC" w:rsidRPr="005F04FC" w14:paraId="28FEB42B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7559B1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("&gt;&gt; Reader: Iniciando con la carga de datos")</w:t>
                  </w:r>
                </w:p>
              </w:tc>
            </w:tr>
            <w:tr w:rsidR="005F04FC" w:rsidRPr="005F04FC" w14:paraId="537CBD4A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D4F98F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7276D2AA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F04FC" w14:paraId="337C314A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8BF67F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try:</w:t>
                  </w:r>
                </w:p>
              </w:tc>
            </w:tr>
            <w:tr w:rsidR="005F04FC" w:rsidRPr="00585F9D" w14:paraId="563663BD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3B4798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with </w:t>
                  </w:r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open(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"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traffic.json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", 'r') as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data_file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:</w:t>
                  </w:r>
                </w:p>
              </w:tc>
            </w:tr>
            <w:tr w:rsidR="005F04FC" w:rsidRPr="00585F9D" w14:paraId="5FEF4989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FF8DC9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   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self.array</w:t>
                  </w:r>
                  <w:proofErr w:type="spellEnd"/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=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json.loads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data_file.read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))</w:t>
                  </w:r>
                </w:p>
              </w:tc>
            </w:tr>
            <w:tr w:rsidR="005F04FC" w:rsidRPr="00585F9D" w14:paraId="0F54150D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80D40E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</w:t>
                  </w:r>
                </w:p>
              </w:tc>
            </w:tr>
            <w:tr w:rsidR="005F04FC" w:rsidRPr="005F04FC" w14:paraId="0AE727B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73AE00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(f'&gt;&gt; Reader: Datos cargados correctamente, {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len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.array</w:t>
                  </w:r>
                  <w:proofErr w:type="spellEnd"/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} datos -&gt; {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getsizeo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.array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} bytes.')</w:t>
                  </w:r>
                </w:p>
              </w:tc>
            </w:tr>
            <w:tr w:rsidR="005F04FC" w:rsidRPr="005F04FC" w14:paraId="4F241CE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18AACD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4F5D737B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F04FC" w14:paraId="6FD04D83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D0B583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xcep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xception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as e:</w:t>
                  </w:r>
                </w:p>
              </w:tc>
            </w:tr>
            <w:tr w:rsidR="005F04FC" w:rsidRPr="005F04FC" w14:paraId="1B1B87B9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98476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(f'&gt;&gt; Reader: No se cargaron los datos {e}')</w:t>
                  </w:r>
                </w:p>
              </w:tc>
            </w:tr>
            <w:tr w:rsidR="005F04FC" w:rsidRPr="005F04FC" w14:paraId="086D9CB7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F4E5EA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012520F2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F04FC" w14:paraId="01E6CB24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C8A820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# Deriva de HTTP-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User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, simulando un usuario utilizando nuestra APP.</w:t>
                  </w:r>
                </w:p>
              </w:tc>
            </w:tr>
            <w:tr w:rsidR="005F04FC" w:rsidRPr="005F04FC" w14:paraId="3E54BE39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B86702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lastRenderedPageBreak/>
                    <w:t xml:space="preserve"># En esta clase definimos todo lo que necesitamos hacer con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locus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.</w:t>
                  </w:r>
                </w:p>
              </w:tc>
            </w:tr>
            <w:tr w:rsidR="005F04FC" w:rsidRPr="005F04FC" w14:paraId="02017E2D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D34B6D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lass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MessageTraffic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HttpUser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:</w:t>
                  </w:r>
                </w:p>
              </w:tc>
            </w:tr>
            <w:tr w:rsidR="005F04FC" w:rsidRPr="005F04FC" w14:paraId="7965C55E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4E7D05" w14:textId="77777777" w:rsidR="0068762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   </w:t>
                  </w:r>
                </w:p>
                <w:p w14:paraId="4A4BE005" w14:textId="77777777" w:rsidR="0068762C" w:rsidRDefault="0068762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</w:p>
                <w:p w14:paraId="02CFCFDB" w14:textId="711EEBE0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# Tiempo de espera entre peticiones</w:t>
                  </w:r>
                </w:p>
              </w:tc>
            </w:tr>
            <w:tr w:rsidR="005F04FC" w:rsidRPr="005F04FC" w14:paraId="16E0F80A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3D688E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   #  entre cada llamada HTTP</w:t>
                  </w:r>
                </w:p>
              </w:tc>
            </w:tr>
            <w:tr w:rsidR="005F04FC" w:rsidRPr="005F04FC" w14:paraId="02E70A46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B6F523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wait_time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between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0.1, 0.9)</w:t>
                  </w:r>
                </w:p>
              </w:tc>
            </w:tr>
            <w:tr w:rsidR="005F04FC" w:rsidRPr="005F04FC" w14:paraId="7E4F26A5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FB11AD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07E1D904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F04FC" w14:paraId="0F2F71E6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E8F5EE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   # Este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metodo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se </w:t>
                  </w:r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ejecutara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cada vez que empecemos una prueba</w:t>
                  </w:r>
                </w:p>
              </w:tc>
            </w:tr>
            <w:tr w:rsidR="005F04FC" w:rsidRPr="005F04FC" w14:paraId="6680D996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C3EDA6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   # Este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metodo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se </w:t>
                  </w:r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>ejecutara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POR USUARIO</w:t>
                  </w:r>
                </w:p>
              </w:tc>
            </w:tr>
            <w:tr w:rsidR="005F04FC" w:rsidRPr="005F04FC" w14:paraId="5AC834D6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1F3886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on_star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:</w:t>
                  </w:r>
                </w:p>
              </w:tc>
            </w:tr>
            <w:tr w:rsidR="005F04FC" w:rsidRPr="005F04FC" w14:paraId="64739458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757E1B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("&gt;&gt;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MessageTraffic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: Iniciando el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nvio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de tráfico")</w:t>
                  </w:r>
                </w:p>
              </w:tc>
            </w:tr>
            <w:tr w:rsidR="005F04FC" w:rsidRPr="005F04FC" w14:paraId="6AA5D6C8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AF3C36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.reader</w:t>
                  </w:r>
                  <w:proofErr w:type="spellEnd"/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Reader()</w:t>
                  </w:r>
                </w:p>
              </w:tc>
            </w:tr>
            <w:tr w:rsidR="005F04FC" w:rsidRPr="005F04FC" w14:paraId="53E4A54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1B5DA7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.reader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.load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)</w:t>
                  </w:r>
                </w:p>
              </w:tc>
            </w:tr>
            <w:tr w:rsidR="005F04FC" w:rsidRPr="005F04FC" w14:paraId="4C46E32B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197411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33868FC9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F04FC" w14:paraId="73935F60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E12D4A" w14:textId="5B442576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683C6" w:themeColor="accent6"/>
                      <w:sz w:val="18"/>
                      <w:szCs w:val="18"/>
                      <w:lang w:eastAsia="es-GT"/>
                    </w:rPr>
                    <w:t xml:space="preserve"> # Este es una de las tareas que se ejecutara cada vez que pase el tiempo</w:t>
                  </w: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</w:p>
              </w:tc>
            </w:tr>
            <w:tr w:rsidR="005F04FC" w:rsidRPr="005F04FC" w14:paraId="524A9EC2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6B8E9A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@task</w:t>
                  </w:r>
                </w:p>
              </w:tc>
            </w:tr>
            <w:tr w:rsidR="005F04FC" w:rsidRPr="005F04FC" w14:paraId="44D9096A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03333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ostMessage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:</w:t>
                  </w:r>
                </w:p>
              </w:tc>
            </w:tr>
            <w:tr w:rsidR="005F04FC" w:rsidRPr="00585F9D" w14:paraId="412EB163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2C7FC6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ndom_data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=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self.reader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.pickRandom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)</w:t>
                  </w:r>
                </w:p>
              </w:tc>
            </w:tr>
            <w:tr w:rsidR="005F04FC" w:rsidRPr="00585F9D" w14:paraId="619776C4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AD11FA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</w:t>
                  </w:r>
                </w:p>
              </w:tc>
            </w:tr>
            <w:tr w:rsidR="005F04FC" w:rsidRPr="00585F9D" w14:paraId="672CE53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54EDA0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if 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ndom_data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is not None):</w:t>
                  </w:r>
                </w:p>
              </w:tc>
            </w:tr>
            <w:tr w:rsidR="005F04FC" w:rsidRPr="00585F9D" w14:paraId="07027E59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015B12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  <w:p w14:paraId="030F8F8B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</w:tr>
            <w:tr w:rsidR="005F04FC" w:rsidRPr="00585F9D" w14:paraId="08635FE8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B8A374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data_to_send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=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json.dumps</w:t>
                  </w:r>
                  <w:proofErr w:type="spellEnd"/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ndom_data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)</w:t>
                  </w:r>
                </w:p>
              </w:tc>
            </w:tr>
            <w:tr w:rsidR="005F04FC" w:rsidRPr="005F04FC" w14:paraId="70D51A1B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496C85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Debug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ata_to_send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</w:t>
                  </w:r>
                </w:p>
              </w:tc>
            </w:tr>
            <w:tr w:rsidR="005F04FC" w:rsidRPr="005F04FC" w14:paraId="5045B45C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958A52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08E83BAB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5F04FC" w:rsidRPr="00585F9D" w14:paraId="05090A11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29B4C7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myheaders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= {'Content-Type': 'application/json', 'Accept': 'application/json'}</w:t>
                  </w:r>
                </w:p>
              </w:tc>
            </w:tr>
            <w:tr w:rsidR="005F04FC" w:rsidRPr="00585F9D" w14:paraId="5CD5BBD7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F1D06D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self.client.pos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"/", data=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json.dumps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ndom_data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), headers =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myheaders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)</w:t>
                  </w:r>
                </w:p>
              </w:tc>
            </w:tr>
            <w:tr w:rsidR="005F04FC" w:rsidRPr="00585F9D" w14:paraId="0EEA6F0F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59B10F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    #</w:t>
                  </w:r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self.client.post(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"/", json=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ndom_data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)</w:t>
                  </w:r>
                </w:p>
              </w:tc>
            </w:tr>
            <w:tr w:rsidR="005F04FC" w:rsidRPr="00585F9D" w14:paraId="029C054A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C7E42F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  <w:p w14:paraId="0989B2C6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</w:tr>
            <w:tr w:rsidR="005F04FC" w:rsidRPr="005F04FC" w14:paraId="35E5867C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C0F78B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   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lse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5F04FC" w:rsidRPr="005F04FC" w14:paraId="7ACB5927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E1A6DD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   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int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"&gt;&gt;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MessageTraffic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: </w:t>
                  </w:r>
                  <w:proofErr w:type="spell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nvio</w:t>
                  </w:r>
                  <w:proofErr w:type="spell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de tráfico finalizado, no hay más datos que enviar.")</w:t>
                  </w:r>
                </w:p>
              </w:tc>
            </w:tr>
            <w:tr w:rsidR="005F04FC" w:rsidRPr="005F04FC" w14:paraId="1D062DBB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F14C3B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      </w:t>
                  </w:r>
                  <w:proofErr w:type="spellStart"/>
                  <w:proofErr w:type="gramStart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lf.stop</w:t>
                  </w:r>
                  <w:proofErr w:type="spellEnd"/>
                  <w:proofErr w:type="gramEnd"/>
                  <w:r w:rsidRPr="005F04F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True)</w:t>
                  </w:r>
                </w:p>
              </w:tc>
            </w:tr>
            <w:tr w:rsidR="00AA5DBB" w:rsidRPr="005F04FC" w14:paraId="5812971D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35B0BB6A" w14:textId="77777777" w:rsidR="00AA5DBB" w:rsidRPr="005F04FC" w:rsidRDefault="00AA5DBB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</w:tr>
            <w:tr w:rsidR="005F04FC" w:rsidRPr="005F04FC" w14:paraId="50CE6093" w14:textId="77777777" w:rsidTr="005F04FC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1C2DD" w14:textId="77777777" w:rsidR="005F04FC" w:rsidRPr="005F04FC" w:rsidRDefault="005F04FC" w:rsidP="005F04FC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5FDD889A" w14:textId="77777777" w:rsidR="005F04FC" w:rsidRPr="005F04FC" w:rsidRDefault="005F04FC" w:rsidP="005F04FC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</w:tbl>
          <w:p w14:paraId="224E5FFF" w14:textId="66E20C38" w:rsidR="00044C08" w:rsidRPr="004E22A5" w:rsidRDefault="00044C08" w:rsidP="004E22A5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Poppins"/>
                <w:szCs w:val="22"/>
              </w:rPr>
            </w:pPr>
          </w:p>
        </w:tc>
      </w:tr>
      <w:tr w:rsidR="00E43986" w:rsidRPr="004B06F8" w14:paraId="5BF7DA32" w14:textId="77777777" w:rsidTr="006C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C40DDDA" w14:textId="7190FE99" w:rsidR="00280C57" w:rsidRP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szCs w:val="22"/>
              </w:rPr>
            </w:pPr>
            <w:r w:rsidRPr="00AA5DBB">
              <w:rPr>
                <w:rFonts w:ascii="Candara" w:hAnsi="Candara" w:cs="Poppins"/>
                <w:szCs w:val="22"/>
              </w:rPr>
              <w:lastRenderedPageBreak/>
              <w:t>Base de Datos en Mongo</w:t>
            </w:r>
          </w:p>
          <w:p w14:paraId="15E40D8C" w14:textId="77777777" w:rsidR="00280C57" w:rsidRPr="00AA5DBB" w:rsidRDefault="00280C57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3935645E" w14:textId="77777777" w:rsidR="00280C57" w:rsidRPr="00AA5DBB" w:rsidRDefault="00280C57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65D32B78" w14:textId="77777777" w:rsidR="00280C57" w:rsidRPr="00AA5DBB" w:rsidRDefault="00280C57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437D7450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48404291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0406B669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14D23BB8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0AF3CBF8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6CA5523D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40490BFC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1A737D15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1404C2BC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04FF5C7E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3AE83F24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5D822A4F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7A82065E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1F2A9FEE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3E38DD05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2A259507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7E034C79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269FCDF9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2CDD691F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104EEEDF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799BAA39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63EB64F0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1435E68E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43956A53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26D3C317" w14:textId="77777777" w:rsid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7B208E95" w14:textId="27C2F208" w:rsidR="006C154A" w:rsidRPr="00AA5DBB" w:rsidRDefault="006C154A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szCs w:val="22"/>
              </w:rPr>
            </w:pPr>
          </w:p>
        </w:tc>
        <w:tc>
          <w:tcPr>
            <w:tcW w:w="7509" w:type="dxa"/>
            <w:vAlign w:val="center"/>
          </w:tcPr>
          <w:p w14:paraId="566BDC29" w14:textId="021D164B" w:rsidR="00280C57" w:rsidRDefault="00280C57" w:rsidP="006C154A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 w:rsidRPr="00280C57"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lastRenderedPageBreak/>
              <w:t>Docker-</w:t>
            </w:r>
            <w:proofErr w:type="spellStart"/>
            <w:r w:rsidRPr="00280C57"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Compose</w:t>
            </w:r>
            <w:proofErr w:type="spellEnd"/>
          </w:p>
          <w:p w14:paraId="30ECDC5E" w14:textId="09CEC092" w:rsidR="00AA5DBB" w:rsidRDefault="00AA5DBB" w:rsidP="006C154A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5BBE50EB" w14:textId="2F3323D5" w:rsidR="00AA5DBB" w:rsidRDefault="00AA5DBB" w:rsidP="006C154A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57F281C3" w14:textId="0D68F873" w:rsidR="00AA5DBB" w:rsidRDefault="00AA5DBB" w:rsidP="006C154A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2"/>
              <w:gridCol w:w="2775"/>
            </w:tblGrid>
            <w:tr w:rsidR="00AA5DBB" w:rsidRPr="00AA5DBB" w14:paraId="12A6E41A" w14:textId="77777777" w:rsidTr="00AA5DBB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1C81A8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lastRenderedPageBreak/>
                    <w:t>version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 "3.9"</w:t>
                  </w:r>
                </w:p>
              </w:tc>
            </w:tr>
            <w:tr w:rsidR="00AA5DBB" w:rsidRPr="00AA5DBB" w14:paraId="2298D400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896A4D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BFCFEE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ervice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71FFF5C3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09C51C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DBBD74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node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4B0143AF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8425F7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B12C66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start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: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on-failure</w:t>
                  </w:r>
                  <w:proofErr w:type="spellEnd"/>
                </w:p>
              </w:tc>
            </w:tr>
            <w:tr w:rsidR="00AA5DBB" w:rsidRPr="00AA5DBB" w14:paraId="0FFF656A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8E6985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72B7BC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build</w:t>
                  </w:r>
                  <w:proofErr w:type="spellEnd"/>
                  <w:proofErr w:type="gram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 .</w:t>
                  </w:r>
                  <w:proofErr w:type="gram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/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nodejsapp</w:t>
                  </w:r>
                  <w:proofErr w:type="spellEnd"/>
                </w:p>
              </w:tc>
            </w:tr>
            <w:tr w:rsidR="00AA5DBB" w:rsidRPr="00AA5DBB" w14:paraId="129B2E43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E25D3D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1FBCCF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epends_on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: </w:t>
                  </w:r>
                </w:p>
              </w:tc>
            </w:tr>
            <w:tr w:rsidR="00AA5DBB" w:rsidRPr="00AA5DBB" w14:paraId="6BE45B83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4A8ABE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B98306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  - mongo</w:t>
                  </w:r>
                </w:p>
              </w:tc>
            </w:tr>
            <w:tr w:rsidR="00AA5DBB" w:rsidRPr="00AA5DBB" w14:paraId="10A6629C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97A4BB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976263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ort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30182386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21AAD9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A43F2A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  - 3000:3000</w:t>
                  </w:r>
                </w:p>
              </w:tc>
            </w:tr>
            <w:tr w:rsidR="00AA5DBB" w:rsidRPr="00AA5DBB" w14:paraId="1CAE964E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17896C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FFC17D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network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7D67DB37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C8E328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BF77E8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  -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grpctuiter</w:t>
                  </w:r>
                  <w:proofErr w:type="spellEnd"/>
                </w:p>
              </w:tc>
            </w:tr>
            <w:tr w:rsidR="00AA5DBB" w:rsidRPr="00AA5DBB" w14:paraId="2FC036A0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51C851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7E7E4E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volume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50021F56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FC6C1E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CCAC7E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#     </w:t>
                  </w:r>
                  <w:proofErr w:type="gram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- .</w:t>
                  </w:r>
                  <w:proofErr w:type="gram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/:/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de</w:t>
                  </w:r>
                  <w:proofErr w:type="spellEnd"/>
                </w:p>
              </w:tc>
            </w:tr>
            <w:tr w:rsidR="00AA5DBB" w:rsidRPr="00AA5DBB" w14:paraId="277C780C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78FD9B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61B91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mongo:</w:t>
                  </w:r>
                </w:p>
              </w:tc>
            </w:tr>
            <w:tr w:rsidR="00AA5DBB" w:rsidRPr="00AA5DBB" w14:paraId="06D424D1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162D30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D0798F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image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 mongo</w:t>
                  </w:r>
                </w:p>
              </w:tc>
            </w:tr>
            <w:tr w:rsidR="00AA5DBB" w:rsidRPr="00AA5DBB" w14:paraId="3AE9FAA9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950C71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0B0C76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ort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7AF2E68B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41FF89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F4F1F4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- 27017:27017</w:t>
                  </w:r>
                </w:p>
              </w:tc>
            </w:tr>
            <w:tr w:rsidR="00AA5DBB" w:rsidRPr="00AA5DBB" w14:paraId="63465B2D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835895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EA3028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network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61C35421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24B5E0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6214C3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-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grpctuiter</w:t>
                  </w:r>
                  <w:proofErr w:type="spellEnd"/>
                </w:p>
              </w:tc>
            </w:tr>
            <w:tr w:rsidR="00AA5DBB" w:rsidRPr="00AA5DBB" w14:paraId="03FD361C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7F6748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AA0136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volume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45F859FC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117A35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8A1945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  -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mongodb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/data/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db</w:t>
                  </w:r>
                  <w:proofErr w:type="spellEnd"/>
                </w:p>
              </w:tc>
            </w:tr>
            <w:tr w:rsidR="00AA5DBB" w:rsidRPr="00AA5DBB" w14:paraId="1CBFCF7A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A1044B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2E92BB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mmand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 [--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auth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]</w:t>
                  </w:r>
                </w:p>
              </w:tc>
            </w:tr>
            <w:tr w:rsidR="00AA5DBB" w:rsidRPr="00AA5DBB" w14:paraId="451F854C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873000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4917B7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volume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62EC465E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4988D4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130D26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mongodb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7645AF7C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545CA4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72C6E9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</w:t>
                  </w:r>
                </w:p>
              </w:tc>
            </w:tr>
            <w:tr w:rsidR="00AA5DBB" w:rsidRPr="00AA5DBB" w14:paraId="3AF616F5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6A15E4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D6B0C3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0147CFA8" w14:textId="77777777" w:rsidR="00AA5DBB" w:rsidRPr="00AA5DBB" w:rsidRDefault="00AA5DBB" w:rsidP="00AA5DBB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AA5DBB" w:rsidRPr="00AA5DBB" w14:paraId="35E9D618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DB84F3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881DBE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networks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2CB60F4E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C728EA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797CD1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</w:t>
                  </w:r>
                  <w:proofErr w:type="spellStart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grpctuiter</w:t>
                  </w:r>
                  <w:proofErr w:type="spellEnd"/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:</w:t>
                  </w:r>
                </w:p>
              </w:tc>
            </w:tr>
            <w:tr w:rsidR="00AA5DBB" w:rsidRPr="00AA5DBB" w14:paraId="4499811F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75F1B6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C6B84F" w14:textId="77777777" w:rsidR="00AA5DBB" w:rsidRPr="00AA5DBB" w:rsidRDefault="00AA5DBB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AA5DB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  driver: "bridge"</w:t>
                  </w:r>
                </w:p>
              </w:tc>
            </w:tr>
            <w:tr w:rsidR="0009192F" w:rsidRPr="00AA5DBB" w14:paraId="7D4AFCFF" w14:textId="77777777" w:rsidTr="00AA5DBB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566CC737" w14:textId="77777777" w:rsidR="0009192F" w:rsidRDefault="0009192F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365C466B" w14:textId="77777777" w:rsidR="0009192F" w:rsidRDefault="0009192F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467E45D9" w14:textId="77777777" w:rsidR="0009192F" w:rsidRDefault="0009192F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63C2C7B4" w14:textId="0D0651D6" w:rsidR="0009192F" w:rsidRPr="00AA5DBB" w:rsidRDefault="0009192F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427428B8" w14:textId="77777777" w:rsidR="0009192F" w:rsidRPr="00AA5DBB" w:rsidRDefault="0009192F" w:rsidP="00AA5DBB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</w:tr>
          </w:tbl>
          <w:p w14:paraId="2B0AE4CA" w14:textId="3C4A8325" w:rsidR="00280C57" w:rsidRDefault="00280C57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Poppins"/>
                <w:szCs w:val="22"/>
                <w:lang w:val="es-ES"/>
              </w:rPr>
            </w:pPr>
          </w:p>
        </w:tc>
      </w:tr>
      <w:tr w:rsidR="00AA5DBB" w:rsidRPr="004B06F8" w14:paraId="4C533878" w14:textId="77777777" w:rsidTr="006C154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5D5B232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5F2F20F6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48946862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32B90B95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52EDDBD7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46444412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0C73599F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392C6786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5CAF67DE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74F42597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6F1C58DE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b w:val="0"/>
                <w:bCs w:val="0"/>
                <w:szCs w:val="22"/>
              </w:rPr>
            </w:pPr>
          </w:p>
          <w:p w14:paraId="6FF12B6C" w14:textId="2D8A1F8E" w:rsidR="00AA5DBB" w:rsidRPr="00AA5DBB" w:rsidRDefault="00AA5DBB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szCs w:val="22"/>
              </w:rPr>
            </w:pPr>
            <w:r w:rsidRPr="00AA5DBB">
              <w:rPr>
                <w:rFonts w:ascii="Candara" w:hAnsi="Candara" w:cs="Poppins"/>
                <w:szCs w:val="22"/>
              </w:rPr>
              <w:t>VM GRPC</w:t>
            </w:r>
          </w:p>
        </w:tc>
        <w:tc>
          <w:tcPr>
            <w:tcW w:w="7509" w:type="dxa"/>
            <w:vAlign w:val="center"/>
          </w:tcPr>
          <w:p w14:paraId="328627D7" w14:textId="63E00FCD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25CB1A03" w14:textId="77777777" w:rsidR="0009192F" w:rsidRDefault="0009192F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78A4C9D4" w14:textId="77777777" w:rsidR="0009192F" w:rsidRDefault="0009192F" w:rsidP="0009192F">
            <w:pPr>
              <w:tabs>
                <w:tab w:val="left" w:pos="6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7A12846E" w14:textId="77777777" w:rsidR="0009192F" w:rsidRDefault="0009192F" w:rsidP="0009192F">
            <w:pPr>
              <w:tabs>
                <w:tab w:val="left" w:pos="6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5445F78E" w14:textId="77777777" w:rsidR="0009192F" w:rsidRDefault="0009192F" w:rsidP="0009192F">
            <w:pPr>
              <w:tabs>
                <w:tab w:val="left" w:pos="6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2300AFC8" w14:textId="77777777" w:rsidR="0009192F" w:rsidRDefault="0009192F" w:rsidP="0009192F">
            <w:pPr>
              <w:tabs>
                <w:tab w:val="left" w:pos="6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5D582734" w14:textId="77777777" w:rsidR="0009192F" w:rsidRDefault="0009192F" w:rsidP="0009192F">
            <w:pPr>
              <w:tabs>
                <w:tab w:val="left" w:pos="6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7AE80042" w14:textId="77777777" w:rsidR="0009192F" w:rsidRDefault="0009192F" w:rsidP="0009192F">
            <w:pPr>
              <w:tabs>
                <w:tab w:val="left" w:pos="6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1CE9728D" w14:textId="77777777" w:rsidR="0009192F" w:rsidRDefault="0009192F" w:rsidP="0009192F">
            <w:pPr>
              <w:tabs>
                <w:tab w:val="left" w:pos="6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4FE35097" w14:textId="315ECCF4" w:rsidR="0009192F" w:rsidRDefault="0009192F" w:rsidP="0009192F">
            <w:pPr>
              <w:tabs>
                <w:tab w:val="left" w:pos="62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 xml:space="preserve">Docker </w:t>
            </w:r>
            <w:proofErr w:type="spellStart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Compose</w:t>
            </w:r>
            <w:proofErr w:type="spellEnd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:</w:t>
            </w:r>
          </w:p>
          <w:p w14:paraId="5FB326B0" w14:textId="33E0BDEF" w:rsidR="00AA5DBB" w:rsidRPr="00280C57" w:rsidRDefault="00AA5DBB" w:rsidP="00AA5DBB">
            <w:pPr>
              <w:tabs>
                <w:tab w:val="left" w:pos="629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noProof/>
              </w:rPr>
              <w:drawing>
                <wp:inline distT="0" distB="0" distL="0" distR="0" wp14:anchorId="010479A5" wp14:editId="23BB5E4C">
                  <wp:extent cx="2138901" cy="3029024"/>
                  <wp:effectExtent l="0" t="0" r="0" b="0"/>
                  <wp:docPr id="455" name="Imagen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613" t="23689" r="65572" b="21362"/>
                          <a:stretch/>
                        </pic:blipFill>
                        <pic:spPr bwMode="auto">
                          <a:xfrm>
                            <a:off x="0" y="0"/>
                            <a:ext cx="2142771" cy="303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027FE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  <w:t>CLIENTE:</w:t>
            </w:r>
          </w:p>
          <w:p w14:paraId="106B375C" w14:textId="77777777" w:rsidR="00AA5DBB" w:rsidRPr="00280C57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  <w:t xml:space="preserve">Main del </w:t>
            </w:r>
            <w:proofErr w:type="spellStart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  <w:t>Cliente</w:t>
            </w:r>
            <w:proofErr w:type="spellEnd"/>
            <w:r w:rsidRPr="00280C57"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  <w:t xml:space="preserve">: </w:t>
            </w:r>
          </w:p>
          <w:p w14:paraId="7C37701A" w14:textId="77777777" w:rsidR="00AA5DBB" w:rsidRPr="006C154A" w:rsidRDefault="00AA5DBB" w:rsidP="00AA5DBB">
            <w:pPr>
              <w:tabs>
                <w:tab w:val="left" w:pos="629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noProof/>
              </w:rPr>
              <w:drawing>
                <wp:inline distT="0" distB="0" distL="0" distR="0" wp14:anchorId="661D5BA8" wp14:editId="0F521D67">
                  <wp:extent cx="3530379" cy="2033661"/>
                  <wp:effectExtent l="0" t="0" r="0" b="5080"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2896" t="32003" r="50695" b="30693"/>
                          <a:stretch/>
                        </pic:blipFill>
                        <pic:spPr bwMode="auto">
                          <a:xfrm>
                            <a:off x="0" y="0"/>
                            <a:ext cx="3540457" cy="2039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491AC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76E579FA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5C856DD2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05D2F0D4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086D98D6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6F8CF679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0DD86AA9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42807BAF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5615BB72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1AC4DA36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0CF3FC46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0721B4D1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33226FEC" w14:textId="77777777" w:rsidR="00AA5DBB" w:rsidRPr="006C154A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Crear conexión con el servidor y enviar mensajes</w:t>
            </w:r>
            <w:r w:rsidRPr="006C154A"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:</w:t>
            </w:r>
          </w:p>
          <w:p w14:paraId="4B2C7AD7" w14:textId="77777777" w:rsidR="00AA5DBB" w:rsidRPr="006C154A" w:rsidRDefault="00AA5DBB" w:rsidP="00AA5DBB">
            <w:pPr>
              <w:tabs>
                <w:tab w:val="left" w:pos="629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noProof/>
              </w:rPr>
              <w:drawing>
                <wp:inline distT="0" distB="0" distL="0" distR="0" wp14:anchorId="5C3EC0A6" wp14:editId="6E717E0A">
                  <wp:extent cx="3998926" cy="4743986"/>
                  <wp:effectExtent l="0" t="0" r="1905" b="0"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530" t="13355" r="42471" b="12799"/>
                          <a:stretch/>
                        </pic:blipFill>
                        <pic:spPr bwMode="auto">
                          <a:xfrm>
                            <a:off x="0" y="0"/>
                            <a:ext cx="4038678" cy="479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1563D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0B060442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SERVER:</w:t>
            </w:r>
          </w:p>
          <w:p w14:paraId="00DDFDE5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proofErr w:type="spellStart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Main</w:t>
            </w:r>
            <w:proofErr w:type="spellEnd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 xml:space="preserve"> del </w:t>
            </w:r>
            <w:proofErr w:type="gramStart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server</w:t>
            </w:r>
            <w:proofErr w:type="gramEnd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:</w:t>
            </w:r>
          </w:p>
          <w:p w14:paraId="5F61EA38" w14:textId="77777777" w:rsidR="00AA5DBB" w:rsidRDefault="00AA5DBB" w:rsidP="00AA5DBB">
            <w:pPr>
              <w:tabs>
                <w:tab w:val="left" w:pos="629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D2864" wp14:editId="15034764">
                  <wp:extent cx="3234159" cy="2544418"/>
                  <wp:effectExtent l="0" t="0" r="4445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17" t="27972" r="45878" b="27664"/>
                          <a:stretch/>
                        </pic:blipFill>
                        <pic:spPr bwMode="auto">
                          <a:xfrm>
                            <a:off x="0" y="0"/>
                            <a:ext cx="3340526" cy="262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350BE" w14:textId="77777777" w:rsidR="00AA5DBB" w:rsidRDefault="00AA5DBB" w:rsidP="00AA5DBB">
            <w:pPr>
              <w:tabs>
                <w:tab w:val="left" w:pos="629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5F1D6BA1" w14:textId="77777777" w:rsidR="00AA5DBB" w:rsidRPr="00D05036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 xml:space="preserve">Función </w:t>
            </w:r>
            <w:proofErr w:type="spellStart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Greet</w:t>
            </w:r>
            <w:proofErr w:type="spellEnd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 xml:space="preserve">: </w:t>
            </w:r>
            <w:r w:rsidRPr="00D05036">
              <w:rPr>
                <w:rFonts w:ascii="Consolas" w:eastAsia="Times New Roman" w:hAnsi="Consolas" w:cs="Segoe UI"/>
                <w:color w:val="2683C6" w:themeColor="accent6"/>
                <w:sz w:val="18"/>
                <w:szCs w:val="18"/>
                <w:lang w:eastAsia="es-GT"/>
              </w:rPr>
              <w:t>Será llamada desde el cliente, se le pasa un contexto donde se ejecutará la función.</w:t>
            </w:r>
          </w:p>
          <w:p w14:paraId="06B6DAD4" w14:textId="77777777" w:rsidR="00AA5DBB" w:rsidRPr="00D05036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683C6" w:themeColor="accent6"/>
                <w:sz w:val="18"/>
                <w:szCs w:val="18"/>
                <w:lang w:eastAsia="es-GT"/>
              </w:rPr>
            </w:pPr>
            <w:r w:rsidRPr="00D05036">
              <w:rPr>
                <w:rFonts w:ascii="Consolas" w:eastAsia="Times New Roman" w:hAnsi="Consolas" w:cs="Segoe UI"/>
                <w:color w:val="2683C6" w:themeColor="accent6"/>
                <w:sz w:val="18"/>
                <w:szCs w:val="18"/>
                <w:lang w:eastAsia="es-GT"/>
              </w:rPr>
              <w:t xml:space="preserve">Retorna una respuesta como la definimos en nuestro </w:t>
            </w:r>
            <w:proofErr w:type="spellStart"/>
            <w:r w:rsidRPr="00D05036">
              <w:rPr>
                <w:rFonts w:ascii="Consolas" w:eastAsia="Times New Roman" w:hAnsi="Consolas" w:cs="Segoe UI"/>
                <w:color w:val="2683C6" w:themeColor="accent6"/>
                <w:sz w:val="18"/>
                <w:szCs w:val="18"/>
                <w:lang w:eastAsia="es-GT"/>
              </w:rPr>
              <w:t>protofile</w:t>
            </w:r>
            <w:proofErr w:type="spellEnd"/>
            <w:r w:rsidRPr="00D05036">
              <w:rPr>
                <w:rFonts w:ascii="Consolas" w:eastAsia="Times New Roman" w:hAnsi="Consolas" w:cs="Segoe UI"/>
                <w:color w:val="2683C6" w:themeColor="accent6"/>
                <w:sz w:val="18"/>
                <w:szCs w:val="18"/>
                <w:lang w:eastAsia="es-GT"/>
              </w:rPr>
              <w:t xml:space="preserve"> o un error.</w:t>
            </w:r>
          </w:p>
          <w:p w14:paraId="2FF5BA9A" w14:textId="77777777" w:rsidR="00AA5DBB" w:rsidRDefault="00AA5DBB" w:rsidP="00AA5DBB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noProof/>
              </w:rPr>
              <w:drawing>
                <wp:inline distT="0" distB="0" distL="0" distR="0" wp14:anchorId="39D6909C" wp14:editId="77767CDF">
                  <wp:extent cx="4452731" cy="3493070"/>
                  <wp:effectExtent l="0" t="0" r="5080" b="0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2106" t="16128" r="27318" b="13302"/>
                          <a:stretch/>
                        </pic:blipFill>
                        <pic:spPr bwMode="auto">
                          <a:xfrm>
                            <a:off x="0" y="0"/>
                            <a:ext cx="4464438" cy="3502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12EB89" w14:textId="77777777" w:rsidR="00AA5DBB" w:rsidRDefault="00AA5DBB" w:rsidP="006C154A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61D6CDF6" w14:textId="77777777" w:rsidR="0009192F" w:rsidRDefault="0009192F" w:rsidP="006C154A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3A3C712C" w14:textId="77777777" w:rsidR="0009192F" w:rsidRDefault="0009192F" w:rsidP="006C154A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1517C9D6" w14:textId="77777777" w:rsidR="0009192F" w:rsidRDefault="0009192F" w:rsidP="006C154A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  <w:p w14:paraId="121BB749" w14:textId="4CA6D6CE" w:rsidR="0009192F" w:rsidRPr="00280C57" w:rsidRDefault="0009192F" w:rsidP="006C154A">
            <w:pPr>
              <w:tabs>
                <w:tab w:val="left" w:pos="6291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</w:p>
        </w:tc>
      </w:tr>
      <w:tr w:rsidR="0009192F" w:rsidRPr="0009192F" w14:paraId="212061AA" w14:textId="77777777" w:rsidTr="006C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EEAD46C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szCs w:val="22"/>
              </w:rPr>
            </w:pPr>
          </w:p>
          <w:p w14:paraId="2466489F" w14:textId="77777777" w:rsid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szCs w:val="22"/>
              </w:rPr>
            </w:pPr>
          </w:p>
          <w:p w14:paraId="4C694468" w14:textId="3E2D18A5" w:rsidR="0009192F" w:rsidRPr="0009192F" w:rsidRDefault="0009192F" w:rsidP="006C154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andara" w:hAnsi="Candara" w:cs="Poppins"/>
                <w:szCs w:val="22"/>
              </w:rPr>
            </w:pPr>
            <w:r w:rsidRPr="0009192F">
              <w:rPr>
                <w:rFonts w:ascii="Candara" w:hAnsi="Candara" w:cs="Poppins"/>
                <w:szCs w:val="22"/>
              </w:rPr>
              <w:lastRenderedPageBreak/>
              <w:t>Redis</w:t>
            </w:r>
          </w:p>
        </w:tc>
        <w:tc>
          <w:tcPr>
            <w:tcW w:w="7509" w:type="dxa"/>
            <w:vAlign w:val="center"/>
          </w:tcPr>
          <w:p w14:paraId="62F3688D" w14:textId="16941390" w:rsidR="0009192F" w:rsidRDefault="0009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AD0FABF" w14:textId="77777777" w:rsidR="0009192F" w:rsidRDefault="0009192F" w:rsidP="0009192F">
            <w:pPr>
              <w:tabs>
                <w:tab w:val="left" w:pos="6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lastRenderedPageBreak/>
              <w:t xml:space="preserve">Docker </w:t>
            </w:r>
            <w:proofErr w:type="spellStart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Compose</w:t>
            </w:r>
            <w:proofErr w:type="spellEnd"/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eastAsia="es-GT"/>
              </w:rPr>
              <w:t>:</w:t>
            </w:r>
          </w:p>
          <w:p w14:paraId="49BF4BEF" w14:textId="77777777" w:rsidR="0009192F" w:rsidRPr="0009192F" w:rsidRDefault="00091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3962"/>
            </w:tblGrid>
            <w:tr w:rsidR="0009192F" w:rsidRPr="0009192F" w14:paraId="1590FE61" w14:textId="77777777" w:rsidTr="0009192F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A5ED6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di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:</w:t>
                  </w:r>
                </w:p>
              </w:tc>
            </w:tr>
            <w:tr w:rsidR="0009192F" w:rsidRPr="0009192F" w14:paraId="3ED0189A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7B9C0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1E0C70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image: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dis</w:t>
                  </w:r>
                  <w:proofErr w:type="spellEnd"/>
                </w:p>
              </w:tc>
            </w:tr>
            <w:tr w:rsidR="0009192F" w:rsidRPr="0009192F" w14:paraId="165F1CB1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4CA5C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80E1B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container_name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: cache</w:t>
                  </w:r>
                </w:p>
              </w:tc>
            </w:tr>
            <w:tr w:rsidR="0009192F" w:rsidRPr="0009192F" w14:paraId="35AF0C16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DC8086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3B86CB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ports:</w:t>
                  </w:r>
                </w:p>
              </w:tc>
            </w:tr>
            <w:tr w:rsidR="0009192F" w:rsidRPr="0009192F" w14:paraId="708E739D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6F890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E88DA3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- 6379:6379</w:t>
                  </w:r>
                </w:p>
              </w:tc>
            </w:tr>
            <w:tr w:rsidR="0009192F" w:rsidRPr="0009192F" w14:paraId="6D0EAA36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F6403A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0AC40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expose:</w:t>
                  </w:r>
                </w:p>
              </w:tc>
            </w:tr>
            <w:tr w:rsidR="0009192F" w:rsidRPr="0009192F" w14:paraId="519D2FD8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A4D4DF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876792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- 6379</w:t>
                  </w:r>
                </w:p>
              </w:tc>
            </w:tr>
            <w:tr w:rsidR="0009192F" w:rsidRPr="0009192F" w14:paraId="2EEF6BF7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414936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A26AFE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app:</w:t>
                  </w:r>
                </w:p>
              </w:tc>
            </w:tr>
            <w:tr w:rsidR="0009192F" w:rsidRPr="0009192F" w14:paraId="3E9F5FC3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0DA678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B804DD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build</w:t>
                  </w:r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: .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/</w:t>
                  </w:r>
                </w:p>
              </w:tc>
            </w:tr>
            <w:tr w:rsidR="0009192F" w:rsidRPr="0009192F" w14:paraId="19F3A6C6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298EA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51D20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volumes:</w:t>
                  </w:r>
                </w:p>
              </w:tc>
            </w:tr>
            <w:tr w:rsidR="0009192F" w:rsidRPr="0009192F" w14:paraId="67EFBA51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51BBF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A3E75D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#     </w:t>
                  </w:r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- .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/:/var/www/app</w:t>
                  </w:r>
                </w:p>
              </w:tc>
            </w:tr>
            <w:tr w:rsidR="0009192F" w:rsidRPr="0009192F" w14:paraId="7D809235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CBA5F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AEE3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links:</w:t>
                  </w:r>
                </w:p>
              </w:tc>
            </w:tr>
            <w:tr w:rsidR="0009192F" w:rsidRPr="0009192F" w14:paraId="799307CF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75F53D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4DF3E8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#     -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dis</w:t>
                  </w:r>
                  <w:proofErr w:type="spellEnd"/>
                </w:p>
              </w:tc>
            </w:tr>
            <w:tr w:rsidR="0009192F" w:rsidRPr="0009192F" w14:paraId="192DAEBE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9F8C3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D29868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ports:</w:t>
                  </w:r>
                </w:p>
              </w:tc>
            </w:tr>
            <w:tr w:rsidR="0009192F" w:rsidRPr="0009192F" w14:paraId="54647CF8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95642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2FD753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  - 3500:3500</w:t>
                  </w:r>
                </w:p>
              </w:tc>
            </w:tr>
            <w:tr w:rsidR="0009192F" w:rsidRPr="0009192F" w14:paraId="2FC7E573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1B0C90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BDBB50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environment:</w:t>
                  </w:r>
                </w:p>
              </w:tc>
            </w:tr>
            <w:tr w:rsidR="0009192F" w:rsidRPr="0009192F" w14:paraId="3595767A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BA2A2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EF9E36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  - REDIS_URL=redis://cache</w:t>
                  </w:r>
                </w:p>
              </w:tc>
            </w:tr>
            <w:tr w:rsidR="0009192F" w:rsidRPr="0009192F" w14:paraId="75440CD4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EFFA3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D1D77A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  - NODE_ENV=development</w:t>
                  </w:r>
                </w:p>
              </w:tc>
            </w:tr>
            <w:tr w:rsidR="0009192F" w:rsidRPr="0009192F" w14:paraId="75D2427C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AD12FB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BE0BA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  - PORT=3500</w:t>
                  </w:r>
                </w:p>
              </w:tc>
            </w:tr>
            <w:tr w:rsidR="0009192F" w:rsidRPr="0009192F" w14:paraId="6ED6E4DD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4D8510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F66D96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#   command:</w:t>
                  </w:r>
                </w:p>
              </w:tc>
            </w:tr>
            <w:tr w:rsidR="0009192F" w:rsidRPr="0009192F" w14:paraId="0E2CBF39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16D62A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22E80B" w14:textId="1008DDEF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#   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sh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-c </w:t>
                  </w: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‘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npm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</w:t>
                  </w: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I</w:t>
                  </w: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&amp;&amp; node server.js</w:t>
                  </w: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’</w:t>
                  </w:r>
                </w:p>
              </w:tc>
            </w:tr>
            <w:tr w:rsidR="0009192F" w:rsidRPr="0009192F" w14:paraId="5E28EB71" w14:textId="77777777" w:rsidTr="0009192F">
              <w:tc>
                <w:tcPr>
                  <w:tcW w:w="89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61B8CBAE" w14:textId="62DD3E5E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14:paraId="096AB83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</w:tr>
          </w:tbl>
          <w:p w14:paraId="35CAA4FF" w14:textId="77777777" w:rsidR="0009192F" w:rsidRDefault="0009192F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</w:p>
          <w:p w14:paraId="68796D3C" w14:textId="77777777" w:rsidR="0009192F" w:rsidRDefault="0009192F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  <w:t>Redis Client:</w:t>
            </w:r>
          </w:p>
          <w:p w14:paraId="315D7CE9" w14:textId="77777777" w:rsidR="0009192F" w:rsidRDefault="0009192F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5261"/>
            </w:tblGrid>
            <w:tr w:rsidR="0009192F" w:rsidRPr="0009192F" w14:paraId="20589EE9" w14:textId="77777777" w:rsidTr="0009192F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108203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ns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di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quire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'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di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');</w:t>
                  </w:r>
                </w:p>
              </w:tc>
            </w:tr>
            <w:tr w:rsidR="0009192F" w:rsidRPr="0009192F" w14:paraId="63822C30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D50C5E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481CB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ns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{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promisify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} =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quire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'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util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');</w:t>
                  </w:r>
                </w:p>
              </w:tc>
            </w:tr>
            <w:tr w:rsidR="0009192F" w:rsidRPr="0009192F" w14:paraId="720B45D8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E6158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D427E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const client =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dis.createClient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process.env.REDIS_URL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);</w:t>
                  </w:r>
                </w:p>
              </w:tc>
            </w:tr>
            <w:tr w:rsidR="0009192F" w:rsidRPr="0009192F" w14:paraId="2A0FC59F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835E9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D088B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  <w:p w14:paraId="5A19C7B8" w14:textId="77777777" w:rsidR="0009192F" w:rsidRPr="0009192F" w:rsidRDefault="0009192F" w:rsidP="0009192F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</w:tr>
            <w:tr w:rsidR="0009192F" w:rsidRPr="0009192F" w14:paraId="6EABCFBB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1D2E3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81E7F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module.exports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{</w:t>
                  </w:r>
                </w:p>
              </w:tc>
            </w:tr>
            <w:tr w:rsidR="0009192F" w:rsidRPr="0009192F" w14:paraId="5B9BA4EF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4D283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0C22B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...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lien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,</w:t>
                  </w:r>
                </w:p>
              </w:tc>
            </w:tr>
            <w:tr w:rsidR="0009192F" w:rsidRPr="0009192F" w14:paraId="3FF35512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134D5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8B381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getAsync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: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promisify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client.get</w:t>
                  </w:r>
                  <w:proofErr w:type="spellEnd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).bind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client),</w:t>
                  </w:r>
                </w:p>
              </w:tc>
            </w:tr>
            <w:tr w:rsidR="0009192F" w:rsidRPr="0009192F" w14:paraId="00A1AA89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136C6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329598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setAsync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: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promisify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client.set</w:t>
                  </w:r>
                  <w:proofErr w:type="spellEnd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).bind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(client),  </w:t>
                  </w:r>
                </w:p>
              </w:tc>
            </w:tr>
            <w:tr w:rsidR="0009192F" w:rsidRPr="0009192F" w14:paraId="53B469B0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17F3BA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EE1BFD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keysAsync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: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promisify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client.keys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).bind(client)</w:t>
                  </w:r>
                </w:p>
              </w:tc>
            </w:tr>
            <w:tr w:rsidR="0009192F" w:rsidRPr="0009192F" w14:paraId="703E6A3B" w14:textId="77777777" w:rsidTr="0009192F">
              <w:tc>
                <w:tcPr>
                  <w:tcW w:w="76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47684B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78D98B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};</w:t>
                  </w:r>
                </w:p>
              </w:tc>
            </w:tr>
          </w:tbl>
          <w:p w14:paraId="39AC87AA" w14:textId="77777777" w:rsidR="0009192F" w:rsidRDefault="0009192F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</w:p>
          <w:p w14:paraId="06A5E63C" w14:textId="6626A301" w:rsidR="0009192F" w:rsidRDefault="0009192F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</w:p>
          <w:p w14:paraId="734848F5" w14:textId="3723D8EA" w:rsidR="0009192F" w:rsidRDefault="0009192F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  <w:t xml:space="preserve"> </w:t>
            </w:r>
          </w:p>
          <w:p w14:paraId="3246CAF8" w14:textId="77777777" w:rsidR="0009192F" w:rsidRDefault="0009192F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  <w:r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  <w:lastRenderedPageBreak/>
              <w:t>Redis Server: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5063"/>
            </w:tblGrid>
            <w:tr w:rsidR="0009192F" w:rsidRPr="0009192F" w14:paraId="608F37A1" w14:textId="77777777" w:rsidTr="0009192F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21E65C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ns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xpres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quire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'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xpres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');</w:t>
                  </w:r>
                </w:p>
              </w:tc>
            </w:tr>
            <w:tr w:rsidR="0009192F" w:rsidRPr="0009192F" w14:paraId="6E052B4B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55FE0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FEDA30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ns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app =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expres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;</w:t>
                  </w:r>
                </w:p>
              </w:tc>
            </w:tr>
            <w:tr w:rsidR="0009192F" w:rsidRPr="0009192F" w14:paraId="2865D1E3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5ABD80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267510" w14:textId="77777777" w:rsidR="0009192F" w:rsidRPr="0009192F" w:rsidRDefault="0009192F" w:rsidP="003F4851">
                  <w:pPr>
                    <w:spacing w:before="0"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09192F" w:rsidRPr="0009192F" w14:paraId="10CB46E9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31BA98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D03DD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32E18580" w14:textId="77777777" w:rsidR="0009192F" w:rsidRPr="0009192F" w:rsidRDefault="0009192F" w:rsidP="0009192F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09192F" w:rsidRPr="0009192F" w14:paraId="471B4AF4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6C101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51E06C" w14:textId="77777777" w:rsidR="0009192F" w:rsidRPr="0009192F" w:rsidRDefault="0009192F" w:rsidP="0009192F">
                  <w:pPr>
                    <w:spacing w:before="0"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09192F" w:rsidRPr="0009192F" w14:paraId="74A02F88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17438F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87CBC0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const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disClien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= require(</w:t>
                  </w:r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'./</w:t>
                  </w:r>
                  <w:proofErr w:type="spellStart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di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-client');</w:t>
                  </w:r>
                </w:p>
              </w:tc>
            </w:tr>
            <w:tr w:rsidR="0009192F" w:rsidRPr="0009192F" w14:paraId="5C2FF94B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4C69BF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8194A2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//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lien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disClient.createClien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);</w:t>
                  </w:r>
                </w:p>
              </w:tc>
            </w:tr>
            <w:tr w:rsidR="0009192F" w:rsidRPr="0009192F" w14:paraId="4DD894AD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7BA86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F888C8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62A422D1" w14:textId="77777777" w:rsidR="0009192F" w:rsidRPr="0009192F" w:rsidRDefault="0009192F" w:rsidP="0009192F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09192F" w:rsidRPr="0009192F" w14:paraId="04C750C8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CC882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8F9802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app.ge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'/store/:key', async (req, res) =&gt; {</w:t>
                  </w:r>
                </w:p>
              </w:tc>
            </w:tr>
            <w:tr w:rsidR="0009192F" w:rsidRPr="0009192F" w14:paraId="0E9CB734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72CA2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C1BDD6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ns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{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key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} =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q.param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;</w:t>
                  </w:r>
                </w:p>
              </w:tc>
            </w:tr>
            <w:tr w:rsidR="0009192F" w:rsidRPr="0009192F" w14:paraId="59D84830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2CEE0E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B5505A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ns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value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=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q.query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;</w:t>
                  </w:r>
                </w:p>
              </w:tc>
            </w:tr>
            <w:tr w:rsidR="0009192F" w:rsidRPr="0009192F" w14:paraId="5EB26227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563BD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41ADB8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console.log(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key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;</w:t>
                  </w:r>
                </w:p>
              </w:tc>
            </w:tr>
            <w:tr w:rsidR="0009192F" w:rsidRPr="0009192F" w14:paraId="7E9D5D24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6C6B1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55A4BA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console.log(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value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;</w:t>
                  </w:r>
                </w:p>
              </w:tc>
            </w:tr>
            <w:tr w:rsidR="0009192F" w:rsidRPr="0009192F" w14:paraId="21DE914F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0B2BA8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96B65B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 //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var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multi =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disClient.multi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);</w:t>
                  </w:r>
                </w:p>
              </w:tc>
            </w:tr>
            <w:tr w:rsidR="0009192F" w:rsidRPr="0009192F" w14:paraId="66BA7F1C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794BC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5D077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35F3D837" w14:textId="77777777" w:rsidR="0009192F" w:rsidRPr="0009192F" w:rsidRDefault="0009192F" w:rsidP="0009192F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09192F" w:rsidRPr="0009192F" w14:paraId="1ACA3D7D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AB39CE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D5452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//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multi.rpush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(key,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JSON.stringify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value));</w:t>
                  </w:r>
                </w:p>
              </w:tc>
            </w:tr>
            <w:tr w:rsidR="0009192F" w:rsidRPr="0009192F" w14:paraId="21EC5150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A59BDB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90A4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// await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multi.exec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function(errors, results) {</w:t>
                  </w:r>
                </w:p>
              </w:tc>
            </w:tr>
            <w:tr w:rsidR="0009192F" w:rsidRPr="0009192F" w14:paraId="793ACD01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F825EF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D3FA52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  <w:p w14:paraId="0A36F3FC" w14:textId="77777777" w:rsidR="0009192F" w:rsidRPr="0009192F" w:rsidRDefault="0009192F" w:rsidP="0009192F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</w:tr>
            <w:tr w:rsidR="0009192F" w:rsidRPr="0009192F" w14:paraId="135E0A04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D7A3FC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BAE7DD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// })</w:t>
                  </w:r>
                </w:p>
              </w:tc>
            </w:tr>
            <w:tr w:rsidR="0009192F" w:rsidRPr="0009192F" w14:paraId="5017183E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B2F15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E0EE00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await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disClient.setAsync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(key,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JSON.stringify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value));</w:t>
                  </w:r>
                </w:p>
              </w:tc>
            </w:tr>
            <w:tr w:rsidR="0009192F" w:rsidRPr="0009192F" w14:paraId="71BE188F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09DCBE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66184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  //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client.se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key,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JSON.stringify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value));</w:t>
                  </w:r>
                </w:p>
              </w:tc>
            </w:tr>
            <w:tr w:rsidR="0009192F" w:rsidRPr="0009192F" w14:paraId="75AD08D4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C10BB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EAC5A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turn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s.send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'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Succes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');</w:t>
                  </w:r>
                </w:p>
              </w:tc>
            </w:tr>
            <w:tr w:rsidR="0009192F" w:rsidRPr="0009192F" w14:paraId="49F537BF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38AE92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8DCCC3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});</w:t>
                  </w:r>
                </w:p>
              </w:tc>
            </w:tr>
            <w:tr w:rsidR="0009192F" w:rsidRPr="0009192F" w14:paraId="460D3867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686B3C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EAFD8A" w14:textId="77777777" w:rsidR="0009192F" w:rsidRPr="0009192F" w:rsidRDefault="0009192F" w:rsidP="0009192F">
                  <w:pPr>
                    <w:spacing w:before="0"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09192F" w:rsidRPr="0009192F" w14:paraId="43DD6F60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3993C6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E6C9EE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app.ge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'/:key', async (req, res) =&gt; {</w:t>
                  </w:r>
                </w:p>
              </w:tc>
            </w:tr>
            <w:tr w:rsidR="0009192F" w:rsidRPr="0009192F" w14:paraId="0E17ABF3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068D6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6B152A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cons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{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key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} =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q.params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;</w:t>
                  </w:r>
                </w:p>
              </w:tc>
            </w:tr>
            <w:tr w:rsidR="0009192F" w:rsidRPr="0009192F" w14:paraId="22F94B53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2C4BE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682FA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const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awData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= await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disClient.getAsync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key);</w:t>
                  </w:r>
                </w:p>
              </w:tc>
            </w:tr>
            <w:tr w:rsidR="0009192F" w:rsidRPr="0009192F" w14:paraId="68CCBAC7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CB7C54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D7FCE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turn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 xml:space="preserve">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es.json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</w:t>
                  </w:r>
                  <w:proofErr w:type="spell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rawData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);</w:t>
                  </w:r>
                </w:p>
              </w:tc>
            </w:tr>
            <w:tr w:rsidR="0009192F" w:rsidRPr="0009192F" w14:paraId="718624F6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6664C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2F2AB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});</w:t>
                  </w:r>
                </w:p>
              </w:tc>
            </w:tr>
            <w:tr w:rsidR="0009192F" w:rsidRPr="0009192F" w14:paraId="7E270C5A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44EEF2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8FA43C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469C8855" w14:textId="77777777" w:rsidR="0009192F" w:rsidRPr="0009192F" w:rsidRDefault="0009192F" w:rsidP="0009192F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09192F" w:rsidRPr="0009192F" w14:paraId="2DD8FA19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11D2FB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D7AB72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app.get</w:t>
                  </w:r>
                  <w:proofErr w:type="spell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'/', (req, res) =&gt; {</w:t>
                  </w:r>
                </w:p>
              </w:tc>
            </w:tr>
            <w:tr w:rsidR="0009192F" w:rsidRPr="0009192F" w14:paraId="22F00454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FF6812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487653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return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res.send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('Hello world');</w:t>
                  </w:r>
                </w:p>
              </w:tc>
            </w:tr>
            <w:tr w:rsidR="0009192F" w:rsidRPr="0009192F" w14:paraId="6091531E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E2CA81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7F9559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});</w:t>
                  </w:r>
                </w:p>
              </w:tc>
            </w:tr>
            <w:tr w:rsidR="0009192F" w:rsidRPr="0009192F" w14:paraId="76762736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2E934B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D5859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  <w:p w14:paraId="0D7256BC" w14:textId="77777777" w:rsidR="0009192F" w:rsidRPr="0009192F" w:rsidRDefault="0009192F" w:rsidP="0009192F">
                  <w:pPr>
                    <w:spacing w:before="0"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</w:tr>
            <w:tr w:rsidR="0009192F" w:rsidRPr="0009192F" w14:paraId="5F7FFA04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CB364F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Times New Roman" w:eastAsia="Times New Roman" w:hAnsi="Times New Roman" w:cs="Times New Roman"/>
                      <w:sz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F398E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const PORT = </w:t>
                  </w: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process.env.PORT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|| 3500;</w:t>
                  </w:r>
                </w:p>
              </w:tc>
            </w:tr>
            <w:tr w:rsidR="0009192F" w:rsidRPr="0009192F" w14:paraId="09A1640C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A747D7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7BDB85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  <w:proofErr w:type="spellStart"/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app.listen</w:t>
                  </w:r>
                  <w:proofErr w:type="spellEnd"/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  <w:t>(PORT, () =&gt; {</w:t>
                  </w:r>
                </w:p>
              </w:tc>
            </w:tr>
            <w:tr w:rsidR="0009192F" w:rsidRPr="0009192F" w14:paraId="6DEF7C25" w14:textId="77777777" w:rsidTr="0009192F">
              <w:tc>
                <w:tcPr>
                  <w:tcW w:w="218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87D50A" w14:textId="77777777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GT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048858" w14:textId="7F828FF6" w:rsidR="0009192F" w:rsidRPr="0009192F" w:rsidRDefault="0009192F" w:rsidP="0009192F">
                  <w:pPr>
                    <w:spacing w:before="0"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</w:pPr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 xml:space="preserve">  </w:t>
                  </w:r>
                  <w:proofErr w:type="gramStart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console.log(</w:t>
                  </w:r>
                  <w:proofErr w:type="gramEnd"/>
                  <w:r w:rsidRPr="0009192F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`Server listening on port ${PORT}`)</w:t>
                  </w: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es-GT"/>
                    </w:rPr>
                    <w:t>;</w:t>
                  </w:r>
                </w:p>
              </w:tc>
            </w:tr>
          </w:tbl>
          <w:p w14:paraId="7D723321" w14:textId="32D27233" w:rsidR="0009192F" w:rsidRPr="0009192F" w:rsidRDefault="0009192F" w:rsidP="00AA5DBB">
            <w:pPr>
              <w:tabs>
                <w:tab w:val="left" w:pos="629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b/>
                <w:bCs/>
                <w:color w:val="2683C6" w:themeColor="accent6"/>
                <w:sz w:val="18"/>
                <w:szCs w:val="18"/>
                <w:lang w:val="en-US" w:eastAsia="es-GT"/>
              </w:rPr>
            </w:pPr>
          </w:p>
        </w:tc>
      </w:tr>
    </w:tbl>
    <w:p w14:paraId="6D498AC7" w14:textId="77777777" w:rsidR="0009192F" w:rsidRPr="0009192F" w:rsidRDefault="0009192F" w:rsidP="0009192F">
      <w:pPr>
        <w:jc w:val="left"/>
        <w:rPr>
          <w:lang w:val="en-US"/>
        </w:rPr>
      </w:pPr>
    </w:p>
    <w:sectPr w:rsidR="0009192F" w:rsidRPr="0009192F" w:rsidSect="003B50B9"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F6DB" w14:textId="77777777" w:rsidR="00F36AE1" w:rsidRDefault="00F36AE1" w:rsidP="004F1E45">
      <w:pPr>
        <w:spacing w:before="0" w:after="0" w:line="240" w:lineRule="auto"/>
      </w:pPr>
      <w:r>
        <w:separator/>
      </w:r>
    </w:p>
  </w:endnote>
  <w:endnote w:type="continuationSeparator" w:id="0">
    <w:p w14:paraId="398882CB" w14:textId="77777777" w:rsidR="00F36AE1" w:rsidRDefault="00F36AE1" w:rsidP="004F1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778768"/>
      <w:docPartObj>
        <w:docPartGallery w:val="Page Numbers (Bottom of Page)"/>
        <w:docPartUnique/>
      </w:docPartObj>
    </w:sdtPr>
    <w:sdtEndPr/>
    <w:sdtContent>
      <w:p w14:paraId="223A1A22" w14:textId="101AD5A5" w:rsidR="007F32F2" w:rsidRDefault="007F32F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002807" wp14:editId="20E3BCD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0C55A7" w14:textId="77777777" w:rsidR="007F32F2" w:rsidRDefault="007F32F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002807" id="Grupo 11" o:spid="_x0000_s1031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9&#10;bjg8+gIAAHo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S2wwAAANsAAAAPAAAAZHJzL2Rvd25yZXYueG1sRE9Na8JA&#10;EL0X/A/LCL3VjR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+ie0tsMAAADbAAAADwAA&#10;AAAAAAAAAAAAAAAHAgAAZHJzL2Rvd25yZXYueG1sUEsFBgAAAAADAAMAtwAAAPcCAAAAAA==&#10;" filled="f" strokecolor="#7f7f7f">
                    <v:textbox>
                      <w:txbxContent>
                        <w:p w14:paraId="620C55A7" w14:textId="77777777" w:rsidR="007F32F2" w:rsidRDefault="007F32F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7AE6" w14:textId="77777777" w:rsidR="00F36AE1" w:rsidRDefault="00F36AE1" w:rsidP="004F1E45">
      <w:pPr>
        <w:spacing w:before="0" w:after="0" w:line="240" w:lineRule="auto"/>
      </w:pPr>
      <w:r>
        <w:separator/>
      </w:r>
    </w:p>
  </w:footnote>
  <w:footnote w:type="continuationSeparator" w:id="0">
    <w:p w14:paraId="49E2DA70" w14:textId="77777777" w:rsidR="00F36AE1" w:rsidRDefault="00F36AE1" w:rsidP="004F1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A9"/>
    <w:multiLevelType w:val="hybridMultilevel"/>
    <w:tmpl w:val="612423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6AEF"/>
    <w:multiLevelType w:val="hybridMultilevel"/>
    <w:tmpl w:val="DA8245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149A"/>
    <w:multiLevelType w:val="hybridMultilevel"/>
    <w:tmpl w:val="3A1EE9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240A6"/>
    <w:multiLevelType w:val="hybridMultilevel"/>
    <w:tmpl w:val="D512B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B52"/>
    <w:multiLevelType w:val="hybridMultilevel"/>
    <w:tmpl w:val="895AC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C96"/>
    <w:multiLevelType w:val="hybridMultilevel"/>
    <w:tmpl w:val="1496FCF4"/>
    <w:lvl w:ilvl="0" w:tplc="4880E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510F7"/>
    <w:multiLevelType w:val="hybridMultilevel"/>
    <w:tmpl w:val="177A06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5E50"/>
    <w:multiLevelType w:val="hybridMultilevel"/>
    <w:tmpl w:val="CDA23D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B8C"/>
    <w:multiLevelType w:val="hybridMultilevel"/>
    <w:tmpl w:val="16E83840"/>
    <w:lvl w:ilvl="0" w:tplc="4880E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7E41"/>
    <w:multiLevelType w:val="hybridMultilevel"/>
    <w:tmpl w:val="A3CE9D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18"/>
    <w:rsid w:val="00000B51"/>
    <w:rsid w:val="00011476"/>
    <w:rsid w:val="000156B3"/>
    <w:rsid w:val="00044C08"/>
    <w:rsid w:val="00045B75"/>
    <w:rsid w:val="00047E9E"/>
    <w:rsid w:val="00054265"/>
    <w:rsid w:val="0009192F"/>
    <w:rsid w:val="000A3C84"/>
    <w:rsid w:val="000B55BD"/>
    <w:rsid w:val="000C7EE5"/>
    <w:rsid w:val="000E2E58"/>
    <w:rsid w:val="00115F0A"/>
    <w:rsid w:val="0013703B"/>
    <w:rsid w:val="001371D7"/>
    <w:rsid w:val="0014324D"/>
    <w:rsid w:val="001C795D"/>
    <w:rsid w:val="001D39A3"/>
    <w:rsid w:val="002124FE"/>
    <w:rsid w:val="0024753C"/>
    <w:rsid w:val="002531BD"/>
    <w:rsid w:val="00264E60"/>
    <w:rsid w:val="00277618"/>
    <w:rsid w:val="00280C57"/>
    <w:rsid w:val="002B1F48"/>
    <w:rsid w:val="002B7F83"/>
    <w:rsid w:val="002E5F53"/>
    <w:rsid w:val="002F6875"/>
    <w:rsid w:val="00306C2C"/>
    <w:rsid w:val="00330A7F"/>
    <w:rsid w:val="00344FEF"/>
    <w:rsid w:val="00363FDC"/>
    <w:rsid w:val="00376BD4"/>
    <w:rsid w:val="00383249"/>
    <w:rsid w:val="0038735B"/>
    <w:rsid w:val="00395634"/>
    <w:rsid w:val="003B1A1D"/>
    <w:rsid w:val="003B50B9"/>
    <w:rsid w:val="003C5075"/>
    <w:rsid w:val="003E2278"/>
    <w:rsid w:val="003F4851"/>
    <w:rsid w:val="003F5AC8"/>
    <w:rsid w:val="004202C6"/>
    <w:rsid w:val="00443DAF"/>
    <w:rsid w:val="0044629C"/>
    <w:rsid w:val="00482A4A"/>
    <w:rsid w:val="00497483"/>
    <w:rsid w:val="004B06F8"/>
    <w:rsid w:val="004C7383"/>
    <w:rsid w:val="004E22A5"/>
    <w:rsid w:val="004F1E45"/>
    <w:rsid w:val="004F70C9"/>
    <w:rsid w:val="0050676E"/>
    <w:rsid w:val="00521CD8"/>
    <w:rsid w:val="00525798"/>
    <w:rsid w:val="0052705A"/>
    <w:rsid w:val="00546867"/>
    <w:rsid w:val="0055690A"/>
    <w:rsid w:val="00585F9D"/>
    <w:rsid w:val="005953F1"/>
    <w:rsid w:val="005D3F90"/>
    <w:rsid w:val="005F04FC"/>
    <w:rsid w:val="00627F20"/>
    <w:rsid w:val="00663B3D"/>
    <w:rsid w:val="0068762C"/>
    <w:rsid w:val="006B5768"/>
    <w:rsid w:val="006C154A"/>
    <w:rsid w:val="006D1B6D"/>
    <w:rsid w:val="00717589"/>
    <w:rsid w:val="007617D9"/>
    <w:rsid w:val="00765D88"/>
    <w:rsid w:val="007E3E97"/>
    <w:rsid w:val="007E5435"/>
    <w:rsid w:val="007F32F2"/>
    <w:rsid w:val="007F58CD"/>
    <w:rsid w:val="008205ED"/>
    <w:rsid w:val="008731AD"/>
    <w:rsid w:val="0087406C"/>
    <w:rsid w:val="00885565"/>
    <w:rsid w:val="00891A6E"/>
    <w:rsid w:val="00895569"/>
    <w:rsid w:val="008A3E44"/>
    <w:rsid w:val="008D118A"/>
    <w:rsid w:val="008D37FD"/>
    <w:rsid w:val="00946659"/>
    <w:rsid w:val="00985D66"/>
    <w:rsid w:val="009A4F13"/>
    <w:rsid w:val="00A34369"/>
    <w:rsid w:val="00A3666E"/>
    <w:rsid w:val="00A52C0B"/>
    <w:rsid w:val="00AA5DBB"/>
    <w:rsid w:val="00B1016A"/>
    <w:rsid w:val="00B159AF"/>
    <w:rsid w:val="00B429D0"/>
    <w:rsid w:val="00B826AB"/>
    <w:rsid w:val="00BF6862"/>
    <w:rsid w:val="00C667BA"/>
    <w:rsid w:val="00C91122"/>
    <w:rsid w:val="00CA5914"/>
    <w:rsid w:val="00CD5C30"/>
    <w:rsid w:val="00D05036"/>
    <w:rsid w:val="00D24F0D"/>
    <w:rsid w:val="00D26C1B"/>
    <w:rsid w:val="00D55DD6"/>
    <w:rsid w:val="00D90C87"/>
    <w:rsid w:val="00DC4EDA"/>
    <w:rsid w:val="00DE26F9"/>
    <w:rsid w:val="00DE5B5E"/>
    <w:rsid w:val="00DF1E1D"/>
    <w:rsid w:val="00E13749"/>
    <w:rsid w:val="00E150C7"/>
    <w:rsid w:val="00E153A1"/>
    <w:rsid w:val="00E176AF"/>
    <w:rsid w:val="00E26EE5"/>
    <w:rsid w:val="00E43986"/>
    <w:rsid w:val="00E835FC"/>
    <w:rsid w:val="00EB5230"/>
    <w:rsid w:val="00EE02E2"/>
    <w:rsid w:val="00F36AE1"/>
    <w:rsid w:val="00F4022F"/>
    <w:rsid w:val="00F75BD7"/>
    <w:rsid w:val="00F949E8"/>
    <w:rsid w:val="00FD4DB5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F4E28D"/>
  <w15:chartTrackingRefBased/>
  <w15:docId w15:val="{FA1E9E92-BF6C-40C2-995A-4361698A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BD"/>
    <w:pPr>
      <w:jc w:val="both"/>
    </w:pPr>
    <w:rPr>
      <w:rFonts w:ascii="Poppins" w:hAnsi="Poppins"/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B50B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7D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6AB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17D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17D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17D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17D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17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17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50B9"/>
    <w:rPr>
      <w:rFonts w:ascii="Poppins" w:hAnsi="Poppins"/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617D9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B826AB"/>
    <w:rPr>
      <w:rFonts w:ascii="Poppins" w:hAnsi="Poppins"/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17D9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17D9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17D9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17D9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17D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17D9"/>
    <w:rPr>
      <w:i/>
      <w:iCs/>
      <w:caps/>
      <w:spacing w:val="10"/>
      <w:sz w:val="18"/>
      <w:szCs w:val="18"/>
    </w:rPr>
  </w:style>
  <w:style w:type="paragraph" w:styleId="Prrafodelista">
    <w:name w:val="List Paragraph"/>
    <w:basedOn w:val="Normal"/>
    <w:uiPriority w:val="34"/>
    <w:qFormat/>
    <w:rsid w:val="002776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618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761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617D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17D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17D9"/>
    <w:rPr>
      <w:b/>
      <w:bCs/>
      <w:color w:val="276E8B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17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617D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617D9"/>
    <w:rPr>
      <w:b/>
      <w:bCs/>
    </w:rPr>
  </w:style>
  <w:style w:type="character" w:styleId="nfasis">
    <w:name w:val="Emphasis"/>
    <w:uiPriority w:val="20"/>
    <w:qFormat/>
    <w:rsid w:val="007617D9"/>
    <w:rPr>
      <w:caps/>
      <w:color w:val="1A495C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B826AB"/>
    <w:pPr>
      <w:spacing w:after="0" w:line="240" w:lineRule="auto"/>
    </w:pPr>
    <w:rPr>
      <w:rFonts w:ascii="Consolas" w:hAnsi="Consolas"/>
      <w:color w:val="74B5E4" w:themeColor="accent6" w:themeTint="9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26AB"/>
    <w:rPr>
      <w:rFonts w:ascii="Consolas" w:hAnsi="Consolas"/>
      <w:color w:val="74B5E4" w:themeColor="accent6" w:themeTint="99"/>
    </w:rPr>
  </w:style>
  <w:style w:type="paragraph" w:styleId="Cita">
    <w:name w:val="Quote"/>
    <w:basedOn w:val="Normal"/>
    <w:next w:val="Normal"/>
    <w:link w:val="CitaCar"/>
    <w:uiPriority w:val="29"/>
    <w:qFormat/>
    <w:rsid w:val="007617D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17D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17D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17D9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7617D9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7617D9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7617D9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7617D9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7617D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617D9"/>
    <w:pPr>
      <w:outlineLvl w:val="9"/>
    </w:pPr>
  </w:style>
  <w:style w:type="table" w:styleId="Tablaconcuadrcula">
    <w:name w:val="Table Grid"/>
    <w:basedOn w:val="Tablanormal"/>
    <w:uiPriority w:val="39"/>
    <w:rsid w:val="00E137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4B06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4B06F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F949E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F9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531BD"/>
    <w:pPr>
      <w:tabs>
        <w:tab w:val="right" w:leader="dot" w:pos="8828"/>
      </w:tabs>
      <w:spacing w:before="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8A3E44"/>
    <w:pPr>
      <w:tabs>
        <w:tab w:val="right" w:leader="dot" w:pos="8828"/>
      </w:tabs>
      <w:spacing w:after="100"/>
      <w:ind w:left="220"/>
    </w:pPr>
    <w:rPr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F1E4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F1E4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E45"/>
    <w:rPr>
      <w:rFonts w:ascii="Poppins" w:hAnsi="Poppins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F1E4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E45"/>
    <w:rPr>
      <w:rFonts w:ascii="Poppins" w:hAnsi="Poppins"/>
      <w:sz w:val="22"/>
    </w:rPr>
  </w:style>
  <w:style w:type="paragraph" w:customStyle="1" w:styleId="Default">
    <w:name w:val="Default"/>
    <w:rsid w:val="00D26C1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l-k">
    <w:name w:val="pl-k"/>
    <w:basedOn w:val="Fuentedeprrafopredeter"/>
    <w:rsid w:val="005F04FC"/>
  </w:style>
  <w:style w:type="character" w:customStyle="1" w:styleId="pl-s1">
    <w:name w:val="pl-s1"/>
    <w:basedOn w:val="Fuentedeprrafopredeter"/>
    <w:rsid w:val="005F04FC"/>
  </w:style>
  <w:style w:type="character" w:customStyle="1" w:styleId="pl-v">
    <w:name w:val="pl-v"/>
    <w:basedOn w:val="Fuentedeprrafopredeter"/>
    <w:rsid w:val="005F04FC"/>
  </w:style>
  <w:style w:type="character" w:customStyle="1" w:styleId="pl-c">
    <w:name w:val="pl-c"/>
    <w:basedOn w:val="Fuentedeprrafopredeter"/>
    <w:rsid w:val="005F04FC"/>
  </w:style>
  <w:style w:type="character" w:customStyle="1" w:styleId="pl-c1">
    <w:name w:val="pl-c1"/>
    <w:basedOn w:val="Fuentedeprrafopredeter"/>
    <w:rsid w:val="005F04FC"/>
  </w:style>
  <w:style w:type="character" w:customStyle="1" w:styleId="pl-en">
    <w:name w:val="pl-en"/>
    <w:basedOn w:val="Fuentedeprrafopredeter"/>
    <w:rsid w:val="005F04FC"/>
  </w:style>
  <w:style w:type="character" w:customStyle="1" w:styleId="pl-s">
    <w:name w:val="pl-s"/>
    <w:basedOn w:val="Fuentedeprrafopredeter"/>
    <w:rsid w:val="005F04FC"/>
  </w:style>
  <w:style w:type="character" w:customStyle="1" w:styleId="pl-kos">
    <w:name w:val="pl-kos"/>
    <w:basedOn w:val="Fuentedeprrafopredeter"/>
    <w:rsid w:val="005F04FC"/>
  </w:style>
  <w:style w:type="character" w:customStyle="1" w:styleId="pl-ent">
    <w:name w:val="pl-ent"/>
    <w:basedOn w:val="Fuentedeprrafopredeter"/>
    <w:rsid w:val="00AA5DBB"/>
  </w:style>
  <w:style w:type="character" w:customStyle="1" w:styleId="pl-pds">
    <w:name w:val="pl-pds"/>
    <w:basedOn w:val="Fuentedeprrafopredeter"/>
    <w:rsid w:val="00AA5DBB"/>
  </w:style>
  <w:style w:type="character" w:customStyle="1" w:styleId="pl-smi">
    <w:name w:val="pl-smi"/>
    <w:basedOn w:val="Fuentedeprrafopredeter"/>
    <w:rsid w:val="00091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8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0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2EB8-DDC4-4449-8207-F4EC9E4A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5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Proyecto 2</dc:subject>
  <dc:creator>Glendy Contreras</dc:creator>
  <cp:keywords/>
  <dc:description/>
  <cp:lastModifiedBy>Glendy Contreras</cp:lastModifiedBy>
  <cp:revision>36</cp:revision>
  <cp:lastPrinted>2021-03-26T04:32:00Z</cp:lastPrinted>
  <dcterms:created xsi:type="dcterms:W3CDTF">2020-06-17T16:39:00Z</dcterms:created>
  <dcterms:modified xsi:type="dcterms:W3CDTF">2021-05-17T22:54:00Z</dcterms:modified>
</cp:coreProperties>
</file>